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6621" w14:textId="02D04BDD" w:rsidR="000317F0" w:rsidRPr="00432FEF" w:rsidRDefault="00733F81" w:rsidP="00D83FFE">
      <w:pPr>
        <w:pStyle w:val="Title"/>
        <w:spacing w:after="720"/>
        <w:contextualSpacing w:val="0"/>
        <w:rPr>
          <w:bCs/>
        </w:rPr>
      </w:pPr>
      <w:ins w:id="0" w:author="Johnson, Julie@Waterboards" w:date="2020-07-28T18:52:00Z">
        <w:r w:rsidRPr="001577CD">
          <w:rPr>
            <w:bCs/>
            <w:color w:val="FF0000"/>
            <w:u w:val="single"/>
          </w:rPr>
          <w:t>PROPOSED FINAL</w:t>
        </w:r>
      </w:ins>
      <w:del w:id="1" w:author="Johnson, Julie@Waterboards" w:date="2020-07-28T18:52:00Z">
        <w:r w:rsidR="00836774" w:rsidRPr="00F62778" w:rsidDel="00733F81">
          <w:rPr>
            <w:bCs/>
            <w:strike/>
          </w:rPr>
          <w:delText xml:space="preserve"> </w:delText>
        </w:r>
      </w:del>
      <w:del w:id="2" w:author="Jonathan" w:date="2020-07-29T10:55:00Z">
        <w:r w:rsidR="00D70D40" w:rsidRPr="00F62778" w:rsidDel="00176252">
          <w:rPr>
            <w:bCs/>
            <w:strike/>
          </w:rPr>
          <w:delText xml:space="preserve">DRAFT </w:delText>
        </w:r>
      </w:del>
      <w:r w:rsidR="00D70D40" w:rsidRPr="00432FEF">
        <w:rPr>
          <w:bCs/>
        </w:rPr>
        <w:t>AMENDMENT</w:t>
      </w:r>
      <w:r w:rsidR="007E55AA" w:rsidRPr="00432FEF">
        <w:rPr>
          <w:bCs/>
        </w:rPr>
        <w:t xml:space="preserve"> </w:t>
      </w:r>
      <w:r w:rsidR="001C6D40" w:rsidRPr="00432FEF">
        <w:rPr>
          <w:bCs/>
        </w:rPr>
        <w:t>TO</w:t>
      </w:r>
      <w:r w:rsidR="000317F0" w:rsidRPr="00432FEF">
        <w:rPr>
          <w:bCs/>
        </w:rPr>
        <w:t xml:space="preserve"> THE</w:t>
      </w:r>
    </w:p>
    <w:p w14:paraId="0470DBCE" w14:textId="5582A0F8" w:rsidR="001B3493" w:rsidRPr="00432FEF" w:rsidRDefault="00D70D40" w:rsidP="00D83FFE">
      <w:pPr>
        <w:pStyle w:val="Title"/>
        <w:spacing w:after="4320"/>
        <w:contextualSpacing w:val="0"/>
        <w:rPr>
          <w:bCs/>
        </w:rPr>
      </w:pPr>
      <w:r w:rsidRPr="00432FEF">
        <w:rPr>
          <w:bCs/>
        </w:rPr>
        <w:t>W</w:t>
      </w:r>
      <w:r w:rsidR="00193D96" w:rsidRPr="00432FEF">
        <w:rPr>
          <w:bCs/>
        </w:rPr>
        <w:t xml:space="preserve">ATER QUALITY CONTROL POLICY ON THE USE OF </w:t>
      </w:r>
      <w:r w:rsidR="00BC551D" w:rsidRPr="00432FEF">
        <w:rPr>
          <w:bCs/>
        </w:rPr>
        <w:br/>
      </w:r>
      <w:r w:rsidR="00894DDB" w:rsidRPr="00432FEF">
        <w:rPr>
          <w:bCs/>
        </w:rPr>
        <w:t xml:space="preserve">COASTAL AND ESTUARINE WATERS </w:t>
      </w:r>
      <w:r w:rsidR="00BC551D" w:rsidRPr="00432FEF">
        <w:rPr>
          <w:bCs/>
        </w:rPr>
        <w:br/>
      </w:r>
      <w:r w:rsidR="00894DDB" w:rsidRPr="00432FEF">
        <w:rPr>
          <w:bCs/>
        </w:rPr>
        <w:t>FOR POWER PLANT COOLING</w:t>
      </w:r>
    </w:p>
    <w:p w14:paraId="34721A1C" w14:textId="1C36ADED" w:rsidR="00F16B92" w:rsidRPr="004436F0" w:rsidRDefault="00F16B92" w:rsidP="007E7CC3">
      <w:pPr>
        <w:jc w:val="center"/>
        <w:rPr>
          <w:b/>
          <w:sz w:val="44"/>
          <w:szCs w:val="44"/>
        </w:rPr>
      </w:pPr>
      <w:r w:rsidRPr="004436F0">
        <w:rPr>
          <w:b/>
          <w:sz w:val="44"/>
          <w:szCs w:val="44"/>
        </w:rPr>
        <w:t>S</w:t>
      </w:r>
      <w:r w:rsidR="004436F0">
        <w:rPr>
          <w:b/>
          <w:sz w:val="44"/>
          <w:szCs w:val="44"/>
        </w:rPr>
        <w:t>tate Water Resources Control Board</w:t>
      </w:r>
    </w:p>
    <w:p w14:paraId="60E57A8C" w14:textId="79BE7096" w:rsidR="00D76AE7" w:rsidRPr="00BB03BF" w:rsidRDefault="00B64FB1" w:rsidP="00BC551D">
      <w:pPr>
        <w:spacing w:after="720"/>
        <w:jc w:val="center"/>
        <w:rPr>
          <w:b/>
          <w:strike/>
          <w:sz w:val="44"/>
          <w:szCs w:val="44"/>
        </w:rPr>
      </w:pPr>
      <w:ins w:id="3" w:author="Jonathan" w:date="2020-07-29T10:56:00Z">
        <w:r w:rsidRPr="00BA554D">
          <w:rPr>
            <w:b/>
            <w:color w:val="FF0000"/>
            <w:sz w:val="44"/>
            <w:szCs w:val="44"/>
            <w:u w:val="single"/>
          </w:rPr>
          <w:t>August</w:t>
        </w:r>
      </w:ins>
      <w:ins w:id="4" w:author="Jonathan" w:date="2020-07-29T10:57:00Z">
        <w:r w:rsidRPr="00BA554D">
          <w:rPr>
            <w:b/>
            <w:color w:val="FF0000"/>
            <w:sz w:val="44"/>
            <w:szCs w:val="44"/>
            <w:u w:val="single"/>
          </w:rPr>
          <w:t xml:space="preserve"> 18, 2020</w:t>
        </w:r>
      </w:ins>
      <w:del w:id="5" w:author="Jonathan" w:date="2020-07-29T10:57:00Z">
        <w:r w:rsidR="002926A6" w:rsidRPr="00F62778" w:rsidDel="00B64FB1">
          <w:rPr>
            <w:b/>
            <w:strike/>
            <w:sz w:val="44"/>
            <w:szCs w:val="44"/>
          </w:rPr>
          <w:delText xml:space="preserve"> </w:delText>
        </w:r>
        <w:r w:rsidR="001B3493" w:rsidRPr="00F62778" w:rsidDel="00B64FB1">
          <w:rPr>
            <w:b/>
            <w:strike/>
            <w:sz w:val="44"/>
            <w:szCs w:val="44"/>
          </w:rPr>
          <w:delText>M</w:delText>
        </w:r>
        <w:r w:rsidR="004436F0" w:rsidRPr="00F62778" w:rsidDel="00B64FB1">
          <w:rPr>
            <w:b/>
            <w:strike/>
            <w:sz w:val="44"/>
            <w:szCs w:val="44"/>
          </w:rPr>
          <w:delText>arch</w:delText>
        </w:r>
        <w:r w:rsidR="001B3493" w:rsidRPr="00F62778" w:rsidDel="00B64FB1">
          <w:rPr>
            <w:b/>
            <w:strike/>
            <w:sz w:val="44"/>
            <w:szCs w:val="44"/>
          </w:rPr>
          <w:delText xml:space="preserve"> 24, 2020</w:delText>
        </w:r>
      </w:del>
    </w:p>
    <w:p w14:paraId="2DBE2845" w14:textId="446379E4" w:rsidR="001F19B8" w:rsidRPr="00F63931" w:rsidRDefault="007D2E3B" w:rsidP="007E7CC3">
      <w:pPr>
        <w:jc w:val="center"/>
        <w:rPr>
          <w:b/>
          <w:sz w:val="32"/>
          <w:szCs w:val="32"/>
        </w:rPr>
      </w:pPr>
      <w:r>
        <w:rPr>
          <w:sz w:val="32"/>
          <w:szCs w:val="32"/>
        </w:rPr>
        <w:t>Proposed additions</w:t>
      </w:r>
      <w:r w:rsidR="00F569FC" w:rsidRPr="00F63931">
        <w:rPr>
          <w:sz w:val="32"/>
          <w:szCs w:val="32"/>
        </w:rPr>
        <w:t xml:space="preserve"> </w:t>
      </w:r>
      <w:r>
        <w:rPr>
          <w:sz w:val="32"/>
          <w:szCs w:val="32"/>
        </w:rPr>
        <w:t xml:space="preserve">to the policy </w:t>
      </w:r>
      <w:r w:rsidR="00F569FC" w:rsidRPr="00F63931">
        <w:rPr>
          <w:sz w:val="32"/>
          <w:szCs w:val="32"/>
        </w:rPr>
        <w:t xml:space="preserve">are </w:t>
      </w:r>
      <w:r w:rsidR="00A7406F" w:rsidRPr="00F63931">
        <w:rPr>
          <w:sz w:val="32"/>
          <w:szCs w:val="32"/>
        </w:rPr>
        <w:t>shown in</w:t>
      </w:r>
      <w:r w:rsidR="00376C68">
        <w:rPr>
          <w:sz w:val="32"/>
          <w:szCs w:val="32"/>
        </w:rPr>
        <w:t xml:space="preserve"> track changes</w:t>
      </w:r>
      <w:r w:rsidR="00A7406F" w:rsidRPr="00F63931">
        <w:rPr>
          <w:sz w:val="32"/>
          <w:szCs w:val="32"/>
        </w:rPr>
        <w:t xml:space="preserve"> </w:t>
      </w:r>
      <w:ins w:id="6" w:author="Jonathan" w:date="2020-07-29T11:03:00Z">
        <w:r w:rsidR="00DF25D4">
          <w:rPr>
            <w:color w:val="FF0000"/>
            <w:sz w:val="32"/>
            <w:szCs w:val="32"/>
            <w:u w:val="single"/>
          </w:rPr>
          <w:t>underline</w:t>
        </w:r>
      </w:ins>
      <w:r w:rsidR="00A7406F" w:rsidRPr="00F63931">
        <w:rPr>
          <w:sz w:val="32"/>
          <w:szCs w:val="32"/>
        </w:rPr>
        <w:t xml:space="preserve"> </w:t>
      </w:r>
      <w:r w:rsidR="00F05692" w:rsidRPr="00F63931">
        <w:rPr>
          <w:sz w:val="32"/>
          <w:szCs w:val="32"/>
        </w:rPr>
        <w:t xml:space="preserve">and </w:t>
      </w:r>
      <w:r>
        <w:rPr>
          <w:sz w:val="32"/>
          <w:szCs w:val="32"/>
        </w:rPr>
        <w:t>proposed deletions are shown in</w:t>
      </w:r>
      <w:r w:rsidR="00376C68">
        <w:rPr>
          <w:sz w:val="32"/>
          <w:szCs w:val="32"/>
        </w:rPr>
        <w:t xml:space="preserve"> track changes</w:t>
      </w:r>
      <w:del w:id="7" w:author="Jonathan" w:date="2020-07-29T11:03:00Z">
        <w:r w:rsidDel="00DF25D4">
          <w:rPr>
            <w:sz w:val="32"/>
            <w:szCs w:val="32"/>
          </w:rPr>
          <w:delText xml:space="preserve"> </w:delText>
        </w:r>
        <w:r w:rsidR="00B808F9" w:rsidRPr="00DF25D4" w:rsidDel="00DF25D4">
          <w:rPr>
            <w:sz w:val="32"/>
            <w:szCs w:val="32"/>
          </w:rPr>
          <w:delText>strikeout</w:delText>
        </w:r>
      </w:del>
      <w:r w:rsidR="00B808F9" w:rsidRPr="00F63931">
        <w:rPr>
          <w:sz w:val="32"/>
          <w:szCs w:val="32"/>
        </w:rPr>
        <w:t>.</w:t>
      </w:r>
      <w:r w:rsidR="004E61D1">
        <w:rPr>
          <w:sz w:val="32"/>
          <w:szCs w:val="32"/>
        </w:rPr>
        <w:t xml:space="preserve">  </w:t>
      </w:r>
      <w:r w:rsidR="00CE2AF6">
        <w:rPr>
          <w:sz w:val="32"/>
          <w:szCs w:val="32"/>
        </w:rPr>
        <w:t>New revisions to the policy are shown in</w:t>
      </w:r>
      <w:r w:rsidR="00376C68">
        <w:rPr>
          <w:sz w:val="32"/>
          <w:szCs w:val="32"/>
        </w:rPr>
        <w:t xml:space="preserve"> track changes</w:t>
      </w:r>
      <w:r w:rsidR="00F76F40">
        <w:rPr>
          <w:sz w:val="32"/>
          <w:szCs w:val="32"/>
        </w:rPr>
        <w:t xml:space="preserve"> </w:t>
      </w:r>
      <w:ins w:id="8" w:author="Johnson, Julie@Waterboards" w:date="2020-07-31T13:12:00Z">
        <w:r w:rsidR="00F76F40" w:rsidRPr="00F76F40">
          <w:rPr>
            <w:b/>
            <w:bCs/>
            <w:sz w:val="32"/>
            <w:szCs w:val="32"/>
          </w:rPr>
          <w:t>bold underline</w:t>
        </w:r>
        <w:r w:rsidR="00F76F40">
          <w:rPr>
            <w:sz w:val="32"/>
            <w:szCs w:val="32"/>
          </w:rPr>
          <w:t xml:space="preserve"> </w:t>
        </w:r>
      </w:ins>
      <w:r w:rsidR="00393BD7">
        <w:rPr>
          <w:sz w:val="32"/>
          <w:szCs w:val="32"/>
        </w:rPr>
        <w:t>or</w:t>
      </w:r>
      <w:r w:rsidR="00376C68">
        <w:rPr>
          <w:sz w:val="32"/>
          <w:szCs w:val="32"/>
        </w:rPr>
        <w:t xml:space="preserve"> track changes</w:t>
      </w:r>
      <w:r w:rsidR="00393BD7">
        <w:rPr>
          <w:sz w:val="32"/>
          <w:szCs w:val="32"/>
        </w:rPr>
        <w:t xml:space="preserve"> </w:t>
      </w:r>
      <w:ins w:id="9" w:author="Johnson, Julie@Waterboards" w:date="2020-07-31T13:12:00Z">
        <w:r w:rsidR="00F76F40">
          <w:rPr>
            <w:b/>
            <w:bCs/>
            <w:strike/>
            <w:sz w:val="32"/>
            <w:szCs w:val="32"/>
          </w:rPr>
          <w:t>bold</w:t>
        </w:r>
      </w:ins>
      <w:ins w:id="10" w:author="Johnson, Julie@Waterboards" w:date="2020-07-31T13:14:00Z">
        <w:r w:rsidR="004E6E75">
          <w:rPr>
            <w:b/>
            <w:bCs/>
            <w:strike/>
            <w:sz w:val="32"/>
            <w:szCs w:val="32"/>
          </w:rPr>
          <w:t xml:space="preserve"> </w:t>
        </w:r>
      </w:ins>
      <w:ins w:id="11" w:author="Johnson, Julie@Waterboards" w:date="2020-07-31T13:12:00Z">
        <w:r w:rsidR="00F76F40">
          <w:rPr>
            <w:b/>
            <w:bCs/>
            <w:strike/>
            <w:sz w:val="32"/>
            <w:szCs w:val="32"/>
          </w:rPr>
          <w:t>strike</w:t>
        </w:r>
      </w:ins>
      <w:ins w:id="12" w:author="Johnson, Julie@Waterboards" w:date="2020-07-31T13:13:00Z">
        <w:r w:rsidR="00C7427F">
          <w:rPr>
            <w:b/>
            <w:bCs/>
            <w:strike/>
            <w:sz w:val="32"/>
            <w:szCs w:val="32"/>
          </w:rPr>
          <w:t>out</w:t>
        </w:r>
      </w:ins>
      <w:r w:rsidR="00393BD7">
        <w:rPr>
          <w:sz w:val="32"/>
          <w:szCs w:val="32"/>
        </w:rPr>
        <w:t>.</w:t>
      </w:r>
      <w:r w:rsidR="001F19B8" w:rsidRPr="00F63931">
        <w:rPr>
          <w:b/>
          <w:sz w:val="32"/>
          <w:szCs w:val="32"/>
        </w:rPr>
        <w:br w:type="page"/>
      </w:r>
    </w:p>
    <w:p w14:paraId="4156266F" w14:textId="2F183BB5" w:rsidR="007B77C9" w:rsidRPr="00D83FFE" w:rsidRDefault="00D63C09" w:rsidP="00D83FFE">
      <w:pPr>
        <w:pStyle w:val="Subtitle"/>
        <w:rPr>
          <w:bCs/>
        </w:rPr>
      </w:pPr>
      <w:r w:rsidRPr="00D83FFE">
        <w:rPr>
          <w:bCs/>
        </w:rPr>
        <w:lastRenderedPageBreak/>
        <w:t xml:space="preserve">WATER QUALITY CONTROL POLICY ON THE </w:t>
      </w:r>
      <w:r w:rsidR="00432FEF" w:rsidRPr="00D83FFE">
        <w:rPr>
          <w:bCs/>
        </w:rPr>
        <w:br/>
      </w:r>
      <w:r w:rsidRPr="00D83FFE">
        <w:rPr>
          <w:bCs/>
        </w:rPr>
        <w:t xml:space="preserve">USE OF COASTAL AND ESTUARINE WATERS FOR </w:t>
      </w:r>
      <w:r w:rsidR="00432FEF" w:rsidRPr="00D83FFE">
        <w:rPr>
          <w:bCs/>
        </w:rPr>
        <w:br/>
      </w:r>
      <w:r w:rsidRPr="00D83FFE">
        <w:rPr>
          <w:bCs/>
        </w:rPr>
        <w:t>POWER PLANT COOLING</w:t>
      </w:r>
    </w:p>
    <w:p w14:paraId="61C6A55B" w14:textId="77777777" w:rsidR="003A395E" w:rsidRDefault="00D63C09" w:rsidP="003A395E">
      <w:pPr>
        <w:pStyle w:val="Heading1"/>
      </w:pPr>
      <w:r w:rsidRPr="002959DC">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 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7777777"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2"/>
      </w:r>
      <w:r w:rsidRPr="008250FD">
        <w:rPr>
          <w:i/>
          <w:szCs w:val="24"/>
        </w:rPr>
        <w:t xml:space="preserve">. </w:t>
      </w:r>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77777777" w:rsidR="008250FD" w:rsidRPr="008250FD" w:rsidRDefault="00D63C09" w:rsidP="00921E60">
      <w:pPr>
        <w:pStyle w:val="ListParagraph"/>
        <w:numPr>
          <w:ilvl w:val="1"/>
          <w:numId w:val="6"/>
        </w:numPr>
        <w:rPr>
          <w:sz w:val="32"/>
        </w:rPr>
      </w:pPr>
      <w:r w:rsidRPr="008250FD">
        <w:t>The intent of this Policy is to ensure that the beneficial uses of the State’s coastal and estuarine waters are protected while also ensuring that the electrical power needs essential for the welfare of the citizens of the State are met. The State Water Board recognizes it is necessary to develop replacement infrastructure to maintain electric reliability in order to implement this Policy and in developing this policy considered costs, including costs of compliance, consistent with state and federal</w:t>
      </w:r>
      <w:r w:rsidRPr="008250FD">
        <w:rPr>
          <w:spacing w:val="-29"/>
        </w:rPr>
        <w:t xml:space="preserve"> </w:t>
      </w:r>
      <w:r w:rsidRPr="008250FD">
        <w:t>law.</w:t>
      </w:r>
    </w:p>
    <w:p w14:paraId="4920FAA3" w14:textId="77777777"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lastRenderedPageBreak/>
        <w:t>regularly</w:t>
      </w:r>
      <w:r w:rsidR="00FC3BDC" w:rsidRPr="008250FD">
        <w:rPr>
          <w:szCs w:val="24"/>
        </w:rPr>
        <w:t xml:space="preserve"> </w:t>
      </w:r>
      <w:r w:rsidRPr="008250FD">
        <w:rPr>
          <w:szCs w:val="24"/>
        </w:rPr>
        <w:t>with representatives from the California Energy Commission (CEC), 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table, titled “Draft Infrastructure Replacement Milestones and Compliance Dates for Existing Power Plants in California Using Once Through Cooling (OTC),” included in the Substitute Environmental Document for this Policy. 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 The energy agencies have stated that the dates specified in their report may require periodic</w:t>
      </w:r>
      <w:r w:rsidRPr="008250FD">
        <w:rPr>
          <w:spacing w:val="-27"/>
          <w:szCs w:val="24"/>
        </w:rPr>
        <w:t xml:space="preserve"> </w:t>
      </w:r>
      <w:r w:rsidRPr="008250FD">
        <w:rPr>
          <w:szCs w:val="24"/>
        </w:rPr>
        <w:t>updates.</w:t>
      </w:r>
    </w:p>
    <w:p w14:paraId="37AF62E2" w14:textId="77777777"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Water Board. SACCWIS will review implementation plans and schedules submitted by dischargers pursuant to this Policy, and advise the State Water Board on the implementation of this Policy to ensure that the implementation schedule takes into account local area and grid reliability, including permitting constraints. 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13" w:name="_bookmark0"/>
      <w:bookmarkEnd w:id="13"/>
    </w:p>
    <w:p w14:paraId="0067ECA2" w14:textId="77777777" w:rsidR="008250FD" w:rsidRPr="008250FD" w:rsidRDefault="00D63C09" w:rsidP="00921E60">
      <w:pPr>
        <w:pStyle w:val="ListParagraph"/>
        <w:numPr>
          <w:ilvl w:val="1"/>
          <w:numId w:val="6"/>
        </w:numPr>
        <w:rPr>
          <w:sz w:val="32"/>
        </w:rPr>
      </w:pPr>
      <w:r w:rsidRPr="008250FD">
        <w:t xml:space="preserve">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 The CPUC has authority to order the investor-owned utilities (IOUs) to procure new or repowered fossil-fueled generation for system and/or local reliability in the Long-Term Procurement Plan (LTPP) proceeding. In response to the Policy, the CPUC anticipates modifying its LTPP proceeding 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w:t>
      </w:r>
      <w:r w:rsidRPr="008250FD">
        <w:lastRenderedPageBreak/>
        <w:t>approved in odd-numbered years.</w:t>
      </w:r>
      <w:r w:rsidRPr="008250FD">
        <w:rPr>
          <w:spacing w:val="25"/>
        </w:rPr>
        <w:t xml:space="preserve"> </w:t>
      </w:r>
      <w:r w:rsidRPr="008250FD">
        <w:t>The</w:t>
      </w:r>
      <w:r w:rsidR="004828A1" w:rsidRPr="008250FD">
        <w:t xml:space="preserve"> </w:t>
      </w:r>
      <w:r w:rsidRPr="008250FD">
        <w:rPr>
          <w:szCs w:val="24"/>
        </w:rPr>
        <w:t>next cycle, the 2010 LTPP, is estimated to result in a decision by 2011. The subsequent cycle, the 2012 LTPP, would in turn result in a decision by 2013. Once authorized to procure by a CPUC LTPP decision, the IOUs need approximately 18 months to issue an RFO, sign contracts, and submit applications to the CPUC for approval. Approval by the CPUC takes approximately nine months. If the contract involves a facility already licensed through the CEC generation permitting process, then financing and construction can begin. A typical generation permitting timeline is 12 months, but specific issues such as ability to obtain air permits can delay the process. IOUs often give preference to RFO bids with permits already (or nearly) in place. From contract approval, construction usually takes three years, if generation permits are approved, or approximately five years, if generation permits are pending or other barriers present delays. In total, starting from the initiation of an LTPP proceeding (2010 LTPP or 2012 LTPP), seven years are expected to elapse, before replacement infrastructure is operational. Due to the number of plants affected, efforts to replace or repower OTC power plants would need to be phased.</w:t>
      </w:r>
    </w:p>
    <w:p w14:paraId="6CB52F44" w14:textId="77777777" w:rsidR="008250FD" w:rsidRPr="008250FD" w:rsidRDefault="00D63C09" w:rsidP="00921E60">
      <w:pPr>
        <w:pStyle w:val="ListParagraph"/>
        <w:numPr>
          <w:ilvl w:val="1"/>
          <w:numId w:val="6"/>
        </w:numPr>
        <w:rPr>
          <w:sz w:val="32"/>
        </w:rPr>
      </w:pPr>
      <w:r w:rsidRPr="008250FD">
        <w:t xml:space="preserve">Because the Los Angeles region presents a more complex and challenging set of issues, it is anticipated that more time would be needed to study and implement replacement infrastructure solutions. Therefore, total elapsed time is expected to begin in 2010 and end in 2017 for the Greater Bay Area and San Diego regions, which would be addressed beginning in the 2010 LTPP. For the Los Angeles region, which would be addressed beginning in the 2012 LTPP, total elapsed time is expected to begin in 2012 and end in 2020. A transmission solution is expected to have approximately the same timeframe, but could be delayed by greater potential for significant local opposition.  In order to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77777777" w:rsidR="008250FD" w:rsidRPr="008250FD" w:rsidRDefault="00D63C09" w:rsidP="00921E60">
      <w:pPr>
        <w:pStyle w:val="ListParagraph"/>
        <w:numPr>
          <w:ilvl w:val="1"/>
          <w:numId w:val="6"/>
        </w:numPr>
        <w:rPr>
          <w:sz w:val="32"/>
        </w:rPr>
      </w:pPr>
      <w:r w:rsidRPr="008250FD">
        <w:t xml:space="preserve">The Global Warming Solutions Act of 2006 requires California to reduce greenhouse gas emissions to 1990 levels by 2020 and then to maintain those reductions. 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 Energy generation by facilities</w:t>
      </w:r>
      <w:r w:rsidRPr="008250FD">
        <w:rPr>
          <w:spacing w:val="-48"/>
        </w:rPr>
        <w:t xml:space="preserve"> </w:t>
      </w:r>
      <w:r w:rsidRPr="008250FD">
        <w:t xml:space="preserve">that do not emit greenhouse gases will be critical to meeting the mandates of the Global Warming Solutions Act and emerging national and international greenhouse gas reduction requirements. The </w:t>
      </w:r>
      <w:hyperlink w:anchor="_bookmark34" w:history="1">
        <w:r w:rsidRPr="008250FD">
          <w:rPr>
            <w:i/>
          </w:rPr>
          <w:t>nuclear-fueled power plants*</w:t>
        </w:r>
      </w:hyperlink>
      <w:r w:rsidRPr="008250FD">
        <w:rPr>
          <w:i/>
        </w:rPr>
        <w:t xml:space="preserve"> </w:t>
      </w:r>
      <w:r w:rsidRPr="008250FD">
        <w:t xml:space="preserve">are entering into United States Nuclear Regulatory Commission (Commission) license renewal proceedings unique to the nuclear power industry and relicensing may extend the plants operating lives to approximately 2045. Unlike older era fossil-fueled plants, if the </w:t>
      </w:r>
      <w:hyperlink w:anchor="_bookmark34" w:history="1">
        <w:r w:rsidRPr="008250FD">
          <w:rPr>
            <w:i/>
          </w:rPr>
          <w:t>nuclear-fueled power plants*</w:t>
        </w:r>
      </w:hyperlink>
      <w:r w:rsidRPr="008250FD">
        <w:rPr>
          <w:i/>
        </w:rPr>
        <w:t xml:space="preserve"> </w:t>
      </w:r>
      <w:r w:rsidRPr="008250FD">
        <w:t xml:space="preserve">undergo modernization as part of relicensing or cooling </w:t>
      </w:r>
      <w:r w:rsidRPr="008250FD">
        <w:lastRenderedPageBreak/>
        <w:t>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emissions, and in fact, extended downtime during modernization may result in short-term increases in greenhouse gases as other greenhouse gas emitting facilities provide makeup power.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To conserve the State’s scarce water resources, the State Water Board encourages the use of recycled water for cooling water in lieu of marine, estuarine or fresh</w:t>
      </w:r>
      <w:r w:rsidRPr="008250FD">
        <w:rPr>
          <w:spacing w:val="-11"/>
        </w:rPr>
        <w:t xml:space="preserve"> </w:t>
      </w:r>
      <w:r w:rsidRPr="008250FD">
        <w:t>water.</w:t>
      </w:r>
    </w:p>
    <w:p w14:paraId="631CF64D" w14:textId="77777777"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to issue, modify, reissue, revoke, and terminate NPDES permits after October 1, 2010. In order to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5268AB">
      <w:pPr>
        <w:pStyle w:val="Heading1"/>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14" w:name="_bookmark1"/>
      <w:bookmarkEnd w:id="14"/>
    </w:p>
    <w:p w14:paraId="5E043355" w14:textId="77777777" w:rsidR="008250FD" w:rsidRPr="008250FD" w:rsidRDefault="00D63C09" w:rsidP="00921E60">
      <w:pPr>
        <w:pStyle w:val="ListParagraph"/>
        <w:numPr>
          <w:ilvl w:val="1"/>
          <w:numId w:val="6"/>
        </w:numPr>
        <w:rPr>
          <w:sz w:val="32"/>
        </w:rPr>
      </w:pPr>
      <w:r>
        <w:t xml:space="preserve">Compliance Alternatives. 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77777777" w:rsidR="00921E60" w:rsidRPr="00921E60" w:rsidRDefault="00D63C09" w:rsidP="00921E60">
      <w:pPr>
        <w:pStyle w:val="ListParagraph"/>
        <w:numPr>
          <w:ilvl w:val="2"/>
          <w:numId w:val="6"/>
        </w:numPr>
        <w:rPr>
          <w:sz w:val="32"/>
        </w:rPr>
      </w:pPr>
      <w:r>
        <w:t xml:space="preserve">Track 1. 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 The through- screen intake velocity must not exceed 0.5 foot per second. 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 xml:space="preserve">Track 2. 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77777777" w:rsidR="0081073D" w:rsidRPr="0081073D" w:rsidRDefault="00D63C09" w:rsidP="00CE5CEC">
      <w:pPr>
        <w:pStyle w:val="ListParagraph"/>
        <w:rPr>
          <w:sz w:val="32"/>
        </w:rPr>
      </w:pPr>
      <w:r>
        <w:lastRenderedPageBreak/>
        <w:t>For plants relying solely on reductions in velocity, by monthly verification of through-screen intake velocity not to exceed 0.5 foot</w:t>
      </w:r>
      <w:r w:rsidRPr="00921E60">
        <w:rPr>
          <w:spacing w:val="-41"/>
        </w:rPr>
        <w:t xml:space="preserve"> </w:t>
      </w:r>
      <w:r>
        <w:t>per second,</w:t>
      </w:r>
      <w:r w:rsidRPr="00921E60">
        <w:rPr>
          <w:spacing w:val="-8"/>
        </w:rPr>
        <w:t xml:space="preserve"> </w:t>
      </w:r>
      <w:r>
        <w:t>or</w:t>
      </w:r>
      <w:bookmarkStart w:id="15" w:name="_bookmark2"/>
      <w:bookmarkEnd w:id="15"/>
    </w:p>
    <w:p w14:paraId="24237A73" w14:textId="77777777" w:rsidR="0081073D" w:rsidRPr="0081073D" w:rsidRDefault="00D63C09" w:rsidP="0081073D">
      <w:pPr>
        <w:pStyle w:val="ListParagraph"/>
        <w:rPr>
          <w:sz w:val="32"/>
        </w:rPr>
      </w:pPr>
      <w:r>
        <w:t>By monitoring requ</w:t>
      </w:r>
      <w:hyperlink w:anchor="_bookmark21" w:history="1">
        <w:r>
          <w:t xml:space="preserve">ired in Section </w:t>
        </w:r>
        <w:proofErr w:type="gramStart"/>
        <w:r>
          <w:t>4.A</w:t>
        </w:r>
        <w:proofErr w:type="gramEnd"/>
      </w:hyperlink>
      <w:r>
        <w:t>, below. For measured reductions determined by monitoring, the owner or operator must reduce impingement mortality to a comparable level to that which would be achieved under Track 1. 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16" w:name="_bookmark3"/>
      <w:bookmarkEnd w:id="16"/>
    </w:p>
    <w:p w14:paraId="15451DC2" w14:textId="77777777"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xml:space="preserve">, below. The owner or operator must reduce entrainment to a comparable level to that which would be achieved under Track 1. A “comparable level” is a level that achieves at least 90 percent of the reduction in entrainment required under Track 1. 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w:t>
      </w:r>
      <w:proofErr w:type="spellStart"/>
      <w:r>
        <w:t>phyllosoma</w:t>
      </w:r>
      <w:proofErr w:type="spellEnd"/>
      <w:r>
        <w:t xml:space="preserve">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Technology-based improvements that are specifically designed to reduce impingement mortality and/or entrainment and were implemented prior to October 1, 2010 may be counted towards meeting Track 2</w:t>
      </w:r>
      <w:r w:rsidRPr="0081073D">
        <w:rPr>
          <w:spacing w:val="-39"/>
        </w:rPr>
        <w:t xml:space="preserve"> </w:t>
      </w:r>
      <w:r>
        <w:t>requirements.</w:t>
      </w:r>
    </w:p>
    <w:p w14:paraId="0B6F6BF4" w14:textId="77777777" w:rsidR="0081073D" w:rsidRPr="0081073D" w:rsidRDefault="00D63C09" w:rsidP="0081073D">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p>
    <w:p w14:paraId="7DBB15D5" w14:textId="77777777" w:rsidR="0081073D" w:rsidRDefault="00D63C09" w:rsidP="0081073D">
      <w:pPr>
        <w:pStyle w:val="ListParagraph"/>
        <w:numPr>
          <w:ilvl w:val="0"/>
          <w:numId w:val="0"/>
        </w:numPr>
        <w:ind w:left="2232"/>
      </w:pPr>
      <w:r>
        <w:t xml:space="preserve">The owner or operator may count prior reductions in impingement mortality and entrainment resulting from the replacement of steam turbine power-generating units with </w:t>
      </w:r>
      <w:hyperlink w:anchor="_bookmark25" w:history="1">
        <w:r w:rsidRPr="0081073D">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lastRenderedPageBreak/>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1121C9"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17" w:name="_bookmark4"/>
      <w:bookmarkEnd w:id="17"/>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77777777"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 </w:t>
      </w:r>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and the SACCWIS. If the Executive Directors of the CEC and CPUC do not object in writing within 10 days to CAISO’s written notification, the notification provided pursuant to this paragraph will suspend the final compliance date for the shorter of 90 days or the time CAISO determines necessary to maintain reliability. 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77777777"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t xml:space="preserve">If CAISO determines that continued operation of an </w:t>
      </w:r>
      <w:hyperlink w:anchor="_bookmark27" w:history="1">
        <w:r w:rsidRPr="00D55128">
          <w:rPr>
            <w:i/>
          </w:rPr>
          <w:t>existing power plant*</w:t>
        </w:r>
      </w:hyperlink>
      <w:r w:rsidRPr="00D55128">
        <w:rPr>
          <w:i/>
        </w:rPr>
        <w:t xml:space="preserve"> </w:t>
      </w:r>
      <w:r>
        <w:t>is 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xml:space="preserve">, and the SACCWIS. If the Executive Directors of the CEC and CPUC do not object in writing within 10 days to CAISO’s </w:t>
      </w:r>
      <w:r>
        <w:lastRenderedPageBreak/>
        <w:t>determination, the notification provided pursuant to this paragraph will suspend the final compliance date for 90 days. During the 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90 days pending, if necessary, full evaluation of amendments to final compliance dates contained in the policy.</w:t>
      </w:r>
    </w:p>
    <w:p w14:paraId="576C120B" w14:textId="77777777"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 xml:space="preserve">Within Los Angeles Department of Water and Power (LADWP) Service Area.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xml:space="preserve">, and the SACCWIS.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In considering whether to suspend or amend the final compliance dates the State Board shall consult with the</w:t>
      </w:r>
      <w:r w:rsidRPr="00D55128">
        <w:rPr>
          <w:spacing w:val="-30"/>
        </w:rPr>
        <w:t xml:space="preserve"> </w:t>
      </w:r>
      <w:r>
        <w:t>CAISO.</w:t>
      </w:r>
      <w:bookmarkStart w:id="18" w:name="_bookmark5"/>
      <w:bookmarkEnd w:id="18"/>
    </w:p>
    <w:p w14:paraId="5716115D" w14:textId="77777777" w:rsidR="00D55128" w:rsidRPr="00D55128" w:rsidRDefault="00D63C09" w:rsidP="00D55128">
      <w:pPr>
        <w:pStyle w:val="ListParagraph"/>
        <w:numPr>
          <w:ilvl w:val="3"/>
          <w:numId w:val="6"/>
        </w:numPr>
        <w:rPr>
          <w:sz w:val="32"/>
        </w:rPr>
      </w:pPr>
      <w:r w:rsidRPr="00D55128">
        <w:rPr>
          <w:b/>
        </w:rPr>
        <w:t xml:space="preserve">State Water Board Hearings on Suspension of Final Compliance Dates. </w:t>
      </w:r>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19" w:name="_bookmark6"/>
      <w:bookmarkEnd w:id="19"/>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20" w:name="_bookmark7"/>
      <w:bookmarkEnd w:id="20"/>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21" w:name="_bookmark8"/>
      <w:bookmarkEnd w:id="21"/>
    </w:p>
    <w:p w14:paraId="32B6B437" w14:textId="77777777" w:rsidR="00D55128" w:rsidRPr="00D55128" w:rsidRDefault="00D63C09" w:rsidP="00D55128">
      <w:pPr>
        <w:pStyle w:val="ListParagraph"/>
        <w:numPr>
          <w:ilvl w:val="2"/>
          <w:numId w:val="6"/>
        </w:numPr>
        <w:rPr>
          <w:sz w:val="32"/>
        </w:rPr>
      </w:pPr>
      <w:r>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October 1, 2015 and continuing up to and until the owner or operator achieves final compliance. The owner or operator must include in the </w:t>
      </w:r>
      <w:r>
        <w:lastRenderedPageBreak/>
        <w:t xml:space="preserve">implementation plan, described in </w:t>
      </w:r>
      <w:hyperlink w:anchor="_bookmark9" w:history="1">
        <w:r>
          <w:t>Section 3.A</w:t>
        </w:r>
      </w:hyperlink>
      <w:r>
        <w:t xml:space="preserve"> below, the specific measures that will be undertaken to comply with this requirement. 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77777777"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interim impingement and entrainment impacts. 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implementation plans to comply with this Policy under Section 2.A(1) and have requested compliance dates after December 31, 2022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Conduct a study or studies, singularly or jointly with other facilities, 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t xml:space="preserve">Submit the results of the study and a proposal to minimize entrainment and impingement to the Chief Deputy Director no </w:t>
      </w:r>
      <w:r>
        <w:lastRenderedPageBreak/>
        <w:t>later than December</w:t>
      </w:r>
      <w:r w:rsidRPr="00D55128">
        <w:rPr>
          <w:spacing w:val="-36"/>
        </w:rPr>
        <w:t xml:space="preserve"> </w:t>
      </w:r>
      <w:r>
        <w:t>31, 2015.</w:t>
      </w:r>
    </w:p>
    <w:p w14:paraId="48535074" w14:textId="77777777"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complete implementation of the proposal no later than December 31,</w:t>
      </w:r>
      <w:r w:rsidRPr="00D55128">
        <w:rPr>
          <w:spacing w:val="-33"/>
        </w:rPr>
        <w:t xml:space="preserve"> </w:t>
      </w:r>
      <w:r>
        <w:t>2020.</w:t>
      </w:r>
    </w:p>
    <w:p w14:paraId="171C9D2D" w14:textId="77777777" w:rsidR="009D6156" w:rsidRPr="009D6156" w:rsidRDefault="001121C9"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77777777"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The State Water Board may also establish alternative, site- specific requirements in accordance with </w:t>
      </w:r>
      <w:hyperlink w:anchor="_bookmark18" w:history="1">
        <w:r>
          <w:t>Section 3.D (8)</w:t>
        </w:r>
      </w:hyperlink>
      <w:r>
        <w:t>.</w:t>
      </w:r>
    </w:p>
    <w:p w14:paraId="458658A4" w14:textId="180B41D3" w:rsidR="00D55128" w:rsidRPr="009D6156" w:rsidRDefault="00D63C09" w:rsidP="009D6156">
      <w:pPr>
        <w:pStyle w:val="Heading1"/>
        <w:rPr>
          <w:sz w:val="32"/>
        </w:rPr>
      </w:pPr>
      <w:r>
        <w:t>Implementation</w:t>
      </w:r>
      <w:r w:rsidRPr="009D6156">
        <w:rPr>
          <w:spacing w:val="-15"/>
        </w:rPr>
        <w:t xml:space="preserve"> </w:t>
      </w:r>
      <w:r>
        <w:t>Provisions</w:t>
      </w:r>
      <w:bookmarkStart w:id="22" w:name="_bookmark9"/>
      <w:bookmarkEnd w:id="22"/>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7777777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by the owner or operator, describe the general design, construction, or operational measures that will be undertaken to implement the alternative, and propose a realistic schedule for implementing these measures that is as short as possible. If the owner or operator chooses to repower the facility to reduce or eliminate reliance upon OTC, or to retrofit the facility to implement either Track 1 or Track 2 alternatives, the implementation plan shall identify the time period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23" w:name="_bookmark10"/>
      <w:bookmarkEnd w:id="23"/>
    </w:p>
    <w:p w14:paraId="6C2E575D" w14:textId="77777777" w:rsidR="009D6156" w:rsidRPr="009D6156" w:rsidRDefault="00D63C09" w:rsidP="009D6156">
      <w:pPr>
        <w:pStyle w:val="ListParagraph"/>
        <w:numPr>
          <w:ilvl w:val="1"/>
          <w:numId w:val="6"/>
        </w:numPr>
        <w:rPr>
          <w:sz w:val="32"/>
        </w:rPr>
      </w:pPr>
      <w:r>
        <w:t>The SACCWIS shall be impaneled no later than January 1, 2011, by the Executive Director of the State Water Board, to advise the State Water Board</w:t>
      </w:r>
      <w:r w:rsidRPr="009D6156">
        <w:rPr>
          <w:spacing w:val="-40"/>
        </w:rPr>
        <w:t xml:space="preserve"> </w:t>
      </w:r>
      <w:r>
        <w:t>on the implementation of this Policy to ensure that the implementation schedule takes into account local area and grid reliability, including permitting constraints. SACCWIS shall include representatives from the CEC, CPUC, CAISO, CCC, SLC, ARB, and State Water</w:t>
      </w:r>
      <w:r w:rsidRPr="009D6156">
        <w:rPr>
          <w:spacing w:val="-16"/>
        </w:rPr>
        <w:t xml:space="preserve"> </w:t>
      </w:r>
      <w:r>
        <w:t>Board.</w:t>
      </w:r>
    </w:p>
    <w:p w14:paraId="2CCC92C8" w14:textId="77777777" w:rsidR="009D6156" w:rsidRPr="009D6156" w:rsidRDefault="00D63C09" w:rsidP="009D6156">
      <w:pPr>
        <w:pStyle w:val="ListParagraph"/>
        <w:numPr>
          <w:ilvl w:val="2"/>
          <w:numId w:val="6"/>
        </w:numPr>
        <w:rPr>
          <w:sz w:val="32"/>
        </w:rPr>
      </w:pPr>
      <w:r>
        <w:lastRenderedPageBreak/>
        <w:t>SACCWIS meetings shall be scheduled regularly and as needed. Meetings shall be open to the public and shall be noticed at least 10 days in advance</w:t>
      </w:r>
      <w:r w:rsidRPr="009D6156">
        <w:rPr>
          <w:spacing w:val="-40"/>
        </w:rPr>
        <w:t xml:space="preserve"> </w:t>
      </w:r>
      <w:r>
        <w:t>of the meeting. All SACCWIS products shall be made available to the</w:t>
      </w:r>
      <w:r w:rsidRPr="009D6156">
        <w:rPr>
          <w:spacing w:val="-40"/>
        </w:rPr>
        <w:t xml:space="preserve"> </w:t>
      </w:r>
      <w:r>
        <w:t>public.</w:t>
      </w:r>
      <w:bookmarkStart w:id="24" w:name="_bookmark11"/>
      <w:bookmarkEnd w:id="24"/>
    </w:p>
    <w:p w14:paraId="2885959C" w14:textId="77777777"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schedule and report to the State Water Board with recommendations no later than October 1, 2011. The SACCWIS may consult with other appropriate agencies, including but not limited to the Regional Water Boards, air quality districts, and the LADWP, in the process of reviewing implementation schedules and providing recommendations to the State Water Board.</w:t>
      </w:r>
      <w:bookmarkStart w:id="25" w:name="_bookmark12"/>
      <w:bookmarkEnd w:id="25"/>
    </w:p>
    <w:p w14:paraId="0AB9B7C5" w14:textId="277C6420"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ins w:id="26" w:author="Jonathan" w:date="2020-07-30T13:15:00Z">
        <w:r w:rsidR="00EE3095">
          <w:t xml:space="preserve"> and January 31, respectively</w:t>
        </w:r>
      </w:ins>
      <w:r>
        <w:t>, each year a grid reliability study for their respective jurisdictions that has been developed pursuant to a public process and approved by their governing bodies. In order to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77777777"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recommendations on modifications to the implementation schedule every year starting in 2012. 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226B5F18"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and</w:t>
      </w:r>
      <w:del w:id="27" w:author="Jonathan" w:date="2020-07-30T13:16:00Z">
        <w:r>
          <w:delText xml:space="preserve"> </w:delText>
        </w:r>
        <w:r w:rsidRPr="00F7304A">
          <w:delText>direct staff to make modifications</w:delText>
        </w:r>
      </w:del>
      <w:r>
        <w:t xml:space="preserve">, if appropriate, </w:t>
      </w:r>
      <w:ins w:id="28" w:author="Jonathan" w:date="2020-07-30T13:16:00Z">
        <w:r w:rsidR="00047A09">
          <w:t xml:space="preserve">consider modifications to </w:t>
        </w:r>
        <w:r w:rsidR="007C5249">
          <w:t>this</w:t>
        </w:r>
        <w:r w:rsidR="00047A09">
          <w:t xml:space="preserve"> Policy</w:t>
        </w:r>
      </w:ins>
      <w:ins w:id="29" w:author="Jonathan" w:date="2020-07-30T13:17:00Z">
        <w:r w:rsidR="00771CC3">
          <w:t xml:space="preserve"> </w:t>
        </w:r>
      </w:ins>
      <w:del w:id="30" w:author="Jonathan" w:date="2020-07-30T13:17:00Z">
        <w:r w:rsidRPr="00F7304A">
          <w:delText>for the State Water Board’s consideration</w:delText>
        </w:r>
      </w:del>
      <w:r>
        <w:t xml:space="preserve">. </w:t>
      </w:r>
      <w:proofErr w:type="gramStart"/>
      <w:r>
        <w:t>In the event that</w:t>
      </w:r>
      <w:proofErr w:type="gramEnd"/>
      <w:r>
        <w:t xml:space="preserve">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77777777"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in </w:t>
      </w:r>
      <w:hyperlink w:anchor="_bookmark19" w:history="1">
        <w:r>
          <w:t>Section 3.E</w:t>
        </w:r>
      </w:hyperlink>
      <w:r>
        <w:t>, below. If the State Water Board determines that a longer compliance schedule is necessary to maintain reliability of the electric</w:t>
      </w:r>
      <w:r w:rsidRPr="009D6156">
        <w:rPr>
          <w:spacing w:val="-38"/>
        </w:rPr>
        <w:t xml:space="preserve"> </w:t>
      </w:r>
      <w:r>
        <w:t xml:space="preserve">system per SACCWIS recommendations while other OTC power plants are retrofitted, repowered, or retired or transmission upgrades take place, this delay shall be incorporated into the compliance schedule </w:t>
      </w:r>
      <w:r>
        <w:lastRenderedPageBreak/>
        <w:t>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31" w:name="_bookmark13"/>
      <w:bookmarkEnd w:id="31"/>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32" w:name="_bookmark14"/>
      <w:bookmarkEnd w:id="32"/>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33" w:name="_bookmark15"/>
      <w:bookmarkEnd w:id="33"/>
    </w:p>
    <w:p w14:paraId="65762CBE" w14:textId="77777777" w:rsidR="009D6156" w:rsidRPr="009D6156" w:rsidRDefault="00D63C09" w:rsidP="009D6156">
      <w:pPr>
        <w:pStyle w:val="ListParagraph"/>
        <w:numPr>
          <w:ilvl w:val="2"/>
          <w:numId w:val="6"/>
        </w:numPr>
        <w:rPr>
          <w:sz w:val="32"/>
        </w:rPr>
      </w:pPr>
      <w:r>
        <w:t>No later than October 1, 2011, the Review Committee, described above, shall provide a report for public comment detailing the scope of the special studies, including the degree to which existing, completed studies can be relied</w:t>
      </w:r>
      <w:r w:rsidRPr="009D6156">
        <w:rPr>
          <w:spacing w:val="-49"/>
        </w:rPr>
        <w:t xml:space="preserve"> </w:t>
      </w:r>
      <w:r>
        <w:t>upon.</w:t>
      </w:r>
      <w:bookmarkStart w:id="34" w:name="_bookmark16"/>
      <w:bookmarkEnd w:id="34"/>
    </w:p>
    <w:p w14:paraId="247785A5" w14:textId="77777777" w:rsidR="009D6156" w:rsidRPr="009D6156" w:rsidRDefault="00D63C09" w:rsidP="009D6156">
      <w:pPr>
        <w:pStyle w:val="ListParagraph"/>
        <w:numPr>
          <w:ilvl w:val="2"/>
          <w:numId w:val="6"/>
        </w:numPr>
        <w:rPr>
          <w:sz w:val="32"/>
        </w:rPr>
      </w:pPr>
      <w:r>
        <w:t>No later than October 1, 2013 the Review Committee shall provide the final report and the Review Committee’s comments for public comment</w:t>
      </w:r>
      <w:r w:rsidRPr="009D6156">
        <w:rPr>
          <w:spacing w:val="-42"/>
        </w:rPr>
        <w:t xml:space="preserve"> </w:t>
      </w:r>
      <w:r>
        <w:t>detailing the results of the special studies and shall present the report to the State Water</w:t>
      </w:r>
      <w:r w:rsidRPr="009D6156">
        <w:rPr>
          <w:spacing w:val="-9"/>
        </w:rPr>
        <w:t xml:space="preserve"> </w:t>
      </w:r>
      <w:r>
        <w:t>Board.</w:t>
      </w:r>
    </w:p>
    <w:p w14:paraId="59DD2548" w14:textId="77777777" w:rsidR="009D6156" w:rsidRPr="009D6156" w:rsidRDefault="00D63C09" w:rsidP="009D6156">
      <w:pPr>
        <w:pStyle w:val="ListParagraph"/>
        <w:numPr>
          <w:ilvl w:val="2"/>
          <w:numId w:val="6"/>
        </w:numPr>
        <w:rPr>
          <w:sz w:val="32"/>
        </w:rPr>
      </w:pPr>
      <w:r>
        <w:lastRenderedPageBreak/>
        <w:t>Meetings of the Review Committee shall be open to the public and shall</w:t>
      </w:r>
      <w:r w:rsidRPr="009D6156">
        <w:rPr>
          <w:spacing w:val="-39"/>
        </w:rPr>
        <w:t xml:space="preserve"> </w:t>
      </w:r>
      <w:r>
        <w:t>be noticed at least 10 days in advance of the meeting. All products of the Review Committee shall be made available to the</w:t>
      </w:r>
      <w:r w:rsidRPr="009D6156">
        <w:rPr>
          <w:spacing w:val="-28"/>
        </w:rPr>
        <w:t xml:space="preserve"> </w:t>
      </w:r>
      <w:r>
        <w:t>public.</w:t>
      </w:r>
      <w:bookmarkStart w:id="35" w:name="_bookmark17"/>
      <w:bookmarkEnd w:id="35"/>
    </w:p>
    <w:p w14:paraId="4687EEE3" w14:textId="77777777" w:rsidR="009D6156" w:rsidRPr="009D6156" w:rsidRDefault="00D63C09" w:rsidP="009D6156">
      <w:pPr>
        <w:pStyle w:val="ListParagraph"/>
        <w:numPr>
          <w:ilvl w:val="2"/>
          <w:numId w:val="6"/>
        </w:numPr>
        <w:rPr>
          <w:sz w:val="32"/>
        </w:rPr>
      </w:pPr>
      <w:r>
        <w:t xml:space="preserve">The State </w:t>
      </w:r>
      <w:r w:rsidRPr="009D6156">
        <w:rPr>
          <w:szCs w:val="24"/>
        </w:rPr>
        <w:t>Water Board shall consider the results of the special studies,</w:t>
      </w:r>
      <w:r w:rsidRPr="009D6156">
        <w:rPr>
          <w:spacing w:val="-41"/>
          <w:szCs w:val="24"/>
        </w:rPr>
        <w:t xml:space="preserve"> </w:t>
      </w:r>
      <w:r w:rsidRPr="009D6156">
        <w:rPr>
          <w:szCs w:val="24"/>
        </w:rPr>
        <w:t>and</w:t>
      </w:r>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megawatt hour of electrical energy produced over an amortization period of 20 years;</w:t>
      </w:r>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w:t>
      </w:r>
      <w:bookmarkStart w:id="36" w:name="_GoBack"/>
      <w:bookmarkEnd w:id="36"/>
      <w:r>
        <w:t xml:space="preserve"> constraints, space constraints, permitting constraints, and public safety</w:t>
      </w:r>
      <w:r w:rsidRPr="009D6156">
        <w:rPr>
          <w:spacing w:val="-24"/>
        </w:rPr>
        <w:t xml:space="preserve"> </w:t>
      </w:r>
      <w:r>
        <w:t>considerations;</w:t>
      </w:r>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37" w:name="_bookmark18"/>
      <w:bookmarkEnd w:id="37"/>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77777777"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 The State Water</w:t>
      </w:r>
      <w:r w:rsidRPr="009D6156">
        <w:rPr>
          <w:spacing w:val="-41"/>
        </w:rPr>
        <w:t xml:space="preserve"> </w:t>
      </w:r>
      <w:r>
        <w:t>Board shall establish alternative requirements no less stringent than justified by the wholly out of proportion (</w:t>
      </w:r>
      <w:proofErr w:type="spellStart"/>
      <w:r>
        <w:t>i</w:t>
      </w:r>
      <w:proofErr w:type="spellEnd"/>
      <w:r>
        <w:t xml:space="preserve">) cost and (ii) factor(s) of </w:t>
      </w:r>
      <w:hyperlink w:anchor="_bookmark17" w:history="1">
        <w:r>
          <w:t>paragraph (7)</w:t>
        </w:r>
      </w:hyperlink>
      <w:r>
        <w:t>. The burden is on the person requesting the alternative requirement to demonstrate that alternative requirements should be</w:t>
      </w:r>
      <w:r w:rsidRPr="009D6156">
        <w:rPr>
          <w:spacing w:val="-47"/>
        </w:rPr>
        <w:t xml:space="preserve"> </w:t>
      </w:r>
      <w:r>
        <w:t>authorized.</w:t>
      </w:r>
    </w:p>
    <w:p w14:paraId="77F16195" w14:textId="7F8D0C23" w:rsidR="00734F96" w:rsidRDefault="00D63C09" w:rsidP="0077234F">
      <w:pPr>
        <w:pStyle w:val="ListParagraph"/>
        <w:numPr>
          <w:ilvl w:val="2"/>
          <w:numId w:val="6"/>
        </w:numPr>
        <w:sectPr w:rsidR="00734F96" w:rsidSect="002404B9">
          <w:headerReference w:type="default" r:id="rId11"/>
          <w:footerReference w:type="default" r:id="rId12"/>
          <w:pgSz w:w="12240" w:h="15840"/>
          <w:pgMar w:top="1380" w:right="1220" w:bottom="1320" w:left="1720" w:header="0" w:footer="1069" w:gutter="0"/>
          <w:pgNumType w:start="0"/>
          <w:cols w:space="720"/>
          <w:titlePg/>
          <w:docGrid w:linePitch="299"/>
        </w:sectPr>
      </w:pPr>
      <w:r>
        <w:t xml:space="preserve">In the event the State Water Board establishes alternate requirements for </w:t>
      </w:r>
      <w:hyperlink w:anchor="_bookmark34" w:history="1">
        <w:r w:rsidRPr="009D6156">
          <w:rPr>
            <w:i/>
          </w:rPr>
          <w:t>nuclear-fueled power plants*</w:t>
        </w:r>
      </w:hyperlink>
      <w:r>
        <w:t xml:space="preserve">, the difference in impacts to marine life resulting from any alternative, less stringent requirements shall be fully mitigated.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 xml:space="preserve">directed toward the increase in marine life associated </w:t>
      </w:r>
      <w:r>
        <w:lastRenderedPageBreak/>
        <w:t xml:space="preserve">with the State’s Marine Protected Areas in the geographic region of the facility.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40" w:name="_bookmark19"/>
      <w:bookmarkEnd w:id="40"/>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 Implementation</w:t>
      </w:r>
      <w:r w:rsidRPr="0077234F">
        <w:rPr>
          <w:spacing w:val="-18"/>
        </w:rPr>
        <w:t xml:space="preserve"> </w:t>
      </w:r>
      <w:r>
        <w:t>Schedule</w:t>
      </w:r>
      <w:bookmarkStart w:id="41" w:name="_bookmark20"/>
      <w:bookmarkEnd w:id="41"/>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550"/>
        <w:gridCol w:w="3946"/>
        <w:gridCol w:w="3098"/>
        <w:gridCol w:w="1696"/>
      </w:tblGrid>
      <w:tr w:rsidR="00DD050F" w:rsidRPr="004E223A" w14:paraId="4C074083" w14:textId="77777777" w:rsidTr="00DD050F">
        <w:trPr>
          <w:tblHeader/>
        </w:trPr>
        <w:tc>
          <w:tcPr>
            <w:tcW w:w="550" w:type="dxa"/>
            <w:vAlign w:val="center"/>
          </w:tcPr>
          <w:p w14:paraId="42BDDF43" w14:textId="53A96D0D" w:rsidR="00DD050F" w:rsidRPr="00DD050F" w:rsidRDefault="00DD050F" w:rsidP="00DD050F">
            <w:pPr>
              <w:spacing w:after="120"/>
              <w:rPr>
                <w:color w:val="FFFFFF" w:themeColor="background1"/>
                <w:sz w:val="2"/>
                <w:szCs w:val="2"/>
              </w:rPr>
            </w:pPr>
            <w:r w:rsidRPr="00DD050F">
              <w:rPr>
                <w:color w:val="FFFFFF" w:themeColor="background1"/>
                <w:sz w:val="2"/>
                <w:szCs w:val="2"/>
              </w:rPr>
              <w:t>Cell Intentionally Left Blank</w:t>
            </w:r>
          </w:p>
        </w:tc>
        <w:tc>
          <w:tcPr>
            <w:tcW w:w="3946"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1696"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3"/>
            </w:r>
          </w:p>
        </w:tc>
      </w:tr>
      <w:tr w:rsidR="003716E3" w:rsidRPr="004E223A" w14:paraId="7F8393D8" w14:textId="77777777" w:rsidTr="00DD050F">
        <w:tc>
          <w:tcPr>
            <w:tcW w:w="550" w:type="dxa"/>
          </w:tcPr>
          <w:p w14:paraId="6C6B0125" w14:textId="77777777" w:rsidR="003716E3" w:rsidRPr="00133799" w:rsidRDefault="003716E3" w:rsidP="00133799">
            <w:pPr>
              <w:spacing w:after="120"/>
              <w:rPr>
                <w:sz w:val="24"/>
                <w:szCs w:val="24"/>
              </w:rPr>
            </w:pPr>
            <w:r w:rsidRPr="00133799">
              <w:rPr>
                <w:sz w:val="24"/>
                <w:szCs w:val="24"/>
              </w:rPr>
              <w:t>1</w:t>
            </w:r>
          </w:p>
        </w:tc>
        <w:tc>
          <w:tcPr>
            <w:tcW w:w="3946"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1696"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DD050F">
        <w:tc>
          <w:tcPr>
            <w:tcW w:w="550" w:type="dxa"/>
          </w:tcPr>
          <w:p w14:paraId="75CBBFC0" w14:textId="77777777" w:rsidR="003716E3" w:rsidRPr="00133799" w:rsidRDefault="003716E3" w:rsidP="00133799">
            <w:pPr>
              <w:spacing w:after="120"/>
              <w:rPr>
                <w:sz w:val="24"/>
                <w:szCs w:val="24"/>
              </w:rPr>
            </w:pPr>
            <w:r w:rsidRPr="00133799">
              <w:rPr>
                <w:sz w:val="24"/>
                <w:szCs w:val="24"/>
              </w:rPr>
              <w:t>2</w:t>
            </w:r>
          </w:p>
        </w:tc>
        <w:tc>
          <w:tcPr>
            <w:tcW w:w="3946"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1696"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DD050F">
        <w:tc>
          <w:tcPr>
            <w:tcW w:w="550" w:type="dxa"/>
          </w:tcPr>
          <w:p w14:paraId="42D1EFD5" w14:textId="77777777" w:rsidR="003716E3" w:rsidRPr="00133799" w:rsidRDefault="003716E3" w:rsidP="00133799">
            <w:pPr>
              <w:spacing w:after="120"/>
              <w:rPr>
                <w:sz w:val="24"/>
                <w:szCs w:val="24"/>
              </w:rPr>
            </w:pPr>
            <w:r w:rsidRPr="00133799">
              <w:rPr>
                <w:sz w:val="24"/>
                <w:szCs w:val="24"/>
              </w:rPr>
              <w:t>3</w:t>
            </w:r>
          </w:p>
        </w:tc>
        <w:tc>
          <w:tcPr>
            <w:tcW w:w="3946"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1696"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DD050F">
        <w:tc>
          <w:tcPr>
            <w:tcW w:w="550" w:type="dxa"/>
          </w:tcPr>
          <w:p w14:paraId="6B7E10B2" w14:textId="77777777" w:rsidR="003716E3" w:rsidRPr="00133799" w:rsidRDefault="003716E3" w:rsidP="00133799">
            <w:pPr>
              <w:spacing w:after="120"/>
              <w:rPr>
                <w:sz w:val="24"/>
                <w:szCs w:val="24"/>
              </w:rPr>
            </w:pPr>
            <w:r w:rsidRPr="00133799">
              <w:rPr>
                <w:sz w:val="24"/>
                <w:szCs w:val="24"/>
              </w:rPr>
              <w:t>4</w:t>
            </w:r>
          </w:p>
        </w:tc>
        <w:tc>
          <w:tcPr>
            <w:tcW w:w="3946"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1696"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DD050F">
        <w:tc>
          <w:tcPr>
            <w:tcW w:w="550" w:type="dxa"/>
          </w:tcPr>
          <w:p w14:paraId="5268E8A4" w14:textId="77777777" w:rsidR="003716E3" w:rsidRPr="00133799" w:rsidRDefault="003716E3" w:rsidP="00133799">
            <w:pPr>
              <w:spacing w:after="120"/>
              <w:rPr>
                <w:sz w:val="24"/>
                <w:szCs w:val="24"/>
              </w:rPr>
            </w:pPr>
            <w:r w:rsidRPr="00133799">
              <w:rPr>
                <w:sz w:val="24"/>
                <w:szCs w:val="24"/>
              </w:rPr>
              <w:t>5</w:t>
            </w:r>
          </w:p>
        </w:tc>
        <w:tc>
          <w:tcPr>
            <w:tcW w:w="3946"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DD050F">
        <w:tc>
          <w:tcPr>
            <w:tcW w:w="550" w:type="dxa"/>
          </w:tcPr>
          <w:p w14:paraId="1440BD1B" w14:textId="77777777" w:rsidR="003716E3" w:rsidRPr="00133799" w:rsidRDefault="003716E3" w:rsidP="00133799">
            <w:pPr>
              <w:spacing w:after="120"/>
              <w:rPr>
                <w:sz w:val="24"/>
                <w:szCs w:val="24"/>
              </w:rPr>
            </w:pPr>
            <w:r w:rsidRPr="00133799">
              <w:rPr>
                <w:sz w:val="24"/>
                <w:szCs w:val="24"/>
              </w:rPr>
              <w:t>6</w:t>
            </w:r>
          </w:p>
        </w:tc>
        <w:tc>
          <w:tcPr>
            <w:tcW w:w="3946"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1696"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DD050F">
        <w:tc>
          <w:tcPr>
            <w:tcW w:w="550" w:type="dxa"/>
          </w:tcPr>
          <w:p w14:paraId="41960E1E" w14:textId="77777777" w:rsidR="003716E3" w:rsidRPr="00133799" w:rsidRDefault="003716E3" w:rsidP="00133799">
            <w:pPr>
              <w:spacing w:after="120"/>
              <w:rPr>
                <w:sz w:val="24"/>
                <w:szCs w:val="24"/>
              </w:rPr>
            </w:pPr>
            <w:r w:rsidRPr="00133799">
              <w:rPr>
                <w:sz w:val="24"/>
                <w:szCs w:val="24"/>
              </w:rPr>
              <w:t>7</w:t>
            </w:r>
          </w:p>
        </w:tc>
        <w:tc>
          <w:tcPr>
            <w:tcW w:w="3946"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DD050F">
        <w:tc>
          <w:tcPr>
            <w:tcW w:w="550" w:type="dxa"/>
          </w:tcPr>
          <w:p w14:paraId="21613CC9" w14:textId="77777777" w:rsidR="003716E3" w:rsidRPr="00133799" w:rsidRDefault="003716E3" w:rsidP="00133799">
            <w:pPr>
              <w:spacing w:after="120"/>
              <w:rPr>
                <w:sz w:val="24"/>
                <w:szCs w:val="24"/>
              </w:rPr>
            </w:pPr>
            <w:r w:rsidRPr="00133799">
              <w:rPr>
                <w:sz w:val="24"/>
                <w:szCs w:val="24"/>
              </w:rPr>
              <w:t>8</w:t>
            </w:r>
          </w:p>
        </w:tc>
        <w:tc>
          <w:tcPr>
            <w:tcW w:w="3946"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DD050F">
        <w:tc>
          <w:tcPr>
            <w:tcW w:w="550" w:type="dxa"/>
          </w:tcPr>
          <w:p w14:paraId="701B8C91" w14:textId="77777777" w:rsidR="003716E3" w:rsidRPr="00133799" w:rsidRDefault="003716E3" w:rsidP="00133799">
            <w:pPr>
              <w:spacing w:after="120"/>
              <w:rPr>
                <w:sz w:val="24"/>
                <w:szCs w:val="24"/>
              </w:rPr>
            </w:pPr>
            <w:r w:rsidRPr="00133799">
              <w:rPr>
                <w:sz w:val="24"/>
                <w:szCs w:val="24"/>
              </w:rPr>
              <w:t>9</w:t>
            </w:r>
          </w:p>
        </w:tc>
        <w:tc>
          <w:tcPr>
            <w:tcW w:w="3946"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1696"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DD050F">
        <w:trPr>
          <w:cantSplit/>
        </w:trPr>
        <w:tc>
          <w:tcPr>
            <w:tcW w:w="5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946"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1696"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DD050F">
        <w:trPr>
          <w:cantSplit/>
        </w:trPr>
        <w:tc>
          <w:tcPr>
            <w:tcW w:w="550" w:type="dxa"/>
          </w:tcPr>
          <w:p w14:paraId="32E11E94" w14:textId="77777777" w:rsidR="003716E3" w:rsidRPr="00133799" w:rsidRDefault="003716E3" w:rsidP="00133799">
            <w:pPr>
              <w:spacing w:after="120"/>
              <w:rPr>
                <w:sz w:val="24"/>
                <w:szCs w:val="24"/>
              </w:rPr>
            </w:pPr>
            <w:r w:rsidRPr="00133799">
              <w:rPr>
                <w:sz w:val="24"/>
                <w:szCs w:val="24"/>
              </w:rPr>
              <w:t>11</w:t>
            </w:r>
          </w:p>
        </w:tc>
        <w:tc>
          <w:tcPr>
            <w:tcW w:w="3946"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1696"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DD050F">
        <w:trPr>
          <w:cantSplit/>
        </w:trPr>
        <w:tc>
          <w:tcPr>
            <w:tcW w:w="550" w:type="dxa"/>
          </w:tcPr>
          <w:p w14:paraId="1F1CB2FE" w14:textId="77777777" w:rsidR="003716E3" w:rsidRPr="00133799" w:rsidRDefault="003716E3" w:rsidP="00133799">
            <w:pPr>
              <w:spacing w:after="120"/>
              <w:rPr>
                <w:sz w:val="24"/>
                <w:szCs w:val="24"/>
              </w:rPr>
            </w:pPr>
            <w:r w:rsidRPr="00133799">
              <w:rPr>
                <w:sz w:val="24"/>
                <w:szCs w:val="24"/>
              </w:rPr>
              <w:t>12</w:t>
            </w:r>
          </w:p>
        </w:tc>
        <w:tc>
          <w:tcPr>
            <w:tcW w:w="3946"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DD050F">
        <w:trPr>
          <w:cantSplit/>
        </w:trPr>
        <w:tc>
          <w:tcPr>
            <w:tcW w:w="550" w:type="dxa"/>
          </w:tcPr>
          <w:p w14:paraId="15C9CFFC" w14:textId="77777777" w:rsidR="003716E3" w:rsidRPr="00133799" w:rsidRDefault="003716E3" w:rsidP="00133799">
            <w:pPr>
              <w:spacing w:after="120"/>
              <w:rPr>
                <w:sz w:val="24"/>
                <w:szCs w:val="24"/>
              </w:rPr>
            </w:pPr>
            <w:r w:rsidRPr="00133799">
              <w:rPr>
                <w:sz w:val="24"/>
                <w:szCs w:val="24"/>
              </w:rPr>
              <w:t>13</w:t>
            </w:r>
          </w:p>
        </w:tc>
        <w:tc>
          <w:tcPr>
            <w:tcW w:w="3946"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1696"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DD050F">
        <w:trPr>
          <w:cantSplit/>
        </w:trPr>
        <w:tc>
          <w:tcPr>
            <w:tcW w:w="550" w:type="dxa"/>
          </w:tcPr>
          <w:p w14:paraId="3B8E2E50" w14:textId="77777777" w:rsidR="003716E3" w:rsidRPr="00133799" w:rsidRDefault="003716E3" w:rsidP="00133799">
            <w:pPr>
              <w:spacing w:after="120"/>
              <w:rPr>
                <w:sz w:val="24"/>
                <w:szCs w:val="24"/>
              </w:rPr>
            </w:pPr>
            <w:r w:rsidRPr="00133799">
              <w:rPr>
                <w:sz w:val="24"/>
                <w:szCs w:val="24"/>
              </w:rPr>
              <w:t>14</w:t>
            </w:r>
          </w:p>
        </w:tc>
        <w:tc>
          <w:tcPr>
            <w:tcW w:w="3946"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1696"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DD050F">
        <w:trPr>
          <w:cantSplit/>
        </w:trPr>
        <w:tc>
          <w:tcPr>
            <w:tcW w:w="550" w:type="dxa"/>
          </w:tcPr>
          <w:p w14:paraId="372D3AD7" w14:textId="77777777" w:rsidR="003716E3" w:rsidRPr="00133799" w:rsidRDefault="003716E3" w:rsidP="00133799">
            <w:pPr>
              <w:spacing w:after="120"/>
              <w:rPr>
                <w:sz w:val="24"/>
                <w:szCs w:val="24"/>
              </w:rPr>
            </w:pPr>
            <w:r w:rsidRPr="00133799">
              <w:rPr>
                <w:sz w:val="24"/>
                <w:szCs w:val="24"/>
              </w:rPr>
              <w:t>15</w:t>
            </w:r>
          </w:p>
        </w:tc>
        <w:tc>
          <w:tcPr>
            <w:tcW w:w="3946"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1696"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DD050F">
        <w:trPr>
          <w:cantSplit/>
        </w:trPr>
        <w:tc>
          <w:tcPr>
            <w:tcW w:w="550" w:type="dxa"/>
          </w:tcPr>
          <w:p w14:paraId="3D64E503" w14:textId="77777777" w:rsidR="003716E3" w:rsidRPr="00133799" w:rsidRDefault="003716E3" w:rsidP="00133799">
            <w:pPr>
              <w:spacing w:after="120"/>
              <w:rPr>
                <w:sz w:val="24"/>
                <w:szCs w:val="24"/>
              </w:rPr>
            </w:pPr>
            <w:r w:rsidRPr="00133799">
              <w:rPr>
                <w:sz w:val="24"/>
                <w:szCs w:val="24"/>
              </w:rPr>
              <w:t>16</w:t>
            </w:r>
          </w:p>
        </w:tc>
        <w:tc>
          <w:tcPr>
            <w:tcW w:w="3946"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1696"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DD050F">
        <w:trPr>
          <w:cantSplit/>
        </w:trPr>
        <w:tc>
          <w:tcPr>
            <w:tcW w:w="550" w:type="dxa"/>
          </w:tcPr>
          <w:p w14:paraId="36704990" w14:textId="77777777" w:rsidR="003716E3" w:rsidRPr="00133799" w:rsidRDefault="003716E3" w:rsidP="00133799">
            <w:pPr>
              <w:spacing w:after="120"/>
              <w:rPr>
                <w:sz w:val="24"/>
                <w:szCs w:val="24"/>
              </w:rPr>
            </w:pPr>
            <w:r w:rsidRPr="00133799">
              <w:rPr>
                <w:sz w:val="24"/>
                <w:szCs w:val="24"/>
              </w:rPr>
              <w:t>17</w:t>
            </w:r>
          </w:p>
        </w:tc>
        <w:tc>
          <w:tcPr>
            <w:tcW w:w="3946"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1696"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DD050F">
        <w:trPr>
          <w:cantSplit/>
        </w:trPr>
        <w:tc>
          <w:tcPr>
            <w:tcW w:w="550" w:type="dxa"/>
          </w:tcPr>
          <w:p w14:paraId="15817693" w14:textId="77777777" w:rsidR="003716E3" w:rsidRPr="00133799" w:rsidRDefault="003716E3" w:rsidP="00133799">
            <w:pPr>
              <w:spacing w:after="120"/>
              <w:rPr>
                <w:sz w:val="24"/>
                <w:szCs w:val="24"/>
              </w:rPr>
            </w:pPr>
            <w:r w:rsidRPr="00133799">
              <w:rPr>
                <w:sz w:val="24"/>
                <w:szCs w:val="24"/>
              </w:rPr>
              <w:t>18</w:t>
            </w:r>
          </w:p>
        </w:tc>
        <w:tc>
          <w:tcPr>
            <w:tcW w:w="3946"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1696"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DD050F">
        <w:trPr>
          <w:cantSplit/>
        </w:trPr>
        <w:tc>
          <w:tcPr>
            <w:tcW w:w="550" w:type="dxa"/>
          </w:tcPr>
          <w:p w14:paraId="176E041A" w14:textId="77777777" w:rsidR="003716E3" w:rsidRPr="00133799" w:rsidRDefault="003716E3" w:rsidP="00133799">
            <w:pPr>
              <w:spacing w:after="120"/>
              <w:rPr>
                <w:sz w:val="24"/>
                <w:szCs w:val="24"/>
              </w:rPr>
            </w:pPr>
            <w:r w:rsidRPr="00133799">
              <w:rPr>
                <w:sz w:val="24"/>
                <w:szCs w:val="24"/>
              </w:rPr>
              <w:t>19</w:t>
            </w:r>
          </w:p>
        </w:tc>
        <w:tc>
          <w:tcPr>
            <w:tcW w:w="3946"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DD050F">
        <w:trPr>
          <w:cantSplit/>
        </w:trPr>
        <w:tc>
          <w:tcPr>
            <w:tcW w:w="550" w:type="dxa"/>
          </w:tcPr>
          <w:p w14:paraId="4A737533" w14:textId="77777777" w:rsidR="003716E3" w:rsidRPr="00133799" w:rsidRDefault="003716E3" w:rsidP="00133799">
            <w:pPr>
              <w:spacing w:after="120"/>
              <w:rPr>
                <w:sz w:val="24"/>
                <w:szCs w:val="24"/>
              </w:rPr>
            </w:pPr>
            <w:r w:rsidRPr="00133799">
              <w:rPr>
                <w:sz w:val="24"/>
                <w:szCs w:val="24"/>
              </w:rPr>
              <w:t>20</w:t>
            </w:r>
          </w:p>
        </w:tc>
        <w:tc>
          <w:tcPr>
            <w:tcW w:w="3946"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1696"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DD050F">
        <w:trPr>
          <w:cantSplit/>
        </w:trPr>
        <w:tc>
          <w:tcPr>
            <w:tcW w:w="550" w:type="dxa"/>
          </w:tcPr>
          <w:p w14:paraId="5DF2E146" w14:textId="77777777" w:rsidR="003716E3" w:rsidRPr="00133799" w:rsidRDefault="003716E3" w:rsidP="00133799">
            <w:pPr>
              <w:spacing w:after="120"/>
              <w:rPr>
                <w:sz w:val="24"/>
                <w:szCs w:val="24"/>
              </w:rPr>
            </w:pPr>
            <w:r w:rsidRPr="00133799">
              <w:rPr>
                <w:sz w:val="24"/>
                <w:szCs w:val="24"/>
              </w:rPr>
              <w:lastRenderedPageBreak/>
              <w:t>21</w:t>
            </w:r>
          </w:p>
        </w:tc>
        <w:tc>
          <w:tcPr>
            <w:tcW w:w="3946"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1696"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DD050F">
        <w:trPr>
          <w:cantSplit/>
        </w:trPr>
        <w:tc>
          <w:tcPr>
            <w:tcW w:w="550" w:type="dxa"/>
          </w:tcPr>
          <w:p w14:paraId="52B30FF2" w14:textId="77777777" w:rsidR="003716E3" w:rsidRPr="00133799" w:rsidRDefault="003716E3" w:rsidP="00133799">
            <w:pPr>
              <w:spacing w:after="120"/>
              <w:rPr>
                <w:sz w:val="24"/>
                <w:szCs w:val="24"/>
              </w:rPr>
            </w:pPr>
            <w:r w:rsidRPr="00133799">
              <w:rPr>
                <w:sz w:val="24"/>
                <w:szCs w:val="24"/>
              </w:rPr>
              <w:t>22</w:t>
            </w:r>
          </w:p>
        </w:tc>
        <w:tc>
          <w:tcPr>
            <w:tcW w:w="3946"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1696"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DD050F">
        <w:trPr>
          <w:cantSplit/>
        </w:trPr>
        <w:tc>
          <w:tcPr>
            <w:tcW w:w="550" w:type="dxa"/>
          </w:tcPr>
          <w:p w14:paraId="684A2728" w14:textId="77777777" w:rsidR="003716E3" w:rsidRPr="00133799" w:rsidRDefault="003716E3" w:rsidP="00133799">
            <w:pPr>
              <w:spacing w:after="120"/>
              <w:rPr>
                <w:sz w:val="24"/>
                <w:szCs w:val="24"/>
              </w:rPr>
            </w:pPr>
            <w:r w:rsidRPr="00133799">
              <w:rPr>
                <w:sz w:val="24"/>
                <w:szCs w:val="24"/>
              </w:rPr>
              <w:t>23</w:t>
            </w:r>
          </w:p>
        </w:tc>
        <w:tc>
          <w:tcPr>
            <w:tcW w:w="3946"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DD050F">
        <w:trPr>
          <w:cantSplit/>
        </w:trPr>
        <w:tc>
          <w:tcPr>
            <w:tcW w:w="550" w:type="dxa"/>
          </w:tcPr>
          <w:p w14:paraId="7D2BEB80" w14:textId="77777777" w:rsidR="003716E3" w:rsidRPr="00133799" w:rsidRDefault="003716E3" w:rsidP="00133799">
            <w:pPr>
              <w:spacing w:after="120"/>
              <w:rPr>
                <w:sz w:val="24"/>
                <w:szCs w:val="24"/>
              </w:rPr>
            </w:pPr>
            <w:r w:rsidRPr="00133799">
              <w:rPr>
                <w:sz w:val="24"/>
                <w:szCs w:val="24"/>
              </w:rPr>
              <w:t>24</w:t>
            </w:r>
          </w:p>
        </w:tc>
        <w:tc>
          <w:tcPr>
            <w:tcW w:w="3946"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1696"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DD050F">
        <w:trPr>
          <w:cantSplit/>
        </w:trPr>
        <w:tc>
          <w:tcPr>
            <w:tcW w:w="550" w:type="dxa"/>
          </w:tcPr>
          <w:p w14:paraId="24BE7E47" w14:textId="77777777" w:rsidR="003716E3" w:rsidRPr="00133799" w:rsidRDefault="003716E3" w:rsidP="00133799">
            <w:pPr>
              <w:spacing w:after="120"/>
              <w:rPr>
                <w:sz w:val="24"/>
                <w:szCs w:val="24"/>
              </w:rPr>
            </w:pPr>
            <w:r w:rsidRPr="00133799">
              <w:rPr>
                <w:sz w:val="24"/>
                <w:szCs w:val="24"/>
              </w:rPr>
              <w:t>25</w:t>
            </w:r>
          </w:p>
        </w:tc>
        <w:tc>
          <w:tcPr>
            <w:tcW w:w="3946"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DD050F">
        <w:trPr>
          <w:cantSplit/>
        </w:trPr>
        <w:tc>
          <w:tcPr>
            <w:tcW w:w="550" w:type="dxa"/>
          </w:tcPr>
          <w:p w14:paraId="3F2CD8E0" w14:textId="77777777" w:rsidR="003716E3" w:rsidRPr="00133799" w:rsidRDefault="003716E3" w:rsidP="00133799">
            <w:pPr>
              <w:spacing w:after="120"/>
              <w:rPr>
                <w:sz w:val="24"/>
                <w:szCs w:val="24"/>
              </w:rPr>
            </w:pPr>
            <w:r w:rsidRPr="00133799">
              <w:rPr>
                <w:sz w:val="24"/>
                <w:szCs w:val="24"/>
              </w:rPr>
              <w:t>26</w:t>
            </w:r>
          </w:p>
        </w:tc>
        <w:tc>
          <w:tcPr>
            <w:tcW w:w="3946"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1696"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DD050F">
        <w:trPr>
          <w:cantSplit/>
        </w:trPr>
        <w:tc>
          <w:tcPr>
            <w:tcW w:w="550" w:type="dxa"/>
          </w:tcPr>
          <w:p w14:paraId="1C96E722" w14:textId="77777777" w:rsidR="003716E3" w:rsidRPr="00133799" w:rsidRDefault="003716E3" w:rsidP="00133799">
            <w:pPr>
              <w:spacing w:after="120"/>
              <w:rPr>
                <w:sz w:val="24"/>
                <w:szCs w:val="24"/>
              </w:rPr>
            </w:pPr>
            <w:r w:rsidRPr="00133799">
              <w:rPr>
                <w:sz w:val="24"/>
                <w:szCs w:val="24"/>
              </w:rPr>
              <w:t>27</w:t>
            </w:r>
          </w:p>
        </w:tc>
        <w:tc>
          <w:tcPr>
            <w:tcW w:w="3946"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1696"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DD050F">
        <w:trPr>
          <w:cantSplit/>
        </w:trPr>
        <w:tc>
          <w:tcPr>
            <w:tcW w:w="550" w:type="dxa"/>
          </w:tcPr>
          <w:p w14:paraId="2DECA4B2" w14:textId="77777777" w:rsidR="003716E3" w:rsidRPr="00133799" w:rsidRDefault="003716E3" w:rsidP="00133799">
            <w:pPr>
              <w:spacing w:after="120"/>
              <w:rPr>
                <w:sz w:val="24"/>
                <w:szCs w:val="24"/>
              </w:rPr>
            </w:pPr>
            <w:r w:rsidRPr="00133799">
              <w:rPr>
                <w:sz w:val="24"/>
                <w:szCs w:val="24"/>
              </w:rPr>
              <w:t>28</w:t>
            </w:r>
          </w:p>
        </w:tc>
        <w:tc>
          <w:tcPr>
            <w:tcW w:w="3946" w:type="dxa"/>
          </w:tcPr>
          <w:p w14:paraId="6A7718DB" w14:textId="2D7A4854" w:rsidR="003716E3" w:rsidRPr="00133799" w:rsidRDefault="003716E3" w:rsidP="00133799">
            <w:pPr>
              <w:spacing w:after="120"/>
              <w:rPr>
                <w:sz w:val="24"/>
                <w:szCs w:val="24"/>
              </w:rPr>
            </w:pPr>
            <w:del w:id="42" w:author="Jonathan" w:date="2020-07-30T13:09:00Z">
              <w:r w:rsidRPr="00921CCC">
                <w:rPr>
                  <w:sz w:val="24"/>
                  <w:szCs w:val="24"/>
                </w:rPr>
                <w:delText>Power plants in CPUC 2012 LTPP Procurement Cycle in compliance:</w:delText>
              </w:r>
              <w:r w:rsidRPr="00921CCC">
                <w:rPr>
                  <w:strike/>
                  <w:sz w:val="24"/>
                  <w:szCs w:val="24"/>
                </w:rPr>
                <w:delText xml:space="preserve"> </w:delText>
              </w:r>
            </w:del>
            <w:r w:rsidRPr="004573CF">
              <w:rPr>
                <w:sz w:val="24"/>
                <w:szCs w:val="24"/>
              </w:rPr>
              <w:t>Huntington Beach</w:t>
            </w:r>
            <w:ins w:id="43" w:author="Jonathan" w:date="2020-07-30T13:06:00Z">
              <w:r w:rsidR="00B24491" w:rsidRPr="007A3C02">
                <w:rPr>
                  <w:b/>
                  <w:bCs/>
                  <w:iCs/>
                  <w:sz w:val="24"/>
                  <w:szCs w:val="24"/>
                </w:rPr>
                <w:t xml:space="preserve"> Unit</w:t>
              </w:r>
              <w:r w:rsidR="007333F6" w:rsidRPr="007A3C02">
                <w:rPr>
                  <w:b/>
                  <w:bCs/>
                  <w:iCs/>
                  <w:sz w:val="24"/>
                  <w:szCs w:val="24"/>
                </w:rPr>
                <w:t>s</w:t>
              </w:r>
              <w:r w:rsidR="00B24491" w:rsidRPr="007A3C02">
                <w:rPr>
                  <w:b/>
                  <w:bCs/>
                  <w:iCs/>
                  <w:sz w:val="24"/>
                  <w:szCs w:val="24"/>
                </w:rPr>
                <w:t xml:space="preserve"> 1</w:t>
              </w:r>
              <w:r w:rsidR="007333F6" w:rsidRPr="007A3C02">
                <w:rPr>
                  <w:b/>
                  <w:bCs/>
                  <w:iCs/>
                  <w:sz w:val="24"/>
                  <w:szCs w:val="24"/>
                </w:rPr>
                <w:t>, 3, and 4</w:t>
              </w:r>
            </w:ins>
            <w:ins w:id="44" w:author="Jonathan" w:date="2020-07-30T13:07:00Z">
              <w:r w:rsidR="00DD4752" w:rsidRPr="007A3C02">
                <w:rPr>
                  <w:b/>
                  <w:bCs/>
                  <w:sz w:val="24"/>
                  <w:szCs w:val="24"/>
                </w:rPr>
                <w:t>;</w:t>
              </w:r>
            </w:ins>
            <w:del w:id="45" w:author="Jonathan" w:date="2020-07-30T13:09:00Z">
              <w:r w:rsidRPr="004573CF" w:rsidDel="00DD4752">
                <w:rPr>
                  <w:sz w:val="24"/>
                  <w:szCs w:val="24"/>
                </w:rPr>
                <w:delText>,</w:delText>
              </w:r>
            </w:del>
            <w:r w:rsidRPr="004573CF">
              <w:rPr>
                <w:sz w:val="24"/>
                <w:szCs w:val="24"/>
              </w:rPr>
              <w:t xml:space="preserve"> Redondo</w:t>
            </w:r>
            <w:ins w:id="46" w:author="Jonathan" w:date="2020-07-30T13:11:00Z">
              <w:r w:rsidR="00C711BC" w:rsidRPr="00CF12E6">
                <w:rPr>
                  <w:b/>
                  <w:bCs/>
                  <w:iCs/>
                  <w:sz w:val="24"/>
                  <w:szCs w:val="24"/>
                </w:rPr>
                <w:t xml:space="preserve"> </w:t>
              </w:r>
              <w:r w:rsidR="00B45658" w:rsidRPr="00CF12E6">
                <w:rPr>
                  <w:b/>
                  <w:bCs/>
                  <w:iCs/>
                  <w:sz w:val="24"/>
                  <w:szCs w:val="24"/>
                </w:rPr>
                <w:t xml:space="preserve">Beach </w:t>
              </w:r>
              <w:r w:rsidR="00C711BC" w:rsidRPr="00CF12E6">
                <w:rPr>
                  <w:b/>
                  <w:bCs/>
                  <w:iCs/>
                  <w:sz w:val="24"/>
                  <w:szCs w:val="24"/>
                </w:rPr>
                <w:t>Unit 7</w:t>
              </w:r>
            </w:ins>
            <w:ins w:id="47" w:author="Jonathan" w:date="2020-07-31T12:31:00Z">
              <w:r w:rsidR="002F27A5" w:rsidRPr="00CF12E6">
                <w:rPr>
                  <w:b/>
                  <w:bCs/>
                  <w:iCs/>
                  <w:sz w:val="24"/>
                  <w:szCs w:val="24"/>
                </w:rPr>
                <w:t>;</w:t>
              </w:r>
            </w:ins>
            <w:del w:id="48" w:author="Jonathan" w:date="2020-07-30T13:12:00Z">
              <w:r w:rsidRPr="004573CF" w:rsidDel="00DD4752">
                <w:rPr>
                  <w:sz w:val="24"/>
                  <w:szCs w:val="24"/>
                </w:rPr>
                <w:delText>,</w:delText>
              </w:r>
            </w:del>
            <w:r w:rsidRPr="004573CF">
              <w:rPr>
                <w:sz w:val="24"/>
                <w:szCs w:val="24"/>
              </w:rPr>
              <w:t xml:space="preserve"> Alamitos</w:t>
            </w:r>
            <w:ins w:id="49" w:author="Jonathan" w:date="2020-07-30T13:12:00Z">
              <w:r w:rsidR="00C711BC" w:rsidRPr="00CF12E6">
                <w:rPr>
                  <w:b/>
                  <w:bCs/>
                  <w:iCs/>
                  <w:sz w:val="24"/>
                  <w:szCs w:val="24"/>
                </w:rPr>
                <w:t xml:space="preserve"> Units 1, 2, and 6</w:t>
              </w:r>
              <w:r w:rsidR="00DD4752" w:rsidRPr="00CF12E6">
                <w:rPr>
                  <w:b/>
                  <w:bCs/>
                  <w:iCs/>
                  <w:sz w:val="24"/>
                  <w:szCs w:val="24"/>
                </w:rPr>
                <w:t>;</w:t>
              </w:r>
            </w:ins>
            <w:del w:id="50" w:author="Jonathan" w:date="2020-07-30T13:13:00Z">
              <w:r w:rsidRPr="004573CF" w:rsidDel="00DD4752">
                <w:rPr>
                  <w:sz w:val="24"/>
                  <w:szCs w:val="24"/>
                </w:rPr>
                <w:delText>,</w:delText>
              </w:r>
            </w:del>
            <w:r w:rsidRPr="00654CE4">
              <w:rPr>
                <w:sz w:val="24"/>
                <w:szCs w:val="24"/>
              </w:rPr>
              <w:t xml:space="preserve"> Mandalay</w:t>
            </w:r>
            <w:ins w:id="51" w:author="Jonathan" w:date="2020-07-30T13:13:00Z">
              <w:r w:rsidR="00364440">
                <w:rPr>
                  <w:sz w:val="24"/>
                  <w:szCs w:val="24"/>
                </w:rPr>
                <w:t>;</w:t>
              </w:r>
            </w:ins>
            <w:del w:id="52" w:author="Jonathan" w:date="2020-07-30T13:14:00Z">
              <w:r w:rsidRPr="00F0155D">
                <w:rPr>
                  <w:sz w:val="24"/>
                  <w:szCs w:val="24"/>
                </w:rPr>
                <w:delText>, Ormond Beach [Section 1.J] generating stations in compliance.</w:delText>
              </w:r>
            </w:del>
            <w:r w:rsidR="003E1A96" w:rsidRPr="003E1A96">
              <w:rPr>
                <w:color w:val="FF0000"/>
                <w:sz w:val="24"/>
                <w:szCs w:val="24"/>
              </w:rPr>
              <w:t xml:space="preserve"> </w:t>
            </w:r>
            <w:ins w:id="53" w:author="Jonathan" w:date="2020-07-30T13:14:00Z">
              <w:r w:rsidR="003E1A96" w:rsidRPr="003E1A96">
                <w:rPr>
                  <w:color w:val="FF0000"/>
                  <w:sz w:val="24"/>
                  <w:szCs w:val="24"/>
                </w:rPr>
                <w:t>a</w:t>
              </w:r>
              <w:r w:rsidR="003E1A96">
                <w:rPr>
                  <w:color w:val="FF0000"/>
                  <w:sz w:val="24"/>
                  <w:szCs w:val="24"/>
                </w:rPr>
                <w:t xml:space="preserve">nd </w:t>
              </w:r>
            </w:ins>
            <w:r w:rsidRPr="00133799">
              <w:rPr>
                <w:sz w:val="24"/>
                <w:szCs w:val="24"/>
              </w:rPr>
              <w:t>Moss Landing in</w:t>
            </w:r>
            <w:r w:rsidR="003E1A96">
              <w:rPr>
                <w:sz w:val="24"/>
                <w:szCs w:val="24"/>
              </w:rPr>
              <w:t xml:space="preserve"> </w:t>
            </w:r>
            <w:del w:id="54" w:author="Jonathan" w:date="2020-07-30T13:14:00Z">
              <w:r w:rsidRPr="00F0155D">
                <w:rPr>
                  <w:sz w:val="24"/>
                  <w:szCs w:val="24"/>
                </w:rPr>
                <w:delText>C</w:delText>
              </w:r>
            </w:del>
            <w:ins w:id="55" w:author="Jonathan" w:date="2020-07-30T13:15:00Z">
              <w:r>
                <w:rPr>
                  <w:sz w:val="24"/>
                  <w:szCs w:val="24"/>
                </w:rPr>
                <w:t>c</w:t>
              </w:r>
            </w:ins>
            <w:r w:rsidRPr="00133799">
              <w:rPr>
                <w:sz w:val="24"/>
                <w:szCs w:val="24"/>
              </w:rPr>
              <w:t>ompliance</w:t>
            </w:r>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1696"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DD050F">
        <w:trPr>
          <w:cantSplit/>
        </w:trPr>
        <w:tc>
          <w:tcPr>
            <w:tcW w:w="550" w:type="dxa"/>
          </w:tcPr>
          <w:p w14:paraId="05524950" w14:textId="77777777" w:rsidR="003716E3" w:rsidRPr="00133799" w:rsidRDefault="003716E3" w:rsidP="00133799">
            <w:pPr>
              <w:spacing w:after="120"/>
              <w:rPr>
                <w:sz w:val="24"/>
                <w:szCs w:val="24"/>
              </w:rPr>
            </w:pPr>
            <w:r w:rsidRPr="00133799">
              <w:rPr>
                <w:sz w:val="24"/>
                <w:szCs w:val="24"/>
              </w:rPr>
              <w:t>29</w:t>
            </w:r>
          </w:p>
        </w:tc>
        <w:tc>
          <w:tcPr>
            <w:tcW w:w="3946"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1696"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3716E3" w:rsidRPr="004E223A" w14:paraId="2CEA00A0" w14:textId="77777777" w:rsidTr="00DD050F">
        <w:trPr>
          <w:cantSplit/>
        </w:trPr>
        <w:tc>
          <w:tcPr>
            <w:tcW w:w="550" w:type="dxa"/>
          </w:tcPr>
          <w:p w14:paraId="75100F89" w14:textId="0EA81F99" w:rsidR="003716E3" w:rsidRPr="00133799" w:rsidRDefault="003716E3" w:rsidP="00133799">
            <w:pPr>
              <w:rPr>
                <w:color w:val="FF0000"/>
                <w:sz w:val="24"/>
                <w:szCs w:val="24"/>
                <w:u w:val="single"/>
              </w:rPr>
            </w:pPr>
            <w:ins w:id="56" w:author="Jonathan" w:date="2020-07-30T13:18:00Z">
              <w:r w:rsidRPr="00133799">
                <w:rPr>
                  <w:color w:val="FF0000"/>
                  <w:sz w:val="24"/>
                  <w:szCs w:val="24"/>
                  <w:u w:val="single"/>
                </w:rPr>
                <w:t>30</w:t>
              </w:r>
            </w:ins>
          </w:p>
        </w:tc>
        <w:tc>
          <w:tcPr>
            <w:tcW w:w="3946" w:type="dxa"/>
          </w:tcPr>
          <w:p w14:paraId="0430EA1E" w14:textId="4BA09532" w:rsidR="003716E3" w:rsidRPr="00133799" w:rsidRDefault="003716E3" w:rsidP="00133799">
            <w:pPr>
              <w:spacing w:after="120"/>
              <w:rPr>
                <w:color w:val="FF0000"/>
                <w:sz w:val="24"/>
                <w:szCs w:val="24"/>
                <w:u w:val="single"/>
              </w:rPr>
            </w:pPr>
            <w:ins w:id="57" w:author="Jonathan" w:date="2020-07-30T13:18:00Z">
              <w:r w:rsidRPr="00133799">
                <w:rPr>
                  <w:color w:val="FF0000"/>
                  <w:sz w:val="24"/>
                  <w:szCs w:val="24"/>
                  <w:u w:val="single"/>
                </w:rPr>
                <w:t>Redondo Beach</w:t>
              </w:r>
            </w:ins>
            <w:del w:id="58" w:author="Jonathan" w:date="2020-07-30T13:18:00Z">
              <w:r w:rsidR="003C50C0" w:rsidRPr="008F7C01">
                <w:rPr>
                  <w:b/>
                  <w:bCs/>
                  <w:iCs/>
                  <w:sz w:val="24"/>
                  <w:szCs w:val="24"/>
                </w:rPr>
                <w:delText xml:space="preserve"> Generating Station</w:delText>
              </w:r>
            </w:del>
            <w:ins w:id="59" w:author="Jonathan" w:date="2020-07-30T13:19:00Z">
              <w:r w:rsidR="0005450D" w:rsidRPr="007860DE">
                <w:rPr>
                  <w:sz w:val="24"/>
                  <w:szCs w:val="24"/>
                </w:rPr>
                <w:t xml:space="preserve"> U</w:t>
              </w:r>
              <w:r w:rsidRPr="007860DE">
                <w:rPr>
                  <w:sz w:val="24"/>
                  <w:szCs w:val="24"/>
                </w:rPr>
                <w:t>nits</w:t>
              </w:r>
              <w:r w:rsidR="007860DE" w:rsidRPr="007860DE">
                <w:rPr>
                  <w:sz w:val="24"/>
                  <w:szCs w:val="24"/>
                </w:rPr>
                <w:t xml:space="preserve"> </w:t>
              </w:r>
              <w:r w:rsidRPr="007860DE">
                <w:rPr>
                  <w:sz w:val="24"/>
                  <w:szCs w:val="24"/>
                </w:rPr>
                <w:t>5, 6, and 8 in compliance</w:t>
              </w:r>
            </w:ins>
          </w:p>
        </w:tc>
        <w:tc>
          <w:tcPr>
            <w:tcW w:w="3098" w:type="dxa"/>
          </w:tcPr>
          <w:p w14:paraId="63923160" w14:textId="1B524A3C" w:rsidR="003716E3" w:rsidRPr="00133799" w:rsidRDefault="003716E3" w:rsidP="00133799">
            <w:pPr>
              <w:spacing w:after="120"/>
              <w:rPr>
                <w:color w:val="FF0000"/>
                <w:sz w:val="24"/>
                <w:szCs w:val="24"/>
                <w:u w:val="single"/>
              </w:rPr>
            </w:pPr>
            <w:ins w:id="60" w:author="Jonathan" w:date="2020-07-30T13:19:00Z">
              <w:r w:rsidRPr="00133799">
                <w:rPr>
                  <w:color w:val="FF0000"/>
                  <w:sz w:val="24"/>
                  <w:szCs w:val="24"/>
                  <w:u w:val="single"/>
                </w:rPr>
                <w:t>Owner/operato</w:t>
              </w:r>
            </w:ins>
            <w:ins w:id="61" w:author="Jonathan" w:date="2020-07-30T13:20:00Z">
              <w:r w:rsidRPr="00133799">
                <w:rPr>
                  <w:color w:val="FF0000"/>
                  <w:sz w:val="24"/>
                  <w:szCs w:val="24"/>
                  <w:u w:val="single"/>
                </w:rPr>
                <w:t>r</w:t>
              </w:r>
            </w:ins>
          </w:p>
        </w:tc>
        <w:tc>
          <w:tcPr>
            <w:tcW w:w="1696" w:type="dxa"/>
          </w:tcPr>
          <w:p w14:paraId="7A7D1DB7" w14:textId="6457F775" w:rsidR="003716E3" w:rsidRPr="00133799" w:rsidRDefault="003716E3" w:rsidP="00133799">
            <w:pPr>
              <w:spacing w:after="120"/>
              <w:rPr>
                <w:color w:val="FF0000"/>
                <w:sz w:val="24"/>
                <w:szCs w:val="24"/>
                <w:u w:val="single"/>
              </w:rPr>
            </w:pPr>
            <w:ins w:id="62" w:author="Jonathan" w:date="2020-07-30T13:20:00Z">
              <w:r w:rsidRPr="00133799">
                <w:rPr>
                  <w:color w:val="FF0000"/>
                  <w:sz w:val="24"/>
                  <w:szCs w:val="24"/>
                  <w:u w:val="single"/>
                </w:rPr>
                <w:t>12/31/2021</w:t>
              </w:r>
            </w:ins>
          </w:p>
        </w:tc>
      </w:tr>
      <w:tr w:rsidR="003716E3" w:rsidRPr="004E223A" w14:paraId="26B790B0" w14:textId="77777777" w:rsidTr="00DD050F">
        <w:trPr>
          <w:cantSplit/>
        </w:trPr>
        <w:tc>
          <w:tcPr>
            <w:tcW w:w="550" w:type="dxa"/>
          </w:tcPr>
          <w:p w14:paraId="2826B971" w14:textId="69E91A1C" w:rsidR="003716E3" w:rsidRPr="00133799" w:rsidRDefault="003716E3" w:rsidP="00133799">
            <w:pPr>
              <w:rPr>
                <w:color w:val="FF0000"/>
                <w:sz w:val="24"/>
                <w:szCs w:val="24"/>
                <w:u w:val="single"/>
              </w:rPr>
            </w:pPr>
            <w:ins w:id="63" w:author="Jonathan" w:date="2020-07-30T13:20:00Z">
              <w:r w:rsidRPr="00133799">
                <w:rPr>
                  <w:color w:val="FF0000"/>
                  <w:sz w:val="24"/>
                  <w:szCs w:val="24"/>
                  <w:u w:val="single"/>
                </w:rPr>
                <w:t>31</w:t>
              </w:r>
            </w:ins>
            <w:ins w:id="64" w:author="Jonathan" w:date="2020-07-30T13:21:00Z">
              <w:r w:rsidR="00485D79">
                <w:rPr>
                  <w:color w:val="FF0000"/>
                  <w:sz w:val="24"/>
                  <w:szCs w:val="24"/>
                  <w:u w:val="single"/>
                </w:rPr>
                <w:t xml:space="preserve"> </w:t>
              </w:r>
            </w:ins>
          </w:p>
          <w:p w14:paraId="70A4EA2E" w14:textId="2222AD00" w:rsidR="003716E3" w:rsidRPr="00485D79" w:rsidRDefault="003716E3" w:rsidP="00133799">
            <w:pPr>
              <w:rPr>
                <w:color w:val="FF0000"/>
                <w:sz w:val="24"/>
                <w:szCs w:val="24"/>
              </w:rPr>
            </w:pPr>
            <w:del w:id="65" w:author="Jonathan" w:date="2020-07-30T13:21:00Z">
              <w:r w:rsidRPr="00485D79">
                <w:rPr>
                  <w:sz w:val="24"/>
                  <w:szCs w:val="24"/>
                </w:rPr>
                <w:delText>30 </w:delText>
              </w:r>
            </w:del>
          </w:p>
        </w:tc>
        <w:tc>
          <w:tcPr>
            <w:tcW w:w="3946"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1696"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DD050F">
        <w:trPr>
          <w:cantSplit/>
        </w:trPr>
        <w:tc>
          <w:tcPr>
            <w:tcW w:w="550" w:type="dxa"/>
          </w:tcPr>
          <w:p w14:paraId="6B367D30" w14:textId="31FB28A3" w:rsidR="003716E3" w:rsidRPr="00133799" w:rsidRDefault="003716E3" w:rsidP="00133799">
            <w:pPr>
              <w:rPr>
                <w:color w:val="FF0000"/>
                <w:sz w:val="24"/>
                <w:szCs w:val="24"/>
                <w:u w:val="single"/>
              </w:rPr>
            </w:pPr>
            <w:ins w:id="66" w:author="Jonathan" w:date="2020-07-30T13:23:00Z">
              <w:r w:rsidRPr="00133799">
                <w:rPr>
                  <w:color w:val="FF0000"/>
                  <w:sz w:val="24"/>
                  <w:szCs w:val="24"/>
                  <w:u w:val="single"/>
                </w:rPr>
                <w:lastRenderedPageBreak/>
                <w:t>32</w:t>
              </w:r>
              <w:r w:rsidR="00A7187C">
                <w:rPr>
                  <w:color w:val="FF0000"/>
                  <w:sz w:val="24"/>
                  <w:szCs w:val="24"/>
                  <w:u w:val="single"/>
                </w:rPr>
                <w:t xml:space="preserve"> </w:t>
              </w:r>
            </w:ins>
          </w:p>
          <w:p w14:paraId="246D7EB2" w14:textId="2F4626BC" w:rsidR="003716E3" w:rsidRPr="00A7187C" w:rsidRDefault="003716E3" w:rsidP="00133799">
            <w:pPr>
              <w:rPr>
                <w:color w:val="FF0000"/>
                <w:sz w:val="24"/>
                <w:szCs w:val="24"/>
              </w:rPr>
            </w:pPr>
            <w:del w:id="67" w:author="Jonathan" w:date="2020-07-30T13:23:00Z">
              <w:r w:rsidRPr="00A7187C">
                <w:rPr>
                  <w:sz w:val="24"/>
                  <w:szCs w:val="24"/>
                </w:rPr>
                <w:delText>31 </w:delText>
              </w:r>
            </w:del>
          </w:p>
        </w:tc>
        <w:tc>
          <w:tcPr>
            <w:tcW w:w="3946"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1696"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DD050F">
        <w:trPr>
          <w:cantSplit/>
        </w:trPr>
        <w:tc>
          <w:tcPr>
            <w:tcW w:w="550" w:type="dxa"/>
          </w:tcPr>
          <w:p w14:paraId="0AF0EE77" w14:textId="2C2B7E10" w:rsidR="003716E3" w:rsidRPr="00133799" w:rsidRDefault="003716E3" w:rsidP="00133799">
            <w:pPr>
              <w:rPr>
                <w:color w:val="FF0000"/>
                <w:sz w:val="24"/>
                <w:szCs w:val="24"/>
                <w:u w:val="single"/>
              </w:rPr>
            </w:pPr>
            <w:ins w:id="68" w:author="Jonathan" w:date="2020-07-30T13:23:00Z">
              <w:r w:rsidRPr="00133799">
                <w:rPr>
                  <w:color w:val="FF0000"/>
                  <w:sz w:val="24"/>
                  <w:szCs w:val="24"/>
                  <w:u w:val="single"/>
                </w:rPr>
                <w:t>33</w:t>
              </w:r>
              <w:r w:rsidR="00C0591C">
                <w:rPr>
                  <w:color w:val="FF0000"/>
                  <w:sz w:val="24"/>
                  <w:szCs w:val="24"/>
                  <w:u w:val="single"/>
                </w:rPr>
                <w:t xml:space="preserve"> </w:t>
              </w:r>
            </w:ins>
          </w:p>
          <w:p w14:paraId="57F904D9" w14:textId="697C3E12" w:rsidR="003716E3" w:rsidRPr="00C0591C" w:rsidRDefault="003716E3" w:rsidP="00133799">
            <w:pPr>
              <w:rPr>
                <w:color w:val="FF0000"/>
                <w:sz w:val="24"/>
                <w:szCs w:val="24"/>
              </w:rPr>
            </w:pPr>
            <w:del w:id="69" w:author="Jonathan" w:date="2020-07-30T13:23:00Z">
              <w:r w:rsidRPr="00C0591C">
                <w:rPr>
                  <w:sz w:val="24"/>
                  <w:szCs w:val="24"/>
                </w:rPr>
                <w:delText>32 </w:delText>
              </w:r>
            </w:del>
          </w:p>
        </w:tc>
        <w:tc>
          <w:tcPr>
            <w:tcW w:w="3946"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1696"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DD050F">
        <w:trPr>
          <w:cantSplit/>
        </w:trPr>
        <w:tc>
          <w:tcPr>
            <w:tcW w:w="550" w:type="dxa"/>
          </w:tcPr>
          <w:p w14:paraId="6EB41CE6" w14:textId="1C5D591B" w:rsidR="003716E3" w:rsidRPr="00133799" w:rsidRDefault="003716E3" w:rsidP="00133799">
            <w:pPr>
              <w:rPr>
                <w:color w:val="FF0000"/>
                <w:sz w:val="24"/>
                <w:szCs w:val="24"/>
                <w:u w:val="single"/>
              </w:rPr>
            </w:pPr>
            <w:ins w:id="70" w:author="Jonathan" w:date="2020-07-30T13:23:00Z">
              <w:r w:rsidRPr="00133799">
                <w:rPr>
                  <w:color w:val="FF0000"/>
                  <w:sz w:val="24"/>
                  <w:szCs w:val="24"/>
                  <w:u w:val="single"/>
                </w:rPr>
                <w:t>34</w:t>
              </w:r>
            </w:ins>
          </w:p>
        </w:tc>
        <w:tc>
          <w:tcPr>
            <w:tcW w:w="3946" w:type="dxa"/>
          </w:tcPr>
          <w:p w14:paraId="0EC58497" w14:textId="68A9544C" w:rsidR="003716E3" w:rsidRPr="00133799" w:rsidRDefault="003716E3" w:rsidP="00133799">
            <w:pPr>
              <w:spacing w:after="120"/>
              <w:rPr>
                <w:color w:val="FF0000"/>
                <w:sz w:val="24"/>
                <w:szCs w:val="24"/>
                <w:u w:val="single"/>
              </w:rPr>
            </w:pPr>
            <w:ins w:id="71" w:author="Jonathan" w:date="2020-07-30T13:24:00Z">
              <w:r w:rsidRPr="00133799">
                <w:rPr>
                  <w:color w:val="FF0000"/>
                  <w:sz w:val="24"/>
                  <w:szCs w:val="24"/>
                  <w:u w:val="single"/>
                </w:rPr>
                <w:t>Alamito</w:t>
              </w:r>
              <w:r w:rsidR="0005450D">
                <w:rPr>
                  <w:color w:val="FF0000"/>
                  <w:sz w:val="24"/>
                  <w:szCs w:val="24"/>
                  <w:u w:val="single"/>
                </w:rPr>
                <w:t>s</w:t>
              </w:r>
              <w:r w:rsidRPr="00584496">
                <w:rPr>
                  <w:color w:val="FF0000"/>
                  <w:sz w:val="24"/>
                  <w:szCs w:val="24"/>
                  <w:u w:val="single"/>
                </w:rPr>
                <w:t xml:space="preserve"> </w:t>
              </w:r>
            </w:ins>
            <w:del w:id="72" w:author="Jonathan" w:date="2020-07-30T13:24:00Z">
              <w:r w:rsidR="00771A58" w:rsidRPr="00A22FDA">
                <w:rPr>
                  <w:b/>
                  <w:bCs/>
                  <w:iCs/>
                  <w:strike/>
                  <w:sz w:val="24"/>
                  <w:szCs w:val="24"/>
                </w:rPr>
                <w:delText xml:space="preserve">Generating Station </w:delText>
              </w:r>
            </w:del>
            <w:ins w:id="73" w:author="Jonathan" w:date="2020-07-30T13:25:00Z">
              <w:r w:rsidRPr="00C0591C">
                <w:rPr>
                  <w:sz w:val="24"/>
                  <w:szCs w:val="24"/>
                </w:rPr>
                <w:t>Units 3, 4, and 5; Huntington Beach</w:t>
              </w:r>
              <w:r w:rsidRPr="00C0591C">
                <w:rPr>
                  <w:sz w:val="24"/>
                  <w:szCs w:val="24"/>
                  <w:u w:val="single"/>
                </w:rPr>
                <w:t xml:space="preserve"> </w:t>
              </w:r>
            </w:ins>
            <w:del w:id="74" w:author="Jonathan" w:date="2020-07-30T13:25:00Z">
              <w:r w:rsidR="00771A58" w:rsidRPr="00A22FDA">
                <w:rPr>
                  <w:b/>
                  <w:bCs/>
                  <w:iCs/>
                  <w:strike/>
                  <w:sz w:val="24"/>
                  <w:szCs w:val="24"/>
                </w:rPr>
                <w:delText xml:space="preserve">Generating Station </w:delText>
              </w:r>
            </w:del>
            <w:ins w:id="75" w:author="Jonathan" w:date="2020-07-30T13:26:00Z">
              <w:r w:rsidRPr="00C0591C">
                <w:rPr>
                  <w:sz w:val="24"/>
                  <w:szCs w:val="24"/>
                </w:rPr>
                <w:t>Unit 2;</w:t>
              </w:r>
              <w:r w:rsidR="00C0591C" w:rsidRPr="00C0591C">
                <w:rPr>
                  <w:sz w:val="24"/>
                  <w:szCs w:val="24"/>
                </w:rPr>
                <w:t xml:space="preserve"> </w:t>
              </w:r>
              <w:r w:rsidRPr="00C0591C">
                <w:rPr>
                  <w:sz w:val="24"/>
                  <w:szCs w:val="24"/>
                </w:rPr>
                <w:t>and Ormond Beach</w:t>
              </w:r>
              <w:r w:rsidR="00771A58" w:rsidRPr="00C0591C">
                <w:rPr>
                  <w:sz w:val="24"/>
                  <w:szCs w:val="24"/>
                </w:rPr>
                <w:t xml:space="preserve"> </w:t>
              </w:r>
            </w:ins>
            <w:del w:id="76" w:author="Jonathan" w:date="2020-07-30T13:27:00Z">
              <w:r w:rsidR="00771A58" w:rsidRPr="00A22FDA">
                <w:rPr>
                  <w:b/>
                  <w:bCs/>
                  <w:iCs/>
                  <w:strike/>
                  <w:sz w:val="24"/>
                  <w:szCs w:val="24"/>
                </w:rPr>
                <w:delText>Generating Station</w:delText>
              </w:r>
              <w:r w:rsidR="0005450D" w:rsidRPr="00A22FDA">
                <w:rPr>
                  <w:b/>
                  <w:bCs/>
                  <w:iCs/>
                  <w:sz w:val="24"/>
                  <w:szCs w:val="24"/>
                </w:rPr>
                <w:delText xml:space="preserve"> </w:delText>
              </w:r>
            </w:del>
            <w:ins w:id="77" w:author="Jonathan" w:date="2020-07-30T13:27:00Z">
              <w:r>
                <w:rPr>
                  <w:sz w:val="24"/>
                  <w:szCs w:val="24"/>
                </w:rPr>
                <w:t>in compliance</w:t>
              </w:r>
            </w:ins>
          </w:p>
        </w:tc>
        <w:tc>
          <w:tcPr>
            <w:tcW w:w="3098" w:type="dxa"/>
          </w:tcPr>
          <w:p w14:paraId="4A7C5106" w14:textId="74B9BAE6" w:rsidR="003716E3" w:rsidRPr="00133799" w:rsidRDefault="003716E3" w:rsidP="00133799">
            <w:pPr>
              <w:spacing w:after="120"/>
              <w:rPr>
                <w:color w:val="FF0000"/>
                <w:sz w:val="24"/>
                <w:szCs w:val="24"/>
                <w:u w:val="single"/>
              </w:rPr>
            </w:pPr>
            <w:proofErr w:type="gramStart"/>
            <w:ins w:id="78" w:author="Jonathan" w:date="2020-07-30T13:28:00Z">
              <w:r w:rsidRPr="00133799">
                <w:rPr>
                  <w:color w:val="FF0000"/>
                  <w:sz w:val="24"/>
                  <w:szCs w:val="24"/>
                  <w:u w:val="single"/>
                </w:rPr>
                <w:t>Owner</w:t>
              </w:r>
              <w:r w:rsidR="00C0591C" w:rsidRPr="0092426C">
                <w:rPr>
                  <w:b/>
                  <w:bCs/>
                  <w:strike/>
                  <w:color w:val="FF0000"/>
                  <w:sz w:val="24"/>
                  <w:szCs w:val="24"/>
                </w:rPr>
                <w:t>.</w:t>
              </w:r>
            </w:ins>
            <w:ins w:id="79" w:author="Johnson, Julie@Waterboards" w:date="2020-07-31T13:18:00Z">
              <w:r w:rsidR="0092426C" w:rsidRPr="0092426C">
                <w:rPr>
                  <w:b/>
                  <w:bCs/>
                  <w:color w:val="FF0000"/>
                  <w:sz w:val="24"/>
                  <w:szCs w:val="24"/>
                  <w:u w:val="single"/>
                </w:rPr>
                <w:t>/</w:t>
              </w:r>
            </w:ins>
            <w:proofErr w:type="gramEnd"/>
            <w:ins w:id="80" w:author="Jonathan" w:date="2020-07-30T13:28:00Z">
              <w:r w:rsidRPr="00133799">
                <w:rPr>
                  <w:color w:val="FF0000"/>
                  <w:sz w:val="24"/>
                  <w:szCs w:val="24"/>
                  <w:u w:val="single"/>
                </w:rPr>
                <w:t>operator</w:t>
              </w:r>
            </w:ins>
          </w:p>
        </w:tc>
        <w:tc>
          <w:tcPr>
            <w:tcW w:w="1696" w:type="dxa"/>
          </w:tcPr>
          <w:p w14:paraId="1E3D278D" w14:textId="5688B0BB" w:rsidR="003716E3" w:rsidRPr="00133799" w:rsidRDefault="003716E3" w:rsidP="00133799">
            <w:pPr>
              <w:spacing w:after="120"/>
              <w:rPr>
                <w:color w:val="FF0000"/>
                <w:sz w:val="24"/>
                <w:szCs w:val="24"/>
                <w:u w:val="single"/>
              </w:rPr>
            </w:pPr>
            <w:ins w:id="81" w:author="Jonathan" w:date="2020-07-30T13:28:00Z">
              <w:r w:rsidRPr="00133799">
                <w:rPr>
                  <w:color w:val="FF0000"/>
                  <w:sz w:val="24"/>
                  <w:szCs w:val="24"/>
                  <w:u w:val="single"/>
                </w:rPr>
                <w:t>12/31/2023</w:t>
              </w:r>
            </w:ins>
          </w:p>
        </w:tc>
      </w:tr>
      <w:tr w:rsidR="003716E3" w:rsidRPr="004E223A" w14:paraId="212D6AA3" w14:textId="77777777" w:rsidTr="00DD050F">
        <w:trPr>
          <w:cantSplit/>
        </w:trPr>
        <w:tc>
          <w:tcPr>
            <w:tcW w:w="550" w:type="dxa"/>
          </w:tcPr>
          <w:p w14:paraId="7BC064C7" w14:textId="11361267" w:rsidR="003716E3" w:rsidRPr="00133799" w:rsidRDefault="003716E3" w:rsidP="00133799">
            <w:pPr>
              <w:rPr>
                <w:color w:val="FF0000"/>
                <w:sz w:val="24"/>
                <w:szCs w:val="24"/>
                <w:u w:val="single"/>
              </w:rPr>
            </w:pPr>
            <w:ins w:id="82" w:author="Jonathan" w:date="2020-07-30T13:28:00Z">
              <w:r w:rsidRPr="00133799">
                <w:rPr>
                  <w:color w:val="FF0000"/>
                  <w:sz w:val="24"/>
                  <w:szCs w:val="24"/>
                  <w:u w:val="single"/>
                </w:rPr>
                <w:t>35</w:t>
              </w:r>
              <w:r w:rsidR="00276C45">
                <w:rPr>
                  <w:color w:val="FF0000"/>
                  <w:sz w:val="24"/>
                  <w:szCs w:val="24"/>
                  <w:u w:val="single"/>
                </w:rPr>
                <w:t xml:space="preserve"> </w:t>
              </w:r>
            </w:ins>
          </w:p>
          <w:p w14:paraId="1EE725E6" w14:textId="7C96BDD9" w:rsidR="003716E3" w:rsidRPr="00276C45" w:rsidRDefault="003716E3" w:rsidP="00133799">
            <w:pPr>
              <w:rPr>
                <w:color w:val="FF0000"/>
                <w:sz w:val="24"/>
                <w:szCs w:val="24"/>
              </w:rPr>
            </w:pPr>
            <w:del w:id="83" w:author="Jonathan" w:date="2020-07-30T13:29:00Z">
              <w:r w:rsidRPr="00276C45">
                <w:rPr>
                  <w:sz w:val="24"/>
                  <w:szCs w:val="24"/>
                </w:rPr>
                <w:delText>33</w:delText>
              </w:r>
            </w:del>
          </w:p>
        </w:tc>
        <w:tc>
          <w:tcPr>
            <w:tcW w:w="3946" w:type="dxa"/>
          </w:tcPr>
          <w:p w14:paraId="24A5A8E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24E1A57" w14:textId="77777777" w:rsidR="003716E3" w:rsidRPr="00133799" w:rsidRDefault="003716E3" w:rsidP="00133799">
            <w:pPr>
              <w:spacing w:after="120"/>
              <w:rPr>
                <w:sz w:val="24"/>
                <w:szCs w:val="24"/>
              </w:rPr>
            </w:pPr>
            <w:r w:rsidRPr="00133799">
              <w:rPr>
                <w:sz w:val="24"/>
                <w:szCs w:val="24"/>
              </w:rPr>
              <w:t>SACCWIS </w:t>
            </w:r>
          </w:p>
        </w:tc>
        <w:tc>
          <w:tcPr>
            <w:tcW w:w="1696" w:type="dxa"/>
          </w:tcPr>
          <w:p w14:paraId="09551C5A" w14:textId="77777777" w:rsidR="003716E3" w:rsidRPr="00133799" w:rsidRDefault="003716E3" w:rsidP="00133799">
            <w:pPr>
              <w:spacing w:after="120"/>
              <w:rPr>
                <w:sz w:val="24"/>
                <w:szCs w:val="24"/>
              </w:rPr>
            </w:pPr>
            <w:r w:rsidRPr="00133799">
              <w:rPr>
                <w:sz w:val="24"/>
                <w:szCs w:val="24"/>
              </w:rPr>
              <w:t>03/31/2024 </w:t>
            </w:r>
          </w:p>
        </w:tc>
      </w:tr>
      <w:tr w:rsidR="003716E3" w:rsidRPr="004E223A" w14:paraId="3B27E354" w14:textId="77777777" w:rsidTr="00DD050F">
        <w:trPr>
          <w:cantSplit/>
        </w:trPr>
        <w:tc>
          <w:tcPr>
            <w:tcW w:w="550" w:type="dxa"/>
          </w:tcPr>
          <w:p w14:paraId="6660B3B0" w14:textId="28DED187" w:rsidR="003716E3" w:rsidRPr="00133799" w:rsidRDefault="003716E3" w:rsidP="00133799">
            <w:pPr>
              <w:rPr>
                <w:color w:val="FF0000"/>
                <w:sz w:val="24"/>
                <w:szCs w:val="24"/>
                <w:u w:val="single"/>
              </w:rPr>
            </w:pPr>
            <w:ins w:id="84" w:author="Jonathan" w:date="2020-07-30T13:29:00Z">
              <w:r w:rsidRPr="00133799">
                <w:rPr>
                  <w:color w:val="FF0000"/>
                  <w:sz w:val="24"/>
                  <w:szCs w:val="24"/>
                  <w:u w:val="single"/>
                </w:rPr>
                <w:t>36</w:t>
              </w:r>
              <w:r w:rsidR="00276C45">
                <w:rPr>
                  <w:color w:val="FF0000"/>
                  <w:sz w:val="24"/>
                  <w:szCs w:val="24"/>
                  <w:u w:val="single"/>
                </w:rPr>
                <w:t xml:space="preserve"> </w:t>
              </w:r>
            </w:ins>
          </w:p>
          <w:p w14:paraId="26DA58A5" w14:textId="55F28567" w:rsidR="003716E3" w:rsidRPr="00276C45" w:rsidRDefault="003716E3" w:rsidP="00133799">
            <w:pPr>
              <w:rPr>
                <w:color w:val="FF0000"/>
                <w:sz w:val="24"/>
                <w:szCs w:val="24"/>
              </w:rPr>
            </w:pPr>
            <w:del w:id="85" w:author="Jonathan" w:date="2020-07-30T13:29:00Z">
              <w:r w:rsidRPr="00276C45">
                <w:rPr>
                  <w:sz w:val="24"/>
                  <w:szCs w:val="24"/>
                </w:rPr>
                <w:delText>34</w:delText>
              </w:r>
            </w:del>
          </w:p>
        </w:tc>
        <w:tc>
          <w:tcPr>
            <w:tcW w:w="3946" w:type="dxa"/>
          </w:tcPr>
          <w:p w14:paraId="21876ABD" w14:textId="1362B508" w:rsidR="003716E3" w:rsidRPr="00133799" w:rsidRDefault="003716E3" w:rsidP="00133799">
            <w:pPr>
              <w:spacing w:after="120"/>
              <w:rPr>
                <w:sz w:val="24"/>
                <w:szCs w:val="24"/>
              </w:rPr>
            </w:pPr>
            <w:r w:rsidRPr="00133799">
              <w:rPr>
                <w:sz w:val="24"/>
                <w:szCs w:val="24"/>
              </w:rPr>
              <w:t>Diablo Canyon </w:t>
            </w:r>
            <w:ins w:id="86" w:author="Jonathan" w:date="2020-07-30T13:29:00Z">
              <w:r>
                <w:rPr>
                  <w:sz w:val="24"/>
                  <w:szCs w:val="24"/>
                </w:rPr>
                <w:t>Nuclear</w:t>
              </w:r>
            </w:ins>
            <w:r w:rsidRPr="00133799">
              <w:rPr>
                <w:sz w:val="24"/>
                <w:szCs w:val="24"/>
              </w:rPr>
              <w:t> Power Plant </w:t>
            </w:r>
            <w:ins w:id="87" w:author="Jonathan" w:date="2020-07-30T13:29:00Z">
              <w:r>
                <w:rPr>
                  <w:sz w:val="24"/>
                  <w:szCs w:val="24"/>
                </w:rPr>
                <w:t>Unit 1</w:t>
              </w:r>
            </w:ins>
            <w:r w:rsidRPr="00133799">
              <w:rPr>
                <w:sz w:val="24"/>
                <w:szCs w:val="24"/>
              </w:rPr>
              <w:t> in compliance </w:t>
            </w:r>
            <w:del w:id="88" w:author="Jonathan" w:date="2020-07-30T13:29:00Z">
              <w:r w:rsidRPr="00276C45">
                <w:rPr>
                  <w:sz w:val="24"/>
                  <w:szCs w:val="24"/>
                </w:rPr>
                <w:delText>with implementation provisions resulting from State Water Board action on special studies from Section 3.D </w:delText>
              </w:r>
            </w:del>
          </w:p>
        </w:tc>
        <w:tc>
          <w:tcPr>
            <w:tcW w:w="3098" w:type="dxa"/>
          </w:tcPr>
          <w:p w14:paraId="6316A25C" w14:textId="77777777" w:rsidR="003716E3" w:rsidRPr="00133799" w:rsidRDefault="003716E3" w:rsidP="00133799">
            <w:pPr>
              <w:spacing w:after="120"/>
              <w:rPr>
                <w:sz w:val="24"/>
                <w:szCs w:val="24"/>
              </w:rPr>
            </w:pPr>
            <w:r w:rsidRPr="00133799">
              <w:rPr>
                <w:sz w:val="24"/>
                <w:szCs w:val="24"/>
              </w:rPr>
              <w:t>Owner/operator </w:t>
            </w:r>
          </w:p>
        </w:tc>
        <w:tc>
          <w:tcPr>
            <w:tcW w:w="1696" w:type="dxa"/>
          </w:tcPr>
          <w:p w14:paraId="765F8B1F" w14:textId="6DF998D6" w:rsidR="003716E3" w:rsidRPr="00133799" w:rsidRDefault="003716E3" w:rsidP="00133799">
            <w:pPr>
              <w:rPr>
                <w:color w:val="FF0000"/>
                <w:sz w:val="24"/>
                <w:szCs w:val="24"/>
                <w:u w:val="single"/>
              </w:rPr>
            </w:pPr>
            <w:ins w:id="89" w:author="Jonathan" w:date="2020-07-30T13:30:00Z">
              <w:r w:rsidRPr="00133799">
                <w:rPr>
                  <w:color w:val="FF0000"/>
                  <w:sz w:val="24"/>
                  <w:szCs w:val="24"/>
                  <w:u w:val="single"/>
                </w:rPr>
                <w:t>11/02/2024</w:t>
              </w:r>
              <w:r w:rsidR="00276C45">
                <w:rPr>
                  <w:color w:val="FF0000"/>
                  <w:sz w:val="24"/>
                  <w:szCs w:val="24"/>
                  <w:u w:val="single"/>
                </w:rPr>
                <w:t xml:space="preserve"> </w:t>
              </w:r>
            </w:ins>
          </w:p>
          <w:p w14:paraId="4A690D16" w14:textId="73233A49" w:rsidR="003716E3" w:rsidRPr="00276C45" w:rsidRDefault="003716E3" w:rsidP="00133799">
            <w:pPr>
              <w:rPr>
                <w:sz w:val="24"/>
                <w:szCs w:val="24"/>
              </w:rPr>
            </w:pPr>
            <w:del w:id="90" w:author="Jonathan" w:date="2020-07-30T13:30:00Z">
              <w:r w:rsidRPr="00276C45">
                <w:rPr>
                  <w:sz w:val="24"/>
                  <w:szCs w:val="24"/>
                </w:rPr>
                <w:delText>12/31/2024 </w:delText>
              </w:r>
            </w:del>
          </w:p>
        </w:tc>
      </w:tr>
      <w:tr w:rsidR="003716E3" w:rsidRPr="004E223A" w14:paraId="314AE451" w14:textId="77777777" w:rsidTr="00DD050F">
        <w:trPr>
          <w:cantSplit/>
        </w:trPr>
        <w:tc>
          <w:tcPr>
            <w:tcW w:w="550" w:type="dxa"/>
          </w:tcPr>
          <w:p w14:paraId="0448DB4C" w14:textId="7E0A9566" w:rsidR="003716E3" w:rsidRPr="00133799" w:rsidRDefault="003716E3" w:rsidP="00133799">
            <w:pPr>
              <w:rPr>
                <w:color w:val="FF0000"/>
                <w:sz w:val="24"/>
                <w:szCs w:val="24"/>
                <w:u w:val="single"/>
              </w:rPr>
            </w:pPr>
            <w:ins w:id="91" w:author="Jonathan" w:date="2020-07-30T13:30:00Z">
              <w:r w:rsidRPr="00133799">
                <w:rPr>
                  <w:color w:val="FF0000"/>
                  <w:sz w:val="24"/>
                  <w:szCs w:val="24"/>
                  <w:u w:val="single"/>
                </w:rPr>
                <w:t>37</w:t>
              </w:r>
              <w:r w:rsidR="00276C45">
                <w:rPr>
                  <w:color w:val="FF0000"/>
                  <w:sz w:val="24"/>
                  <w:szCs w:val="24"/>
                  <w:u w:val="single"/>
                </w:rPr>
                <w:t xml:space="preserve"> </w:t>
              </w:r>
            </w:ins>
          </w:p>
          <w:p w14:paraId="7A11948C" w14:textId="3C2575AA" w:rsidR="003716E3" w:rsidRPr="00276C45" w:rsidRDefault="003716E3" w:rsidP="00133799">
            <w:pPr>
              <w:rPr>
                <w:color w:val="FF0000"/>
                <w:sz w:val="24"/>
                <w:szCs w:val="24"/>
              </w:rPr>
            </w:pPr>
            <w:del w:id="92" w:author="Jonathan" w:date="2020-07-30T13:30:00Z">
              <w:r w:rsidRPr="00276C45">
                <w:rPr>
                  <w:sz w:val="24"/>
                  <w:szCs w:val="24"/>
                </w:rPr>
                <w:delText>35 </w:delText>
              </w:r>
            </w:del>
          </w:p>
        </w:tc>
        <w:tc>
          <w:tcPr>
            <w:tcW w:w="3946" w:type="dxa"/>
          </w:tcPr>
          <w:p w14:paraId="0F7CC9EE" w14:textId="77777777" w:rsidR="003716E3" w:rsidRPr="00133799" w:rsidRDefault="003716E3" w:rsidP="00133799">
            <w:pPr>
              <w:spacing w:after="120"/>
              <w:rPr>
                <w:sz w:val="24"/>
                <w:szCs w:val="24"/>
              </w:rPr>
            </w:pPr>
            <w:r w:rsidRPr="00133799">
              <w:rPr>
                <w:sz w:val="24"/>
                <w:szCs w:val="24"/>
              </w:rPr>
              <w:t>Scattergood units 1 &amp; 2 in compliance, repowered without OTC </w:t>
            </w:r>
          </w:p>
        </w:tc>
        <w:tc>
          <w:tcPr>
            <w:tcW w:w="3098" w:type="dxa"/>
          </w:tcPr>
          <w:p w14:paraId="415B67BB" w14:textId="77777777" w:rsidR="003716E3" w:rsidRPr="00133799" w:rsidRDefault="003716E3" w:rsidP="00133799">
            <w:pPr>
              <w:spacing w:after="120"/>
              <w:rPr>
                <w:sz w:val="24"/>
                <w:szCs w:val="24"/>
              </w:rPr>
            </w:pPr>
            <w:r w:rsidRPr="00133799">
              <w:rPr>
                <w:sz w:val="24"/>
                <w:szCs w:val="24"/>
              </w:rPr>
              <w:t>LADWP </w:t>
            </w:r>
          </w:p>
        </w:tc>
        <w:tc>
          <w:tcPr>
            <w:tcW w:w="1696" w:type="dxa"/>
          </w:tcPr>
          <w:p w14:paraId="6AA75A95" w14:textId="77777777" w:rsidR="003716E3" w:rsidRPr="00133799" w:rsidRDefault="003716E3" w:rsidP="00133799">
            <w:pPr>
              <w:spacing w:after="120"/>
              <w:rPr>
                <w:sz w:val="24"/>
                <w:szCs w:val="24"/>
              </w:rPr>
            </w:pPr>
            <w:r w:rsidRPr="00133799">
              <w:rPr>
                <w:sz w:val="24"/>
                <w:szCs w:val="24"/>
              </w:rPr>
              <w:t>12/31/2024 </w:t>
            </w:r>
          </w:p>
        </w:tc>
      </w:tr>
      <w:tr w:rsidR="003716E3" w:rsidRPr="004E223A" w14:paraId="15E2962D" w14:textId="77777777" w:rsidTr="00DD050F">
        <w:trPr>
          <w:cantSplit/>
        </w:trPr>
        <w:tc>
          <w:tcPr>
            <w:tcW w:w="550" w:type="dxa"/>
          </w:tcPr>
          <w:p w14:paraId="2125B744" w14:textId="389C67FE" w:rsidR="003716E3" w:rsidRPr="00133799" w:rsidRDefault="003716E3" w:rsidP="00133799">
            <w:pPr>
              <w:rPr>
                <w:color w:val="FF0000"/>
                <w:sz w:val="24"/>
                <w:szCs w:val="24"/>
                <w:u w:val="single"/>
              </w:rPr>
            </w:pPr>
            <w:ins w:id="93" w:author="Jonathan" w:date="2020-07-30T13:30:00Z">
              <w:r w:rsidRPr="00133799">
                <w:rPr>
                  <w:color w:val="FF0000"/>
                  <w:sz w:val="24"/>
                  <w:szCs w:val="24"/>
                  <w:u w:val="single"/>
                </w:rPr>
                <w:t>38</w:t>
              </w:r>
              <w:r w:rsidR="00276C45">
                <w:rPr>
                  <w:color w:val="FF0000"/>
                  <w:sz w:val="24"/>
                  <w:szCs w:val="24"/>
                  <w:u w:val="single"/>
                </w:rPr>
                <w:t xml:space="preserve"> </w:t>
              </w:r>
            </w:ins>
          </w:p>
        </w:tc>
        <w:tc>
          <w:tcPr>
            <w:tcW w:w="3946" w:type="dxa"/>
          </w:tcPr>
          <w:p w14:paraId="3EF47C40" w14:textId="55A60793" w:rsidR="003716E3" w:rsidRPr="00133799" w:rsidRDefault="003716E3" w:rsidP="00133799">
            <w:pPr>
              <w:spacing w:after="120"/>
              <w:rPr>
                <w:color w:val="FF0000"/>
                <w:sz w:val="24"/>
                <w:szCs w:val="24"/>
                <w:u w:val="single"/>
              </w:rPr>
            </w:pPr>
            <w:ins w:id="94" w:author="Jonathan" w:date="2020-07-30T13:31:00Z">
              <w:r w:rsidRPr="00133799">
                <w:rPr>
                  <w:color w:val="FF0000"/>
                  <w:sz w:val="24"/>
                  <w:szCs w:val="24"/>
                  <w:u w:val="single"/>
                </w:rPr>
                <w:t>Diablo Canyon Nuclear Power Plant Unit 2 in compliance</w:t>
              </w:r>
              <w:r w:rsidR="00276C45">
                <w:rPr>
                  <w:color w:val="FF0000"/>
                  <w:sz w:val="24"/>
                  <w:szCs w:val="24"/>
                  <w:u w:val="single"/>
                </w:rPr>
                <w:t xml:space="preserve"> </w:t>
              </w:r>
            </w:ins>
          </w:p>
        </w:tc>
        <w:tc>
          <w:tcPr>
            <w:tcW w:w="3098" w:type="dxa"/>
          </w:tcPr>
          <w:p w14:paraId="444F8734" w14:textId="57907B26" w:rsidR="003716E3" w:rsidRPr="00133799" w:rsidRDefault="003716E3" w:rsidP="00133799">
            <w:pPr>
              <w:spacing w:after="120"/>
              <w:rPr>
                <w:color w:val="FF0000"/>
                <w:sz w:val="24"/>
                <w:szCs w:val="24"/>
                <w:u w:val="single"/>
              </w:rPr>
            </w:pPr>
            <w:ins w:id="95" w:author="Jonathan" w:date="2020-07-30T13:31:00Z">
              <w:r w:rsidRPr="00133799">
                <w:rPr>
                  <w:color w:val="FF0000"/>
                  <w:sz w:val="24"/>
                  <w:szCs w:val="24"/>
                  <w:u w:val="single"/>
                </w:rPr>
                <w:t>Owner/operator</w:t>
              </w:r>
            </w:ins>
          </w:p>
        </w:tc>
        <w:tc>
          <w:tcPr>
            <w:tcW w:w="1696" w:type="dxa"/>
          </w:tcPr>
          <w:p w14:paraId="3A02BB92" w14:textId="76B4FACA" w:rsidR="003716E3" w:rsidRPr="00133799" w:rsidRDefault="003716E3" w:rsidP="00133799">
            <w:pPr>
              <w:spacing w:after="120"/>
              <w:rPr>
                <w:color w:val="FF0000"/>
                <w:sz w:val="24"/>
                <w:szCs w:val="24"/>
                <w:u w:val="single"/>
              </w:rPr>
            </w:pPr>
            <w:ins w:id="96" w:author="Jonathan" w:date="2020-07-30T13:31:00Z">
              <w:r w:rsidRPr="00133799">
                <w:rPr>
                  <w:color w:val="FF0000"/>
                  <w:sz w:val="24"/>
                  <w:szCs w:val="24"/>
                  <w:u w:val="single"/>
                </w:rPr>
                <w:t>08/26/2025</w:t>
              </w:r>
            </w:ins>
          </w:p>
        </w:tc>
      </w:tr>
      <w:tr w:rsidR="003716E3" w:rsidRPr="004E223A" w14:paraId="14900699" w14:textId="77777777" w:rsidTr="00DD050F">
        <w:trPr>
          <w:cantSplit/>
        </w:trPr>
        <w:tc>
          <w:tcPr>
            <w:tcW w:w="550" w:type="dxa"/>
          </w:tcPr>
          <w:p w14:paraId="30A7F06D" w14:textId="2DCE3F36" w:rsidR="003716E3" w:rsidRPr="00133799" w:rsidRDefault="003716E3" w:rsidP="00133799">
            <w:pPr>
              <w:rPr>
                <w:color w:val="FF0000"/>
                <w:sz w:val="24"/>
                <w:szCs w:val="24"/>
                <w:u w:val="single"/>
              </w:rPr>
            </w:pPr>
            <w:ins w:id="97" w:author="Jonathan" w:date="2020-07-30T13:31:00Z">
              <w:r w:rsidRPr="00133799">
                <w:rPr>
                  <w:color w:val="FF0000"/>
                  <w:sz w:val="24"/>
                  <w:szCs w:val="24"/>
                  <w:u w:val="single"/>
                </w:rPr>
                <w:t>39</w:t>
              </w:r>
              <w:r w:rsidR="00276C45">
                <w:rPr>
                  <w:color w:val="FF0000"/>
                  <w:sz w:val="24"/>
                  <w:szCs w:val="24"/>
                  <w:u w:val="single"/>
                </w:rPr>
                <w:t xml:space="preserve"> </w:t>
              </w:r>
            </w:ins>
          </w:p>
          <w:p w14:paraId="35BF424A" w14:textId="69128AA6" w:rsidR="003716E3" w:rsidRPr="00276C45" w:rsidRDefault="003716E3" w:rsidP="00133799">
            <w:pPr>
              <w:rPr>
                <w:color w:val="FF0000"/>
                <w:sz w:val="24"/>
                <w:szCs w:val="24"/>
              </w:rPr>
            </w:pPr>
            <w:del w:id="98" w:author="Jonathan" w:date="2020-07-30T13:32:00Z">
              <w:r w:rsidRPr="00276C45">
                <w:rPr>
                  <w:sz w:val="24"/>
                  <w:szCs w:val="24"/>
                </w:rPr>
                <w:delText>36</w:delText>
              </w:r>
            </w:del>
          </w:p>
        </w:tc>
        <w:tc>
          <w:tcPr>
            <w:tcW w:w="3946" w:type="dxa"/>
          </w:tcPr>
          <w:p w14:paraId="055EEFAC" w14:textId="77777777" w:rsidR="003716E3" w:rsidRPr="00133799" w:rsidRDefault="003716E3" w:rsidP="00133799">
            <w:pPr>
              <w:spacing w:after="120"/>
              <w:rPr>
                <w:sz w:val="24"/>
                <w:szCs w:val="24"/>
              </w:rPr>
            </w:pPr>
            <w:r w:rsidRPr="00133799">
              <w:rPr>
                <w:sz w:val="24"/>
                <w:szCs w:val="24"/>
              </w:rPr>
              <w:t>Haynes units 1 &amp; 2 in compliance, repowered without OTC </w:t>
            </w:r>
          </w:p>
        </w:tc>
        <w:tc>
          <w:tcPr>
            <w:tcW w:w="3098" w:type="dxa"/>
          </w:tcPr>
          <w:p w14:paraId="261D4458" w14:textId="77777777" w:rsidR="003716E3" w:rsidRPr="00133799" w:rsidRDefault="003716E3" w:rsidP="00133799">
            <w:pPr>
              <w:spacing w:after="120"/>
              <w:rPr>
                <w:sz w:val="24"/>
                <w:szCs w:val="24"/>
              </w:rPr>
            </w:pPr>
            <w:r w:rsidRPr="00133799">
              <w:rPr>
                <w:sz w:val="24"/>
                <w:szCs w:val="24"/>
              </w:rPr>
              <w:t>LADWP </w:t>
            </w:r>
          </w:p>
        </w:tc>
        <w:tc>
          <w:tcPr>
            <w:tcW w:w="1696" w:type="dxa"/>
          </w:tcPr>
          <w:p w14:paraId="4BD3B9E9" w14:textId="77777777" w:rsidR="003716E3" w:rsidRPr="00133799" w:rsidRDefault="003716E3" w:rsidP="00133799">
            <w:pPr>
              <w:spacing w:after="120"/>
              <w:rPr>
                <w:sz w:val="24"/>
                <w:szCs w:val="24"/>
              </w:rPr>
            </w:pPr>
            <w:r w:rsidRPr="00133799">
              <w:rPr>
                <w:sz w:val="24"/>
                <w:szCs w:val="24"/>
              </w:rPr>
              <w:t>12/31/2029 </w:t>
            </w:r>
          </w:p>
        </w:tc>
      </w:tr>
      <w:tr w:rsidR="003716E3" w:rsidRPr="004E223A" w14:paraId="39328076" w14:textId="77777777" w:rsidTr="00DD050F">
        <w:trPr>
          <w:cantSplit/>
        </w:trPr>
        <w:tc>
          <w:tcPr>
            <w:tcW w:w="550" w:type="dxa"/>
          </w:tcPr>
          <w:p w14:paraId="7459E515" w14:textId="56A9B583" w:rsidR="003716E3" w:rsidRPr="00133799" w:rsidRDefault="003716E3" w:rsidP="00133799">
            <w:pPr>
              <w:rPr>
                <w:color w:val="FF0000"/>
                <w:sz w:val="24"/>
                <w:szCs w:val="24"/>
                <w:u w:val="single"/>
              </w:rPr>
            </w:pPr>
            <w:ins w:id="99" w:author="Jonathan" w:date="2020-07-30T13:32:00Z">
              <w:r w:rsidRPr="00133799">
                <w:rPr>
                  <w:color w:val="FF0000"/>
                  <w:sz w:val="24"/>
                  <w:szCs w:val="24"/>
                  <w:u w:val="single"/>
                </w:rPr>
                <w:t>40</w:t>
              </w:r>
              <w:r w:rsidR="00276C45">
                <w:rPr>
                  <w:color w:val="FF0000"/>
                  <w:sz w:val="24"/>
                  <w:szCs w:val="24"/>
                  <w:u w:val="single"/>
                </w:rPr>
                <w:t xml:space="preserve"> </w:t>
              </w:r>
            </w:ins>
          </w:p>
          <w:p w14:paraId="37B65E1A" w14:textId="632C755D" w:rsidR="003716E3" w:rsidRPr="00276C45" w:rsidRDefault="003716E3" w:rsidP="00133799">
            <w:pPr>
              <w:rPr>
                <w:color w:val="FF0000"/>
                <w:sz w:val="24"/>
                <w:szCs w:val="24"/>
              </w:rPr>
            </w:pPr>
            <w:del w:id="100" w:author="Jonathan" w:date="2020-07-30T13:32:00Z">
              <w:r w:rsidRPr="00276C45">
                <w:rPr>
                  <w:sz w:val="24"/>
                  <w:szCs w:val="24"/>
                </w:rPr>
                <w:delText>37 </w:delText>
              </w:r>
            </w:del>
          </w:p>
        </w:tc>
        <w:tc>
          <w:tcPr>
            <w:tcW w:w="3946" w:type="dxa"/>
          </w:tcPr>
          <w:p w14:paraId="6A44CE81" w14:textId="77777777" w:rsidR="003716E3" w:rsidRPr="00133799" w:rsidRDefault="003716E3" w:rsidP="00133799">
            <w:pPr>
              <w:spacing w:after="120"/>
              <w:rPr>
                <w:sz w:val="24"/>
                <w:szCs w:val="24"/>
              </w:rPr>
            </w:pPr>
            <w:r w:rsidRPr="00133799">
              <w:rPr>
                <w:sz w:val="24"/>
                <w:szCs w:val="24"/>
              </w:rPr>
              <w:t>Harbor unit 5 in compliance, repowered without OTC </w:t>
            </w:r>
          </w:p>
        </w:tc>
        <w:tc>
          <w:tcPr>
            <w:tcW w:w="3098" w:type="dxa"/>
          </w:tcPr>
          <w:p w14:paraId="6CB31A81" w14:textId="77777777" w:rsidR="003716E3" w:rsidRPr="00133799" w:rsidRDefault="003716E3" w:rsidP="00133799">
            <w:pPr>
              <w:spacing w:after="120"/>
              <w:rPr>
                <w:sz w:val="24"/>
                <w:szCs w:val="24"/>
              </w:rPr>
            </w:pPr>
            <w:r w:rsidRPr="00133799">
              <w:rPr>
                <w:sz w:val="24"/>
                <w:szCs w:val="24"/>
              </w:rPr>
              <w:t>LADWP </w:t>
            </w:r>
          </w:p>
        </w:tc>
        <w:tc>
          <w:tcPr>
            <w:tcW w:w="1696" w:type="dxa"/>
          </w:tcPr>
          <w:p w14:paraId="2E0CB96E" w14:textId="77777777" w:rsidR="003716E3" w:rsidRPr="00133799" w:rsidRDefault="003716E3" w:rsidP="00133799">
            <w:pPr>
              <w:spacing w:after="120"/>
              <w:rPr>
                <w:sz w:val="24"/>
                <w:szCs w:val="24"/>
              </w:rPr>
            </w:pPr>
            <w:r w:rsidRPr="00133799">
              <w:rPr>
                <w:sz w:val="24"/>
                <w:szCs w:val="24"/>
              </w:rPr>
              <w:t>12/31/2029 </w:t>
            </w:r>
          </w:p>
        </w:tc>
      </w:tr>
      <w:tr w:rsidR="003716E3" w:rsidRPr="004E223A" w14:paraId="71DA90F3" w14:textId="77777777" w:rsidTr="00DD050F">
        <w:trPr>
          <w:cantSplit/>
        </w:trPr>
        <w:tc>
          <w:tcPr>
            <w:tcW w:w="550" w:type="dxa"/>
          </w:tcPr>
          <w:p w14:paraId="6176FDFD" w14:textId="33FA133C" w:rsidR="003716E3" w:rsidRPr="00133799" w:rsidRDefault="003716E3" w:rsidP="00133799">
            <w:pPr>
              <w:rPr>
                <w:color w:val="FF0000"/>
                <w:sz w:val="24"/>
                <w:szCs w:val="24"/>
                <w:u w:val="single"/>
              </w:rPr>
            </w:pPr>
            <w:ins w:id="101" w:author="Jonathan" w:date="2020-07-30T13:32:00Z">
              <w:r w:rsidRPr="00133799">
                <w:rPr>
                  <w:color w:val="FF0000"/>
                  <w:sz w:val="24"/>
                  <w:szCs w:val="24"/>
                  <w:u w:val="single"/>
                </w:rPr>
                <w:t>41</w:t>
              </w:r>
              <w:r w:rsidR="00276C45">
                <w:rPr>
                  <w:color w:val="FF0000"/>
                  <w:sz w:val="24"/>
                  <w:szCs w:val="24"/>
                  <w:u w:val="single"/>
                </w:rPr>
                <w:t xml:space="preserve"> </w:t>
              </w:r>
            </w:ins>
          </w:p>
          <w:p w14:paraId="2CFACBEC" w14:textId="5F07941C" w:rsidR="003716E3" w:rsidRPr="00276C45" w:rsidRDefault="003716E3" w:rsidP="00133799">
            <w:pPr>
              <w:rPr>
                <w:color w:val="FF0000"/>
                <w:sz w:val="24"/>
                <w:szCs w:val="24"/>
              </w:rPr>
            </w:pPr>
            <w:del w:id="102" w:author="Jonathan" w:date="2020-07-30T13:32:00Z">
              <w:r w:rsidRPr="00276C45">
                <w:rPr>
                  <w:sz w:val="24"/>
                  <w:szCs w:val="24"/>
                </w:rPr>
                <w:delText>38 </w:delText>
              </w:r>
            </w:del>
          </w:p>
        </w:tc>
        <w:tc>
          <w:tcPr>
            <w:tcW w:w="3946" w:type="dxa"/>
          </w:tcPr>
          <w:p w14:paraId="2C6DDDA0" w14:textId="77777777" w:rsidR="003716E3" w:rsidRPr="00133799" w:rsidRDefault="003716E3" w:rsidP="00133799">
            <w:pPr>
              <w:spacing w:after="120"/>
              <w:rPr>
                <w:sz w:val="24"/>
                <w:szCs w:val="24"/>
              </w:rPr>
            </w:pPr>
            <w:r w:rsidRPr="00133799">
              <w:rPr>
                <w:sz w:val="24"/>
                <w:szCs w:val="24"/>
              </w:rPr>
              <w:t>Haynes unit 8 in compliance, repowered without OTC </w:t>
            </w:r>
          </w:p>
        </w:tc>
        <w:tc>
          <w:tcPr>
            <w:tcW w:w="3098" w:type="dxa"/>
          </w:tcPr>
          <w:p w14:paraId="0DDC0225" w14:textId="77777777" w:rsidR="003716E3" w:rsidRPr="00133799" w:rsidRDefault="003716E3" w:rsidP="00133799">
            <w:pPr>
              <w:spacing w:after="120"/>
              <w:rPr>
                <w:sz w:val="24"/>
                <w:szCs w:val="24"/>
              </w:rPr>
            </w:pPr>
            <w:r w:rsidRPr="00133799">
              <w:rPr>
                <w:sz w:val="24"/>
                <w:szCs w:val="24"/>
              </w:rPr>
              <w:t>LADWP </w:t>
            </w:r>
          </w:p>
        </w:tc>
        <w:tc>
          <w:tcPr>
            <w:tcW w:w="1696" w:type="dxa"/>
          </w:tcPr>
          <w:p w14:paraId="4C4AEFB3" w14:textId="77777777" w:rsidR="003716E3" w:rsidRPr="00133799" w:rsidRDefault="003716E3" w:rsidP="00133799">
            <w:pPr>
              <w:spacing w:after="120"/>
              <w:rPr>
                <w:sz w:val="24"/>
                <w:szCs w:val="24"/>
              </w:rPr>
            </w:pPr>
            <w:r w:rsidRPr="00133799">
              <w:rPr>
                <w:sz w:val="24"/>
                <w:szCs w:val="24"/>
              </w:rPr>
              <w:t>12/31/2029 </w:t>
            </w:r>
          </w:p>
        </w:tc>
      </w:tr>
    </w:tbl>
    <w:p w14:paraId="451D1E02" w14:textId="09A3B06D" w:rsidR="00CD0EC3" w:rsidRDefault="00CD0EC3" w:rsidP="00CD0EC3">
      <w:pPr>
        <w:pStyle w:val="Heading1"/>
        <w:numPr>
          <w:ilvl w:val="0"/>
          <w:numId w:val="0"/>
        </w:numPr>
        <w:rPr>
          <w:sz w:val="32"/>
        </w:rPr>
      </w:pPr>
      <w:r>
        <w:rPr>
          <w:sz w:val="32"/>
        </w:rPr>
        <w:br w:type="page"/>
      </w:r>
    </w:p>
    <w:p w14:paraId="1B2E5B8E" w14:textId="09600E9C" w:rsidR="003716E3" w:rsidRPr="003716E3" w:rsidRDefault="00D63C09" w:rsidP="003716E3">
      <w:pPr>
        <w:pStyle w:val="Heading1"/>
        <w:rPr>
          <w:sz w:val="32"/>
        </w:rPr>
      </w:pPr>
      <w:r>
        <w:lastRenderedPageBreak/>
        <w:t>Track 2 Monitoring</w:t>
      </w:r>
      <w:r w:rsidRPr="003716E3">
        <w:rPr>
          <w:spacing w:val="-18"/>
        </w:rPr>
        <w:t xml:space="preserve"> </w:t>
      </w:r>
      <w:r>
        <w:t>Provisions</w:t>
      </w:r>
      <w:bookmarkStart w:id="103" w:name="_bookmark21"/>
      <w:bookmarkEnd w:id="103"/>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7777777"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 Baseline impingement shall be measured on-site and shall include sampling for all species impinged. 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104" w:name="_bookmark22"/>
      <w:bookmarkEnd w:id="104"/>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77777777" w:rsidR="003716E3" w:rsidRPr="003716E3" w:rsidRDefault="00D63C09" w:rsidP="003716E3">
      <w:pPr>
        <w:pStyle w:val="ListParagraph"/>
        <w:numPr>
          <w:ilvl w:val="2"/>
          <w:numId w:val="6"/>
        </w:numPr>
        <w:rPr>
          <w:sz w:val="32"/>
        </w:rPr>
      </w:pPr>
      <w:r>
        <w:t>The need for additional impingement studies shall be evaluated at the end of each permit period. 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105" w:name="_bookmark23"/>
      <w:bookmarkEnd w:id="105"/>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77777777"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 Prior studies that may have used a mesh size of 333 or 335 microns for sampling are acceptable for compliance with the review and approval of the Regional Water Board. 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106" w:name="_bookmark25"/>
      <w:bookmarkEnd w:id="106"/>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Additional samples shall also be collected using a </w:t>
      </w:r>
      <w:proofErr w:type="gramStart"/>
      <w:r w:rsidRPr="003716E3">
        <w:rPr>
          <w:szCs w:val="24"/>
        </w:rPr>
        <w:t>200 micron</w:t>
      </w:r>
      <w:proofErr w:type="gramEnd"/>
      <w:r w:rsidRPr="003716E3">
        <w:rPr>
          <w:szCs w:val="24"/>
        </w:rPr>
        <w:t xml:space="preserve">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entrained. The source water shall be determined based on oceanographic conditions reasonably expected after Track 2 controls are implemented. Baseline entrainment sampling shall provide an unbiased estimate of larvae entrained at the intake prior to the implementation of Track 2 controls.</w:t>
      </w:r>
    </w:p>
    <w:p w14:paraId="0F4CFAC7" w14:textId="77777777"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 When practicable, genetic identification through molecular biological techniques may be</w:t>
      </w:r>
      <w:r w:rsidRPr="003716E3">
        <w:rPr>
          <w:spacing w:val="-41"/>
        </w:rPr>
        <w:t xml:space="preserve"> </w:t>
      </w:r>
      <w:r>
        <w:t xml:space="preserve">used to assist in compliance with this requirement. Samples shall be preserved and archived such that genetic identification is possible </w:t>
      </w:r>
      <w:proofErr w:type="gramStart"/>
      <w:r>
        <w:t>at a later</w:t>
      </w:r>
      <w:r w:rsidRPr="003716E3">
        <w:rPr>
          <w:spacing w:val="-40"/>
        </w:rPr>
        <w:t xml:space="preserve"> </w:t>
      </w:r>
      <w:r>
        <w:t>date</w:t>
      </w:r>
      <w:proofErr w:type="gramEnd"/>
      <w:r>
        <w:t>.</w:t>
      </w:r>
    </w:p>
    <w:p w14:paraId="60B94363" w14:textId="77777777"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 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77777777" w:rsidR="003716E3" w:rsidRPr="003716E3" w:rsidRDefault="00D63C09" w:rsidP="003716E3">
      <w:pPr>
        <w:pStyle w:val="ListParagraph"/>
        <w:numPr>
          <w:ilvl w:val="2"/>
          <w:numId w:val="6"/>
        </w:numPr>
        <w:rPr>
          <w:sz w:val="32"/>
        </w:rPr>
      </w:pPr>
      <w:r>
        <w:t>The need for additional entrainment studies shall be evaluated at the end of each permit period. 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2B6D8C">
      <w:pPr>
        <w:pStyle w:val="Heading1"/>
        <w:rPr>
          <w:sz w:val="32"/>
        </w:rPr>
      </w:pPr>
      <w:r>
        <w:t>Definition of</w:t>
      </w:r>
      <w:r w:rsidRPr="003716E3">
        <w:rPr>
          <w:spacing w:val="-10"/>
        </w:rPr>
        <w:t xml:space="preserve"> </w:t>
      </w:r>
      <w:r>
        <w:t>Terms</w:t>
      </w:r>
    </w:p>
    <w:p w14:paraId="0DA0EF25" w14:textId="038CAE0D" w:rsidR="00032D22" w:rsidRPr="002B6D8C" w:rsidRDefault="00D63C09" w:rsidP="002B6D8C">
      <w:pPr>
        <w:pStyle w:val="BodyText"/>
        <w:spacing w:before="240" w:after="240"/>
        <w:ind w:left="835" w:right="245" w:hanging="360"/>
      </w:pPr>
      <w:bookmarkStart w:id="107" w:name="_bookmark24"/>
      <w:bookmarkEnd w:id="107"/>
      <w:r>
        <w:rPr>
          <w:i/>
        </w:rPr>
        <w:t xml:space="preserve">Closed-cycle wet cooling system </w:t>
      </w:r>
      <w:r>
        <w:t>– Refers to a cooling system, which functions by transferring waste heat to the surrounding air through the evaporation of water, thus enabling the reuse of a smaller amount of water several times to achieve the desired cooling effect. The only discharge of wastewater is from periodic blowdown for the purpose of limiting the buildup of concentrations of materials in excess of desirable limits established by best engineering practice.</w:t>
      </w:r>
    </w:p>
    <w:p w14:paraId="7FEE6912" w14:textId="46FDD528" w:rsidR="007B77C9" w:rsidRPr="002B6D8C" w:rsidRDefault="00D63C09" w:rsidP="002B6D8C">
      <w:pPr>
        <w:pStyle w:val="BodyText"/>
        <w:spacing w:before="240" w:after="240"/>
        <w:ind w:left="650" w:right="545" w:hanging="360"/>
      </w:pPr>
      <w:r>
        <w:rPr>
          <w:i/>
        </w:rPr>
        <w:t xml:space="preserve">Combined-cycle power-generating units - </w:t>
      </w:r>
      <w:r>
        <w:t xml:space="preserve">Refers to units within a power plant which combined generate electricity through a two-stage process involving </w:t>
      </w:r>
      <w:r>
        <w:lastRenderedPageBreak/>
        <w:t>combustion and steam. Hot exhaust gas from combustion turbines is passed through a heat recovery steam generator to produce steam for a steam turbine. The turbine exhaust steam is condensed in the cooling system and may or may not be returned to the power cycle. 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108" w:name="_bookmark26"/>
      <w:bookmarkEnd w:id="108"/>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109" w:name="_bookmark27"/>
      <w:bookmarkEnd w:id="109"/>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92DED89" w:rsidR="007B77C9" w:rsidRPr="002B6D8C" w:rsidRDefault="00D63C09" w:rsidP="002B6D8C">
      <w:pPr>
        <w:pStyle w:val="BodyText"/>
        <w:spacing w:before="240" w:after="240"/>
        <w:ind w:left="650" w:right="411" w:hanging="360"/>
      </w:pPr>
      <w:bookmarkStart w:id="110" w:name="_bookmark28"/>
      <w:bookmarkEnd w:id="110"/>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111" w:name="_bookmark29"/>
      <w:bookmarkEnd w:id="111"/>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112" w:name="_bookmark30"/>
      <w:bookmarkEnd w:id="112"/>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113" w:name="_bookmark31"/>
      <w:bookmarkEnd w:id="113"/>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38757BD2" w:rsidR="007B77C9" w:rsidRPr="002B6D8C" w:rsidRDefault="00D63C09" w:rsidP="002B6D8C">
      <w:pPr>
        <w:pStyle w:val="BodyText"/>
        <w:spacing w:before="240" w:after="240"/>
        <w:ind w:left="650" w:right="358" w:hanging="360"/>
      </w:pPr>
      <w:bookmarkStart w:id="114" w:name="_bookmark32"/>
      <w:bookmarkEnd w:id="114"/>
      <w:r>
        <w:rPr>
          <w:i/>
        </w:rPr>
        <w:t xml:space="preserve">Mitigation project </w:t>
      </w:r>
      <w:r>
        <w:t>– Projects to restore marine life lost through impingement mortality and entrainment. Restoration of marine life may include projects to restore and/or enhance coastal marine or estuarine habitat, and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115" w:name="_bookmark33"/>
      <w:bookmarkEnd w:id="115"/>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Cannot be accomplished because of space constraints or the inability to obtain necessary permits due to public safety considerations, unacceptable environmental impacts, local ordinances, regulations, etc. 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116" w:name="_bookmark34"/>
      <w:bookmarkEnd w:id="116"/>
      <w:r>
        <w:rPr>
          <w:i/>
          <w:sz w:val="24"/>
        </w:rPr>
        <w:t xml:space="preserve">Nuclear-fueled power plant(s) </w:t>
      </w:r>
      <w:r>
        <w:rPr>
          <w:sz w:val="24"/>
        </w:rPr>
        <w:t xml:space="preserve">– Refers to Diablo Canyon Power Plant and/or San </w:t>
      </w:r>
      <w:r>
        <w:rPr>
          <w:sz w:val="24"/>
        </w:rPr>
        <w:lastRenderedPageBreak/>
        <w:t>Onofre Nuclear Generating Station.</w:t>
      </w:r>
    </w:p>
    <w:p w14:paraId="6F879DB9" w14:textId="0FDAE3E7" w:rsidR="007B77C9" w:rsidRPr="002B6D8C" w:rsidRDefault="00D63C09" w:rsidP="002B6D8C">
      <w:pPr>
        <w:pStyle w:val="BodyText"/>
        <w:spacing w:before="240" w:after="240"/>
        <w:ind w:left="610" w:right="299" w:hanging="360"/>
        <w:jc w:val="both"/>
      </w:pPr>
      <w:bookmarkStart w:id="117" w:name="_bookmark35"/>
      <w:bookmarkEnd w:id="117"/>
      <w:r>
        <w:rPr>
          <w:i/>
        </w:rPr>
        <w:t xml:space="preserve">Offshore intake </w:t>
      </w:r>
      <w:r>
        <w:t>–refers to any submerged intake structure that is not located at</w:t>
      </w:r>
      <w:r>
        <w:rPr>
          <w:spacing w:val="-40"/>
        </w:rPr>
        <w:t xml:space="preserve"> </w:t>
      </w:r>
      <w:r>
        <w:t xml:space="preserve">the shoreline, and includes such intakes that </w:t>
      </w:r>
      <w:proofErr w:type="gramStart"/>
      <w:r>
        <w:t>are located in</w:t>
      </w:r>
      <w:proofErr w:type="gramEnd"/>
      <w:r>
        <w:t xml:space="preserve"> ocean, bay and</w:t>
      </w:r>
      <w:r>
        <w:rPr>
          <w:spacing w:val="-37"/>
        </w:rPr>
        <w:t xml:space="preserve"> </w:t>
      </w:r>
      <w:r>
        <w:t>estuary environments.</w:t>
      </w:r>
    </w:p>
    <w:p w14:paraId="55A78000" w14:textId="5B65C971" w:rsidR="007B77C9" w:rsidRPr="002B6D8C" w:rsidRDefault="00D63C09" w:rsidP="002B6D8C">
      <w:pPr>
        <w:pStyle w:val="BodyText"/>
        <w:spacing w:before="240" w:after="240"/>
        <w:ind w:left="610" w:right="302" w:hanging="360"/>
      </w:pPr>
      <w:bookmarkStart w:id="118" w:name="_bookmark36"/>
      <w:bookmarkEnd w:id="118"/>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regulated by the Nuclear Regulatory Commission. Activities that are not considered directly related to the generation of electricity include (but are not limited to) dilution for in-plant wastes, maintenance of source-and receiving water quality strictly for monitoring purposes, and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119" w:name="_bookmark37"/>
      <w:bookmarkEnd w:id="119"/>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120" w:name="_bookmark38"/>
      <w:bookmarkEnd w:id="120"/>
      <w:r>
        <w:rPr>
          <w:i/>
        </w:rPr>
        <w:t xml:space="preserve">Zooplankton </w:t>
      </w:r>
      <w:r>
        <w:t>– For purposes of this Policy, refers to those planktonic invertebrates larger than 200 microns</w:t>
      </w:r>
      <w:r>
        <w:rPr>
          <w:i/>
        </w:rPr>
        <w:t>.</w:t>
      </w:r>
    </w:p>
    <w:sectPr w:rsidR="007B77C9" w:rsidSect="00A321DD">
      <w:pgSz w:w="12240" w:h="15840"/>
      <w:pgMar w:top="1380" w:right="1220" w:bottom="1320" w:left="1720" w:header="0"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1CF8" w14:textId="77777777" w:rsidR="007D22E1" w:rsidRDefault="007D22E1">
      <w:r>
        <w:separator/>
      </w:r>
    </w:p>
  </w:endnote>
  <w:endnote w:type="continuationSeparator" w:id="0">
    <w:p w14:paraId="3C9EF393" w14:textId="77777777" w:rsidR="007D22E1" w:rsidRDefault="007D22E1">
      <w:r>
        <w:continuationSeparator/>
      </w:r>
    </w:p>
  </w:endnote>
  <w:endnote w:type="continuationNotice" w:id="1">
    <w:p w14:paraId="60C681F0" w14:textId="77777777" w:rsidR="007D22E1" w:rsidRDefault="007D2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1855"/>
      <w:docPartObj>
        <w:docPartGallery w:val="Page Numbers (Bottom of Page)"/>
        <w:docPartUnique/>
      </w:docPartObj>
    </w:sdtPr>
    <w:sdtEndPr>
      <w:rPr>
        <w:noProof/>
      </w:rPr>
    </w:sdtEndPr>
    <w:sdtContent>
      <w:p w14:paraId="29C85CC8" w14:textId="7BA3DA4F" w:rsidR="00945E8A" w:rsidRDefault="00945E8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937FA2" w14:textId="5B41ACB2" w:rsidR="004E223A" w:rsidRDefault="004E22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091F" w14:textId="77777777" w:rsidR="007D22E1" w:rsidRDefault="007D22E1">
      <w:r>
        <w:separator/>
      </w:r>
    </w:p>
  </w:footnote>
  <w:footnote w:type="continuationSeparator" w:id="0">
    <w:p w14:paraId="6EBD6887" w14:textId="77777777" w:rsidR="007D22E1" w:rsidRDefault="007D22E1">
      <w:r>
        <w:continuationSeparator/>
      </w:r>
    </w:p>
  </w:footnote>
  <w:footnote w:type="continuationNotice" w:id="1">
    <w:p w14:paraId="447DA43D" w14:textId="77777777" w:rsidR="007D22E1" w:rsidRDefault="007D22E1"/>
  </w:footnote>
  <w:footnote w:id="2">
    <w:p w14:paraId="618F25DB" w14:textId="77777777" w:rsidR="004E223A" w:rsidRPr="00042C9B" w:rsidRDefault="004E223A">
      <w:pPr>
        <w:pStyle w:val="FootnoteText"/>
        <w:rPr>
          <w:sz w:val="24"/>
          <w:szCs w:val="24"/>
        </w:rPr>
      </w:pPr>
      <w:r w:rsidRPr="00042C9B">
        <w:rPr>
          <w:rStyle w:val="FootnoteReference"/>
          <w:sz w:val="24"/>
          <w:szCs w:val="24"/>
        </w:rPr>
        <w:footnoteRef/>
      </w:r>
      <w:r w:rsidRPr="00042C9B">
        <w:rPr>
          <w:sz w:val="24"/>
          <w:szCs w:val="24"/>
        </w:rPr>
        <w:t xml:space="preserve"> An asterisk indicates that the term is defined in Section 5 of the Policy.</w:t>
      </w:r>
    </w:p>
  </w:footnote>
  <w:footnote w:id="3">
    <w:p w14:paraId="39B228A7" w14:textId="10FEEE87" w:rsidR="00DD050F" w:rsidRPr="00042C9B" w:rsidRDefault="00DD050F">
      <w:pPr>
        <w:pStyle w:val="FootnoteText"/>
        <w:rPr>
          <w:sz w:val="24"/>
          <w:szCs w:val="24"/>
        </w:rPr>
      </w:pPr>
      <w:r w:rsidRPr="00042C9B">
        <w:rPr>
          <w:rStyle w:val="FootnoteReference"/>
          <w:sz w:val="24"/>
          <w:szCs w:val="24"/>
        </w:rPr>
        <w:footnoteRef/>
      </w:r>
      <w:r w:rsidRPr="00042C9B">
        <w:rPr>
          <w:sz w:val="24"/>
          <w:szCs w:val="24"/>
        </w:rPr>
        <w:t xml:space="preserve"> These compliance dates were developed considering information provided by the CEC, CPUC, CAISO, and LADP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CC78" w14:textId="0D082DA3" w:rsidR="004E223A" w:rsidRPr="00BF3E70" w:rsidRDefault="004E223A" w:rsidP="00B30F50">
    <w:pPr>
      <w:pStyle w:val="Header"/>
      <w:tabs>
        <w:tab w:val="clear" w:pos="4680"/>
      </w:tabs>
      <w:spacing w:before="720"/>
      <w:rPr>
        <w:sz w:val="24"/>
        <w:szCs w:val="24"/>
      </w:rPr>
    </w:pPr>
    <w:r w:rsidRPr="00BF3E70">
      <w:rPr>
        <w:sz w:val="24"/>
        <w:szCs w:val="24"/>
      </w:rPr>
      <w:t>Once-Through Cooling Policy</w:t>
    </w:r>
    <w:r w:rsidRPr="00BF3E70">
      <w:rPr>
        <w:sz w:val="24"/>
        <w:szCs w:val="24"/>
      </w:rPr>
      <w:tab/>
    </w:r>
    <w:r w:rsidR="001121C9">
      <w:rPr>
        <w:sz w:val="24"/>
        <w:szCs w:val="24"/>
      </w:rPr>
      <w:t xml:space="preserve">   A</w:t>
    </w:r>
    <w:r w:rsidRPr="00BF3E70">
      <w:rPr>
        <w:sz w:val="24"/>
        <w:szCs w:val="24"/>
      </w:rPr>
      <w:t xml:space="preserve">s last amended on </w:t>
    </w:r>
    <w:del w:id="38" w:author="Jonathan" w:date="2020-07-30T13:33:00Z">
      <w:r w:rsidRPr="00BF3E70">
        <w:rPr>
          <w:sz w:val="24"/>
          <w:szCs w:val="24"/>
        </w:rPr>
        <w:delText xml:space="preserve">November 20, 2017 </w:delText>
      </w:r>
    </w:del>
    <w:ins w:id="39" w:author="Jonathan" w:date="2020-07-30T13:33:00Z">
      <w:r w:rsidRPr="00BF3E70">
        <w:rPr>
          <w:sz w:val="24"/>
          <w:szCs w:val="24"/>
        </w:rPr>
        <w:t>[Insert effective date]</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1DDA"/>
    <w:multiLevelType w:val="multilevel"/>
    <w:tmpl w:val="F72636C8"/>
    <w:lvl w:ilvl="0">
      <w:start w:val="1"/>
      <w:numFmt w:val="decimal"/>
      <w:pStyle w:val="Heading1"/>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abstractNumId w:val="1"/>
  </w:num>
  <w:num w:numId="2">
    <w:abstractNumId w:val="3"/>
  </w:num>
  <w:num w:numId="3">
    <w:abstractNumId w:val="4"/>
  </w:num>
  <w:num w:numId="4">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Julie@Waterboards">
    <w15:presenceInfo w15:providerId="AD" w15:userId="S::Julie.Johnson@Waterboards.ca.gov::eacbcee3-65f0-44b9-a37b-5205e360add2"/>
  </w15:person>
  <w15:person w15:author="Jonathan">
    <w15:presenceInfo w15:providerId="AD" w15:userId="S::Jonathan.Dolan@Waterboards.ca.gov::5e157a6f-78e6-44a5-a5f7-fed13ff9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7C9"/>
    <w:rsid w:val="000066F1"/>
    <w:rsid w:val="00023B49"/>
    <w:rsid w:val="00027381"/>
    <w:rsid w:val="000317F0"/>
    <w:rsid w:val="00032D22"/>
    <w:rsid w:val="00042C9B"/>
    <w:rsid w:val="00045E6C"/>
    <w:rsid w:val="00047A09"/>
    <w:rsid w:val="00053BB1"/>
    <w:rsid w:val="0005450D"/>
    <w:rsid w:val="00075FCC"/>
    <w:rsid w:val="000838F4"/>
    <w:rsid w:val="000A5DC9"/>
    <w:rsid w:val="000C7E82"/>
    <w:rsid w:val="000E73D6"/>
    <w:rsid w:val="000F5D00"/>
    <w:rsid w:val="00102301"/>
    <w:rsid w:val="00107580"/>
    <w:rsid w:val="001121C9"/>
    <w:rsid w:val="00127D2B"/>
    <w:rsid w:val="00133799"/>
    <w:rsid w:val="001577CD"/>
    <w:rsid w:val="00161BF7"/>
    <w:rsid w:val="0017095F"/>
    <w:rsid w:val="00176252"/>
    <w:rsid w:val="00182624"/>
    <w:rsid w:val="00193D96"/>
    <w:rsid w:val="00197519"/>
    <w:rsid w:val="0019762C"/>
    <w:rsid w:val="00197FAB"/>
    <w:rsid w:val="001A2166"/>
    <w:rsid w:val="001A5358"/>
    <w:rsid w:val="001B3493"/>
    <w:rsid w:val="001C6D40"/>
    <w:rsid w:val="001E1755"/>
    <w:rsid w:val="001F19B8"/>
    <w:rsid w:val="00202534"/>
    <w:rsid w:val="00207D2B"/>
    <w:rsid w:val="0022140A"/>
    <w:rsid w:val="002404B9"/>
    <w:rsid w:val="00251649"/>
    <w:rsid w:val="002610DF"/>
    <w:rsid w:val="00264F14"/>
    <w:rsid w:val="00276C45"/>
    <w:rsid w:val="002801CC"/>
    <w:rsid w:val="002926A6"/>
    <w:rsid w:val="002959DC"/>
    <w:rsid w:val="002B6D8C"/>
    <w:rsid w:val="002C079B"/>
    <w:rsid w:val="002C6FD5"/>
    <w:rsid w:val="002D1A57"/>
    <w:rsid w:val="002E37EB"/>
    <w:rsid w:val="002F27A5"/>
    <w:rsid w:val="002F3E11"/>
    <w:rsid w:val="003009FF"/>
    <w:rsid w:val="00304FEA"/>
    <w:rsid w:val="00310128"/>
    <w:rsid w:val="0031517C"/>
    <w:rsid w:val="00336890"/>
    <w:rsid w:val="00345329"/>
    <w:rsid w:val="003568B9"/>
    <w:rsid w:val="00364440"/>
    <w:rsid w:val="00367368"/>
    <w:rsid w:val="003716E3"/>
    <w:rsid w:val="00376C68"/>
    <w:rsid w:val="00377ADA"/>
    <w:rsid w:val="003812AA"/>
    <w:rsid w:val="00393BD7"/>
    <w:rsid w:val="0039571C"/>
    <w:rsid w:val="00397A7E"/>
    <w:rsid w:val="003A395E"/>
    <w:rsid w:val="003B64DA"/>
    <w:rsid w:val="003C2E50"/>
    <w:rsid w:val="003C50C0"/>
    <w:rsid w:val="003D1DDF"/>
    <w:rsid w:val="003D3625"/>
    <w:rsid w:val="003E1A96"/>
    <w:rsid w:val="003E2190"/>
    <w:rsid w:val="003E7744"/>
    <w:rsid w:val="003F599A"/>
    <w:rsid w:val="0040640F"/>
    <w:rsid w:val="0041223F"/>
    <w:rsid w:val="00417496"/>
    <w:rsid w:val="00430D38"/>
    <w:rsid w:val="00432FEF"/>
    <w:rsid w:val="00435FDC"/>
    <w:rsid w:val="0044209D"/>
    <w:rsid w:val="004436F0"/>
    <w:rsid w:val="00455788"/>
    <w:rsid w:val="004573CF"/>
    <w:rsid w:val="0045743D"/>
    <w:rsid w:val="004629C2"/>
    <w:rsid w:val="004676BF"/>
    <w:rsid w:val="0047770F"/>
    <w:rsid w:val="004828A1"/>
    <w:rsid w:val="004844E5"/>
    <w:rsid w:val="00484F76"/>
    <w:rsid w:val="00485D79"/>
    <w:rsid w:val="00487E5A"/>
    <w:rsid w:val="004B2AB0"/>
    <w:rsid w:val="004B39B6"/>
    <w:rsid w:val="004D2867"/>
    <w:rsid w:val="004E1A01"/>
    <w:rsid w:val="004E223A"/>
    <w:rsid w:val="004E61D1"/>
    <w:rsid w:val="004E63C2"/>
    <w:rsid w:val="004E6E75"/>
    <w:rsid w:val="005002CE"/>
    <w:rsid w:val="0052378E"/>
    <w:rsid w:val="005268AB"/>
    <w:rsid w:val="00544FA9"/>
    <w:rsid w:val="0054646B"/>
    <w:rsid w:val="00546C5F"/>
    <w:rsid w:val="00554E49"/>
    <w:rsid w:val="0055534A"/>
    <w:rsid w:val="005706F0"/>
    <w:rsid w:val="00572468"/>
    <w:rsid w:val="005815CB"/>
    <w:rsid w:val="00582CD7"/>
    <w:rsid w:val="00584496"/>
    <w:rsid w:val="00586BFC"/>
    <w:rsid w:val="00594510"/>
    <w:rsid w:val="005A631E"/>
    <w:rsid w:val="005B672A"/>
    <w:rsid w:val="005C6335"/>
    <w:rsid w:val="005D0F1C"/>
    <w:rsid w:val="005D4274"/>
    <w:rsid w:val="005D6CDC"/>
    <w:rsid w:val="005E43D6"/>
    <w:rsid w:val="005E454A"/>
    <w:rsid w:val="005F7978"/>
    <w:rsid w:val="00600288"/>
    <w:rsid w:val="00611D59"/>
    <w:rsid w:val="00614F88"/>
    <w:rsid w:val="00616A0D"/>
    <w:rsid w:val="00646094"/>
    <w:rsid w:val="00654CE4"/>
    <w:rsid w:val="00670022"/>
    <w:rsid w:val="00677B26"/>
    <w:rsid w:val="006823CC"/>
    <w:rsid w:val="006931A7"/>
    <w:rsid w:val="006963E5"/>
    <w:rsid w:val="006A0D40"/>
    <w:rsid w:val="006B6E06"/>
    <w:rsid w:val="006C05DB"/>
    <w:rsid w:val="006D6623"/>
    <w:rsid w:val="006E7E5D"/>
    <w:rsid w:val="00703015"/>
    <w:rsid w:val="007223AE"/>
    <w:rsid w:val="007333F6"/>
    <w:rsid w:val="00733F81"/>
    <w:rsid w:val="00734F96"/>
    <w:rsid w:val="00750201"/>
    <w:rsid w:val="00753B78"/>
    <w:rsid w:val="00764FB2"/>
    <w:rsid w:val="00771A58"/>
    <w:rsid w:val="00771CC3"/>
    <w:rsid w:val="0077234F"/>
    <w:rsid w:val="00775522"/>
    <w:rsid w:val="00775F91"/>
    <w:rsid w:val="00781B4C"/>
    <w:rsid w:val="007860DE"/>
    <w:rsid w:val="00794740"/>
    <w:rsid w:val="00797C78"/>
    <w:rsid w:val="007A368F"/>
    <w:rsid w:val="007A3C02"/>
    <w:rsid w:val="007B64E0"/>
    <w:rsid w:val="007B77C9"/>
    <w:rsid w:val="007C5249"/>
    <w:rsid w:val="007D22E1"/>
    <w:rsid w:val="007D2E3B"/>
    <w:rsid w:val="007E27D5"/>
    <w:rsid w:val="007E55AA"/>
    <w:rsid w:val="007E7CC3"/>
    <w:rsid w:val="00800C16"/>
    <w:rsid w:val="00806C41"/>
    <w:rsid w:val="0081073D"/>
    <w:rsid w:val="0081162D"/>
    <w:rsid w:val="00812DA7"/>
    <w:rsid w:val="0082048E"/>
    <w:rsid w:val="00821AF5"/>
    <w:rsid w:val="008250FD"/>
    <w:rsid w:val="00825235"/>
    <w:rsid w:val="00825F2E"/>
    <w:rsid w:val="008267B7"/>
    <w:rsid w:val="00836774"/>
    <w:rsid w:val="00845D73"/>
    <w:rsid w:val="008556F5"/>
    <w:rsid w:val="00871E3A"/>
    <w:rsid w:val="00873F97"/>
    <w:rsid w:val="00894DDB"/>
    <w:rsid w:val="008A2D4F"/>
    <w:rsid w:val="008A6548"/>
    <w:rsid w:val="008C0A6C"/>
    <w:rsid w:val="008D2613"/>
    <w:rsid w:val="008E00A8"/>
    <w:rsid w:val="008F7C01"/>
    <w:rsid w:val="00903AD0"/>
    <w:rsid w:val="00906B95"/>
    <w:rsid w:val="00911685"/>
    <w:rsid w:val="00921CCC"/>
    <w:rsid w:val="00921E60"/>
    <w:rsid w:val="0092426C"/>
    <w:rsid w:val="00945E8A"/>
    <w:rsid w:val="009565DE"/>
    <w:rsid w:val="009675B3"/>
    <w:rsid w:val="00972D22"/>
    <w:rsid w:val="00974E28"/>
    <w:rsid w:val="009A151D"/>
    <w:rsid w:val="009B1352"/>
    <w:rsid w:val="009B3FAE"/>
    <w:rsid w:val="009D1172"/>
    <w:rsid w:val="009D6156"/>
    <w:rsid w:val="009F549D"/>
    <w:rsid w:val="00A03649"/>
    <w:rsid w:val="00A0612A"/>
    <w:rsid w:val="00A06FFE"/>
    <w:rsid w:val="00A22FDA"/>
    <w:rsid w:val="00A321DD"/>
    <w:rsid w:val="00A4089E"/>
    <w:rsid w:val="00A41B75"/>
    <w:rsid w:val="00A42DD6"/>
    <w:rsid w:val="00A57F8F"/>
    <w:rsid w:val="00A6362D"/>
    <w:rsid w:val="00A7187C"/>
    <w:rsid w:val="00A7406F"/>
    <w:rsid w:val="00A87ABF"/>
    <w:rsid w:val="00A90445"/>
    <w:rsid w:val="00A9557B"/>
    <w:rsid w:val="00A958E5"/>
    <w:rsid w:val="00AA52B5"/>
    <w:rsid w:val="00AB2351"/>
    <w:rsid w:val="00AC22B3"/>
    <w:rsid w:val="00AC3275"/>
    <w:rsid w:val="00AD0B2C"/>
    <w:rsid w:val="00AE17EB"/>
    <w:rsid w:val="00AE2917"/>
    <w:rsid w:val="00AE2AAC"/>
    <w:rsid w:val="00AF15BE"/>
    <w:rsid w:val="00AF5BC5"/>
    <w:rsid w:val="00B145B8"/>
    <w:rsid w:val="00B24491"/>
    <w:rsid w:val="00B30F50"/>
    <w:rsid w:val="00B45658"/>
    <w:rsid w:val="00B4767D"/>
    <w:rsid w:val="00B5293D"/>
    <w:rsid w:val="00B64FB1"/>
    <w:rsid w:val="00B70AA9"/>
    <w:rsid w:val="00B7627F"/>
    <w:rsid w:val="00B808F9"/>
    <w:rsid w:val="00B86265"/>
    <w:rsid w:val="00B91907"/>
    <w:rsid w:val="00BA0CCD"/>
    <w:rsid w:val="00BA554D"/>
    <w:rsid w:val="00BB020E"/>
    <w:rsid w:val="00BB03BF"/>
    <w:rsid w:val="00BC551D"/>
    <w:rsid w:val="00BC7126"/>
    <w:rsid w:val="00BD1CDD"/>
    <w:rsid w:val="00BD5B05"/>
    <w:rsid w:val="00BD7C52"/>
    <w:rsid w:val="00BE32D4"/>
    <w:rsid w:val="00BF3E70"/>
    <w:rsid w:val="00C0591C"/>
    <w:rsid w:val="00C06ABD"/>
    <w:rsid w:val="00C11DF0"/>
    <w:rsid w:val="00C13651"/>
    <w:rsid w:val="00C14369"/>
    <w:rsid w:val="00C15B70"/>
    <w:rsid w:val="00C21754"/>
    <w:rsid w:val="00C4564D"/>
    <w:rsid w:val="00C571C9"/>
    <w:rsid w:val="00C711BC"/>
    <w:rsid w:val="00C719D3"/>
    <w:rsid w:val="00C7281C"/>
    <w:rsid w:val="00C7427F"/>
    <w:rsid w:val="00C77BBC"/>
    <w:rsid w:val="00C8749A"/>
    <w:rsid w:val="00CD0EC3"/>
    <w:rsid w:val="00CE2AF6"/>
    <w:rsid w:val="00CE5CEC"/>
    <w:rsid w:val="00CE6B09"/>
    <w:rsid w:val="00CE7627"/>
    <w:rsid w:val="00CF12E6"/>
    <w:rsid w:val="00CF5DA2"/>
    <w:rsid w:val="00D06D56"/>
    <w:rsid w:val="00D11405"/>
    <w:rsid w:val="00D20C2F"/>
    <w:rsid w:val="00D22F0A"/>
    <w:rsid w:val="00D24C16"/>
    <w:rsid w:val="00D45A15"/>
    <w:rsid w:val="00D55128"/>
    <w:rsid w:val="00D55DC4"/>
    <w:rsid w:val="00D63332"/>
    <w:rsid w:val="00D63C09"/>
    <w:rsid w:val="00D63DBF"/>
    <w:rsid w:val="00D7081F"/>
    <w:rsid w:val="00D70D40"/>
    <w:rsid w:val="00D72066"/>
    <w:rsid w:val="00D7616A"/>
    <w:rsid w:val="00D76AE7"/>
    <w:rsid w:val="00D8016F"/>
    <w:rsid w:val="00D83FFE"/>
    <w:rsid w:val="00D85226"/>
    <w:rsid w:val="00D90F19"/>
    <w:rsid w:val="00D95968"/>
    <w:rsid w:val="00D969FB"/>
    <w:rsid w:val="00DC7CCB"/>
    <w:rsid w:val="00DD050F"/>
    <w:rsid w:val="00DD4752"/>
    <w:rsid w:val="00DF25D4"/>
    <w:rsid w:val="00DF469D"/>
    <w:rsid w:val="00E03664"/>
    <w:rsid w:val="00E04C6E"/>
    <w:rsid w:val="00E0557C"/>
    <w:rsid w:val="00E1334B"/>
    <w:rsid w:val="00E14991"/>
    <w:rsid w:val="00E1632E"/>
    <w:rsid w:val="00E20AA1"/>
    <w:rsid w:val="00E21099"/>
    <w:rsid w:val="00E2115E"/>
    <w:rsid w:val="00E34537"/>
    <w:rsid w:val="00E37C71"/>
    <w:rsid w:val="00E41B96"/>
    <w:rsid w:val="00E44108"/>
    <w:rsid w:val="00E53764"/>
    <w:rsid w:val="00E60C88"/>
    <w:rsid w:val="00E7007B"/>
    <w:rsid w:val="00E81B0E"/>
    <w:rsid w:val="00E874EB"/>
    <w:rsid w:val="00E87B17"/>
    <w:rsid w:val="00EA360F"/>
    <w:rsid w:val="00EA6815"/>
    <w:rsid w:val="00EC43D8"/>
    <w:rsid w:val="00EC6B42"/>
    <w:rsid w:val="00ED3AAB"/>
    <w:rsid w:val="00ED5D58"/>
    <w:rsid w:val="00EE3095"/>
    <w:rsid w:val="00EE46D5"/>
    <w:rsid w:val="00EF3A4C"/>
    <w:rsid w:val="00F0155D"/>
    <w:rsid w:val="00F05692"/>
    <w:rsid w:val="00F16B92"/>
    <w:rsid w:val="00F22227"/>
    <w:rsid w:val="00F47F33"/>
    <w:rsid w:val="00F569FC"/>
    <w:rsid w:val="00F5744F"/>
    <w:rsid w:val="00F62778"/>
    <w:rsid w:val="00F63931"/>
    <w:rsid w:val="00F70CB9"/>
    <w:rsid w:val="00F71ABF"/>
    <w:rsid w:val="00F7304A"/>
    <w:rsid w:val="00F76F40"/>
    <w:rsid w:val="00F91C58"/>
    <w:rsid w:val="00FA6040"/>
    <w:rsid w:val="00FB67C8"/>
    <w:rsid w:val="00FC3BDC"/>
    <w:rsid w:val="00FE61F0"/>
    <w:rsid w:val="00FF3607"/>
    <w:rsid w:val="02F417E9"/>
    <w:rsid w:val="16F7C8FC"/>
    <w:rsid w:val="640A503E"/>
    <w:rsid w:val="6CDD4218"/>
    <w:rsid w:val="7DA0B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25475"/>
  <w15:docId w15:val="{54EEB03B-2BDF-4442-8264-C197BB0E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8250FD"/>
    <w:pPr>
      <w:keepNext/>
      <w:keepLines/>
      <w:numPr>
        <w:numId w:val="6"/>
      </w:numPr>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semiHidden/>
    <w:unhideWhenUsed/>
    <w:rsid w:val="00264F14"/>
    <w:rPr>
      <w:sz w:val="20"/>
      <w:szCs w:val="20"/>
    </w:rPr>
  </w:style>
  <w:style w:type="character" w:customStyle="1" w:styleId="CommentTextChar">
    <w:name w:val="Comment Text Char"/>
    <w:basedOn w:val="DefaultParagraphFont"/>
    <w:link w:val="CommentText"/>
    <w:uiPriority w:val="99"/>
    <w:semiHidden/>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8250FD"/>
    <w:rPr>
      <w:rFonts w:ascii="Arial" w:eastAsiaTheme="majorEastAsia" w:hAnsi="Arial" w:cstheme="majorBidi"/>
      <w:sz w:val="24"/>
      <w:szCs w:val="32"/>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UnresolvedMention1">
    <w:name w:val="Unresolved Mention1"/>
    <w:basedOn w:val="DefaultParagraphFont"/>
    <w:uiPriority w:val="99"/>
    <w:unhideWhenUsed/>
    <w:rsid w:val="006A0D40"/>
    <w:rPr>
      <w:color w:val="605E5C"/>
      <w:shd w:val="clear" w:color="auto" w:fill="E1DFDD"/>
    </w:rPr>
  </w:style>
  <w:style w:type="character" w:customStyle="1" w:styleId="Mention1">
    <w:name w:val="Mention1"/>
    <w:basedOn w:val="DefaultParagraphFont"/>
    <w:uiPriority w:val="99"/>
    <w:unhideWhenUsed/>
    <w:rsid w:val="006A0D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0</Value>
      <Value>230</Value>
      <Value>30</Value>
      <Value>238</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37" ma:contentTypeDescription="" ma:contentTypeScope="" ma:versionID="a3ad537743b7b662288e3cf8d1e102c8">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dfff2e7cf60e9ef92bc9fd784500788e"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2.xml><?xml version="1.0" encoding="utf-8"?>
<ds:datastoreItem xmlns:ds="http://schemas.openxmlformats.org/officeDocument/2006/customXml" ds:itemID="{94FD5BA3-A7DD-435D-A5C4-365908F9C32B}">
  <ds:schemaRefs>
    <ds:schemaRef ds:uri="http://purl.org/dc/terms/"/>
    <ds:schemaRef ds:uri="851dfaa3-aae8-4c03-b90c-7dd4a6526d0d"/>
    <ds:schemaRef ds:uri="http://schemas.microsoft.com/office/infopath/2007/PartnerControls"/>
    <ds:schemaRef ds:uri="http://purl.org/dc/elements/1.1/"/>
    <ds:schemaRef ds:uri="http://purl.org/dc/dcmitype/"/>
    <ds:schemaRef ds:uri="http://schemas.microsoft.com/office/2006/metadata/properties"/>
    <ds:schemaRef ds:uri="http://schemas.microsoft.com/sharepoint/v3"/>
    <ds:schemaRef ds:uri="http://schemas.microsoft.com/office/2006/documentManagement/types"/>
    <ds:schemaRef ds:uri="http://schemas.microsoft.com/sharepoint/v4"/>
    <ds:schemaRef ds:uri="http://schemas.openxmlformats.org/package/2006/metadata/core-properties"/>
    <ds:schemaRef ds:uri="098ec586-02a1-432d-a32d-4c3a4441e74d"/>
    <ds:schemaRef ds:uri="http://www.w3.org/XML/1998/namespace"/>
  </ds:schemaRefs>
</ds:datastoreItem>
</file>

<file path=customXml/itemProps3.xml><?xml version="1.0" encoding="utf-8"?>
<ds:datastoreItem xmlns:ds="http://schemas.openxmlformats.org/officeDocument/2006/customXml" ds:itemID="{860EEE97-23A9-4575-8482-5C4D8819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414AA-A9F1-49D8-9287-640F111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5</CharactersWithSpaces>
  <SharedDoc>false</SharedDoc>
  <HLinks>
    <vt:vector size="606" baseType="variant">
      <vt:variant>
        <vt:i4>2097233</vt:i4>
      </vt:variant>
      <vt:variant>
        <vt:i4>291</vt:i4>
      </vt:variant>
      <vt:variant>
        <vt:i4>0</vt:i4>
      </vt:variant>
      <vt:variant>
        <vt:i4>5</vt:i4>
      </vt:variant>
      <vt:variant>
        <vt:lpwstr/>
      </vt:variant>
      <vt:variant>
        <vt:lpwstr>_bookmark26</vt:lpwstr>
      </vt:variant>
      <vt:variant>
        <vt:i4>2162769</vt:i4>
      </vt:variant>
      <vt:variant>
        <vt:i4>288</vt:i4>
      </vt:variant>
      <vt:variant>
        <vt:i4>0</vt:i4>
      </vt:variant>
      <vt:variant>
        <vt:i4>5</vt:i4>
      </vt:variant>
      <vt:variant>
        <vt:lpwstr/>
      </vt:variant>
      <vt:variant>
        <vt:lpwstr>_bookmark38</vt:lpwstr>
      </vt:variant>
      <vt:variant>
        <vt:i4>2162769</vt:i4>
      </vt:variant>
      <vt:variant>
        <vt:i4>285</vt:i4>
      </vt:variant>
      <vt:variant>
        <vt:i4>0</vt:i4>
      </vt:variant>
      <vt:variant>
        <vt:i4>5</vt:i4>
      </vt:variant>
      <vt:variant>
        <vt:lpwstr/>
      </vt:variant>
      <vt:variant>
        <vt:lpwstr>_bookmark37</vt:lpwstr>
      </vt:variant>
      <vt:variant>
        <vt:i4>2162769</vt:i4>
      </vt:variant>
      <vt:variant>
        <vt:i4>282</vt:i4>
      </vt:variant>
      <vt:variant>
        <vt:i4>0</vt:i4>
      </vt:variant>
      <vt:variant>
        <vt:i4>5</vt:i4>
      </vt:variant>
      <vt:variant>
        <vt:lpwstr/>
      </vt:variant>
      <vt:variant>
        <vt:lpwstr>_bookmark37</vt:lpwstr>
      </vt:variant>
      <vt:variant>
        <vt:i4>2162769</vt:i4>
      </vt:variant>
      <vt:variant>
        <vt:i4>279</vt:i4>
      </vt:variant>
      <vt:variant>
        <vt:i4>0</vt:i4>
      </vt:variant>
      <vt:variant>
        <vt:i4>5</vt:i4>
      </vt:variant>
      <vt:variant>
        <vt:lpwstr/>
      </vt:variant>
      <vt:variant>
        <vt:lpwstr>_bookmark33</vt:lpwstr>
      </vt:variant>
      <vt:variant>
        <vt:i4>2162769</vt:i4>
      </vt:variant>
      <vt:variant>
        <vt:i4>276</vt:i4>
      </vt:variant>
      <vt:variant>
        <vt:i4>0</vt:i4>
      </vt:variant>
      <vt:variant>
        <vt:i4>5</vt:i4>
      </vt:variant>
      <vt:variant>
        <vt:lpwstr/>
      </vt:variant>
      <vt:variant>
        <vt:lpwstr>_bookmark31</vt:lpwstr>
      </vt:variant>
      <vt:variant>
        <vt:i4>2097233</vt:i4>
      </vt:variant>
      <vt:variant>
        <vt:i4>273</vt:i4>
      </vt:variant>
      <vt:variant>
        <vt:i4>0</vt:i4>
      </vt:variant>
      <vt:variant>
        <vt:i4>5</vt:i4>
      </vt:variant>
      <vt:variant>
        <vt:lpwstr/>
      </vt:variant>
      <vt:variant>
        <vt:lpwstr>_bookmark29</vt:lpwstr>
      </vt:variant>
      <vt:variant>
        <vt:i4>2162769</vt:i4>
      </vt:variant>
      <vt:variant>
        <vt:i4>270</vt:i4>
      </vt:variant>
      <vt:variant>
        <vt:i4>0</vt:i4>
      </vt:variant>
      <vt:variant>
        <vt:i4>5</vt:i4>
      </vt:variant>
      <vt:variant>
        <vt:lpwstr/>
      </vt:variant>
      <vt:variant>
        <vt:lpwstr>_bookmark31</vt:lpwstr>
      </vt:variant>
      <vt:variant>
        <vt:i4>2162769</vt:i4>
      </vt:variant>
      <vt:variant>
        <vt:i4>267</vt:i4>
      </vt:variant>
      <vt:variant>
        <vt:i4>0</vt:i4>
      </vt:variant>
      <vt:variant>
        <vt:i4>5</vt:i4>
      </vt:variant>
      <vt:variant>
        <vt:lpwstr/>
      </vt:variant>
      <vt:variant>
        <vt:lpwstr>_bookmark3</vt:lpwstr>
      </vt:variant>
      <vt:variant>
        <vt:i4>2097233</vt:i4>
      </vt:variant>
      <vt:variant>
        <vt:i4>264</vt:i4>
      </vt:variant>
      <vt:variant>
        <vt:i4>0</vt:i4>
      </vt:variant>
      <vt:variant>
        <vt:i4>5</vt:i4>
      </vt:variant>
      <vt:variant>
        <vt:lpwstr/>
      </vt:variant>
      <vt:variant>
        <vt:lpwstr>_bookmark22</vt:lpwstr>
      </vt:variant>
      <vt:variant>
        <vt:i4>2097233</vt:i4>
      </vt:variant>
      <vt:variant>
        <vt:i4>261</vt:i4>
      </vt:variant>
      <vt:variant>
        <vt:i4>0</vt:i4>
      </vt:variant>
      <vt:variant>
        <vt:i4>5</vt:i4>
      </vt:variant>
      <vt:variant>
        <vt:lpwstr/>
      </vt:variant>
      <vt:variant>
        <vt:lpwstr>_bookmark2</vt:lpwstr>
      </vt:variant>
      <vt:variant>
        <vt:i4>2162769</vt:i4>
      </vt:variant>
      <vt:variant>
        <vt:i4>258</vt:i4>
      </vt:variant>
      <vt:variant>
        <vt:i4>0</vt:i4>
      </vt:variant>
      <vt:variant>
        <vt:i4>5</vt:i4>
      </vt:variant>
      <vt:variant>
        <vt:lpwstr/>
      </vt:variant>
      <vt:variant>
        <vt:lpwstr>_bookmark32</vt:lpwstr>
      </vt:variant>
      <vt:variant>
        <vt:i4>2162769</vt:i4>
      </vt:variant>
      <vt:variant>
        <vt:i4>255</vt:i4>
      </vt:variant>
      <vt:variant>
        <vt:i4>0</vt:i4>
      </vt:variant>
      <vt:variant>
        <vt:i4>5</vt:i4>
      </vt:variant>
      <vt:variant>
        <vt:lpwstr/>
      </vt:variant>
      <vt:variant>
        <vt:lpwstr>_bookmark32</vt:lpwstr>
      </vt:variant>
      <vt:variant>
        <vt:i4>2162769</vt:i4>
      </vt:variant>
      <vt:variant>
        <vt:i4>252</vt:i4>
      </vt:variant>
      <vt:variant>
        <vt:i4>0</vt:i4>
      </vt:variant>
      <vt:variant>
        <vt:i4>5</vt:i4>
      </vt:variant>
      <vt:variant>
        <vt:lpwstr/>
      </vt:variant>
      <vt:variant>
        <vt:lpwstr>_bookmark32</vt:lpwstr>
      </vt:variant>
      <vt:variant>
        <vt:i4>2162769</vt:i4>
      </vt:variant>
      <vt:variant>
        <vt:i4>249</vt:i4>
      </vt:variant>
      <vt:variant>
        <vt:i4>0</vt:i4>
      </vt:variant>
      <vt:variant>
        <vt:i4>5</vt:i4>
      </vt:variant>
      <vt:variant>
        <vt:lpwstr/>
      </vt:variant>
      <vt:variant>
        <vt:lpwstr>_bookmark32</vt:lpwstr>
      </vt:variant>
      <vt:variant>
        <vt:i4>2162769</vt:i4>
      </vt:variant>
      <vt:variant>
        <vt:i4>246</vt:i4>
      </vt:variant>
      <vt:variant>
        <vt:i4>0</vt:i4>
      </vt:variant>
      <vt:variant>
        <vt:i4>5</vt:i4>
      </vt:variant>
      <vt:variant>
        <vt:lpwstr/>
      </vt:variant>
      <vt:variant>
        <vt:lpwstr>_bookmark32</vt:lpwstr>
      </vt:variant>
      <vt:variant>
        <vt:i4>2162769</vt:i4>
      </vt:variant>
      <vt:variant>
        <vt:i4>243</vt:i4>
      </vt:variant>
      <vt:variant>
        <vt:i4>0</vt:i4>
      </vt:variant>
      <vt:variant>
        <vt:i4>5</vt:i4>
      </vt:variant>
      <vt:variant>
        <vt:lpwstr/>
      </vt:variant>
      <vt:variant>
        <vt:lpwstr>_bookmark34</vt:lpwstr>
      </vt:variant>
      <vt:variant>
        <vt:i4>2293841</vt:i4>
      </vt:variant>
      <vt:variant>
        <vt:i4>240</vt:i4>
      </vt:variant>
      <vt:variant>
        <vt:i4>0</vt:i4>
      </vt:variant>
      <vt:variant>
        <vt:i4>5</vt:i4>
      </vt:variant>
      <vt:variant>
        <vt:lpwstr/>
      </vt:variant>
      <vt:variant>
        <vt:lpwstr>_bookmark17</vt:lpwstr>
      </vt:variant>
      <vt:variant>
        <vt:i4>2162769</vt:i4>
      </vt:variant>
      <vt:variant>
        <vt:i4>237</vt:i4>
      </vt:variant>
      <vt:variant>
        <vt:i4>0</vt:i4>
      </vt:variant>
      <vt:variant>
        <vt:i4>5</vt:i4>
      </vt:variant>
      <vt:variant>
        <vt:lpwstr/>
      </vt:variant>
      <vt:variant>
        <vt:lpwstr>_bookmark34</vt:lpwstr>
      </vt:variant>
      <vt:variant>
        <vt:i4>2162769</vt:i4>
      </vt:variant>
      <vt:variant>
        <vt:i4>234</vt:i4>
      </vt:variant>
      <vt:variant>
        <vt:i4>0</vt:i4>
      </vt:variant>
      <vt:variant>
        <vt:i4>5</vt:i4>
      </vt:variant>
      <vt:variant>
        <vt:lpwstr/>
      </vt:variant>
      <vt:variant>
        <vt:lpwstr>_bookmark34</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4</vt:lpwstr>
      </vt:variant>
      <vt:variant>
        <vt:i4>2162769</vt:i4>
      </vt:variant>
      <vt:variant>
        <vt:i4>225</vt:i4>
      </vt:variant>
      <vt:variant>
        <vt:i4>0</vt:i4>
      </vt:variant>
      <vt:variant>
        <vt:i4>5</vt:i4>
      </vt:variant>
      <vt:variant>
        <vt:lpwstr/>
      </vt:variant>
      <vt:variant>
        <vt:lpwstr>_bookmark34</vt:lpwstr>
      </vt:variant>
      <vt:variant>
        <vt:i4>2162769</vt:i4>
      </vt:variant>
      <vt:variant>
        <vt:i4>222</vt:i4>
      </vt:variant>
      <vt:variant>
        <vt:i4>0</vt:i4>
      </vt:variant>
      <vt:variant>
        <vt:i4>5</vt:i4>
      </vt:variant>
      <vt:variant>
        <vt:lpwstr/>
      </vt:variant>
      <vt:variant>
        <vt:lpwstr>_bookmark34</vt:lpwstr>
      </vt:variant>
      <vt:variant>
        <vt:i4>2162769</vt:i4>
      </vt:variant>
      <vt:variant>
        <vt:i4>219</vt:i4>
      </vt:variant>
      <vt:variant>
        <vt:i4>0</vt:i4>
      </vt:variant>
      <vt:variant>
        <vt:i4>5</vt:i4>
      </vt:variant>
      <vt:variant>
        <vt:lpwstr/>
      </vt:variant>
      <vt:variant>
        <vt:lpwstr>_bookmark34</vt:lpwstr>
      </vt:variant>
      <vt:variant>
        <vt:i4>2162769</vt:i4>
      </vt:variant>
      <vt:variant>
        <vt:i4>216</vt:i4>
      </vt:variant>
      <vt:variant>
        <vt:i4>0</vt:i4>
      </vt:variant>
      <vt:variant>
        <vt:i4>5</vt:i4>
      </vt:variant>
      <vt:variant>
        <vt:lpwstr/>
      </vt:variant>
      <vt:variant>
        <vt:lpwstr>_bookmark34</vt:lpwstr>
      </vt:variant>
      <vt:variant>
        <vt:i4>2162769</vt:i4>
      </vt:variant>
      <vt:variant>
        <vt:i4>213</vt:i4>
      </vt:variant>
      <vt:variant>
        <vt:i4>0</vt:i4>
      </vt:variant>
      <vt:variant>
        <vt:i4>5</vt:i4>
      </vt:variant>
      <vt:variant>
        <vt:lpwstr/>
      </vt:variant>
      <vt:variant>
        <vt:lpwstr>_bookmark34</vt:lpwstr>
      </vt:variant>
      <vt:variant>
        <vt:i4>2490449</vt:i4>
      </vt:variant>
      <vt:variant>
        <vt:i4>210</vt:i4>
      </vt:variant>
      <vt:variant>
        <vt:i4>0</vt:i4>
      </vt:variant>
      <vt:variant>
        <vt:i4>5</vt:i4>
      </vt:variant>
      <vt:variant>
        <vt:lpwstr/>
      </vt:variant>
      <vt:variant>
        <vt:lpwstr>_bookmark4</vt:lpwstr>
      </vt:variant>
      <vt:variant>
        <vt:i4>2097233</vt:i4>
      </vt:variant>
      <vt:variant>
        <vt:i4>207</vt:i4>
      </vt:variant>
      <vt:variant>
        <vt:i4>0</vt:i4>
      </vt:variant>
      <vt:variant>
        <vt:i4>5</vt:i4>
      </vt:variant>
      <vt:variant>
        <vt:lpwstr/>
      </vt:variant>
      <vt:variant>
        <vt:lpwstr>_bookmark20</vt:lpwstr>
      </vt:variant>
      <vt:variant>
        <vt:i4>2293841</vt:i4>
      </vt:variant>
      <vt:variant>
        <vt:i4>204</vt:i4>
      </vt:variant>
      <vt:variant>
        <vt:i4>0</vt:i4>
      </vt:variant>
      <vt:variant>
        <vt:i4>5</vt:i4>
      </vt:variant>
      <vt:variant>
        <vt:lpwstr/>
      </vt:variant>
      <vt:variant>
        <vt:lpwstr>_bookmark19</vt:lpwstr>
      </vt:variant>
      <vt:variant>
        <vt:i4>2097233</vt:i4>
      </vt:variant>
      <vt:variant>
        <vt:i4>201</vt:i4>
      </vt:variant>
      <vt:variant>
        <vt:i4>0</vt:i4>
      </vt:variant>
      <vt:variant>
        <vt:i4>5</vt:i4>
      </vt:variant>
      <vt:variant>
        <vt:lpwstr/>
      </vt:variant>
      <vt:variant>
        <vt:lpwstr>_bookmark27</vt:lpwstr>
      </vt:variant>
      <vt:variant>
        <vt:i4>2097233</vt:i4>
      </vt:variant>
      <vt:variant>
        <vt:i4>198</vt:i4>
      </vt:variant>
      <vt:variant>
        <vt:i4>0</vt:i4>
      </vt:variant>
      <vt:variant>
        <vt:i4>5</vt:i4>
      </vt:variant>
      <vt:variant>
        <vt:lpwstr/>
      </vt:variant>
      <vt:variant>
        <vt:lpwstr>_bookmark24</vt:lpwstr>
      </vt:variant>
      <vt:variant>
        <vt:i4>2097233</vt:i4>
      </vt:variant>
      <vt:variant>
        <vt:i4>195</vt:i4>
      </vt:variant>
      <vt:variant>
        <vt:i4>0</vt:i4>
      </vt:variant>
      <vt:variant>
        <vt:i4>5</vt:i4>
      </vt:variant>
      <vt:variant>
        <vt:lpwstr/>
      </vt:variant>
      <vt:variant>
        <vt:lpwstr>_bookmark27</vt:lpwstr>
      </vt:variant>
      <vt:variant>
        <vt:i4>2097233</vt:i4>
      </vt:variant>
      <vt:variant>
        <vt:i4>192</vt:i4>
      </vt:variant>
      <vt:variant>
        <vt:i4>0</vt:i4>
      </vt:variant>
      <vt:variant>
        <vt:i4>5</vt:i4>
      </vt:variant>
      <vt:variant>
        <vt:lpwstr/>
      </vt:variant>
      <vt:variant>
        <vt:lpwstr>_bookmark27</vt:lpwstr>
      </vt:variant>
      <vt:variant>
        <vt:i4>2162769</vt:i4>
      </vt:variant>
      <vt:variant>
        <vt:i4>189</vt:i4>
      </vt:variant>
      <vt:variant>
        <vt:i4>0</vt:i4>
      </vt:variant>
      <vt:variant>
        <vt:i4>5</vt:i4>
      </vt:variant>
      <vt:variant>
        <vt:lpwstr/>
      </vt:variant>
      <vt:variant>
        <vt:lpwstr>_bookmark34</vt:lpwstr>
      </vt:variant>
      <vt:variant>
        <vt:i4>2293841</vt:i4>
      </vt:variant>
      <vt:variant>
        <vt:i4>186</vt:i4>
      </vt:variant>
      <vt:variant>
        <vt:i4>0</vt:i4>
      </vt:variant>
      <vt:variant>
        <vt:i4>5</vt:i4>
      </vt:variant>
      <vt:variant>
        <vt:lpwstr/>
      </vt:variant>
      <vt:variant>
        <vt:lpwstr>_bookmark18</vt:lpwstr>
      </vt:variant>
      <vt:variant>
        <vt:i4>2293841</vt:i4>
      </vt:variant>
      <vt:variant>
        <vt:i4>183</vt:i4>
      </vt:variant>
      <vt:variant>
        <vt:i4>0</vt:i4>
      </vt:variant>
      <vt:variant>
        <vt:i4>5</vt:i4>
      </vt:variant>
      <vt:variant>
        <vt:lpwstr/>
      </vt:variant>
      <vt:variant>
        <vt:lpwstr>_bookmark1</vt:lpwstr>
      </vt:variant>
      <vt:variant>
        <vt:i4>2097233</vt:i4>
      </vt:variant>
      <vt:variant>
        <vt:i4>180</vt:i4>
      </vt:variant>
      <vt:variant>
        <vt:i4>0</vt:i4>
      </vt:variant>
      <vt:variant>
        <vt:i4>5</vt:i4>
      </vt:variant>
      <vt:variant>
        <vt:lpwstr/>
      </vt:variant>
      <vt:variant>
        <vt:lpwstr>_bookmark27</vt:lpwstr>
      </vt:variant>
      <vt:variant>
        <vt:i4>2162769</vt:i4>
      </vt:variant>
      <vt:variant>
        <vt:i4>177</vt:i4>
      </vt:variant>
      <vt:variant>
        <vt:i4>0</vt:i4>
      </vt:variant>
      <vt:variant>
        <vt:i4>5</vt:i4>
      </vt:variant>
      <vt:variant>
        <vt:lpwstr/>
      </vt:variant>
      <vt:variant>
        <vt:lpwstr>_bookmark34</vt:lpwstr>
      </vt:variant>
      <vt:variant>
        <vt:i4>2162769</vt:i4>
      </vt:variant>
      <vt:variant>
        <vt:i4>174</vt:i4>
      </vt:variant>
      <vt:variant>
        <vt:i4>0</vt:i4>
      </vt:variant>
      <vt:variant>
        <vt:i4>5</vt:i4>
      </vt:variant>
      <vt:variant>
        <vt:lpwstr/>
      </vt:variant>
      <vt:variant>
        <vt:lpwstr>_bookmark34</vt:lpwstr>
      </vt:variant>
      <vt:variant>
        <vt:i4>2162769</vt:i4>
      </vt:variant>
      <vt:variant>
        <vt:i4>171</vt:i4>
      </vt:variant>
      <vt:variant>
        <vt:i4>0</vt:i4>
      </vt:variant>
      <vt:variant>
        <vt:i4>5</vt:i4>
      </vt:variant>
      <vt:variant>
        <vt:lpwstr/>
      </vt:variant>
      <vt:variant>
        <vt:lpwstr>_bookmark32</vt:lpwstr>
      </vt:variant>
      <vt:variant>
        <vt:i4>2097233</vt:i4>
      </vt:variant>
      <vt:variant>
        <vt:i4>168</vt:i4>
      </vt:variant>
      <vt:variant>
        <vt:i4>0</vt:i4>
      </vt:variant>
      <vt:variant>
        <vt:i4>5</vt:i4>
      </vt:variant>
      <vt:variant>
        <vt:lpwstr/>
      </vt:variant>
      <vt:variant>
        <vt:lpwstr>_bookmark28</vt:lpwstr>
      </vt:variant>
      <vt:variant>
        <vt:i4>2162769</vt:i4>
      </vt:variant>
      <vt:variant>
        <vt:i4>165</vt:i4>
      </vt:variant>
      <vt:variant>
        <vt:i4>0</vt:i4>
      </vt:variant>
      <vt:variant>
        <vt:i4>5</vt:i4>
      </vt:variant>
      <vt:variant>
        <vt:lpwstr/>
      </vt:variant>
      <vt:variant>
        <vt:lpwstr>_bookmark32</vt:lpwstr>
      </vt:variant>
      <vt:variant>
        <vt:i4>2162769</vt:i4>
      </vt:variant>
      <vt:variant>
        <vt:i4>162</vt:i4>
      </vt:variant>
      <vt:variant>
        <vt:i4>0</vt:i4>
      </vt:variant>
      <vt:variant>
        <vt:i4>5</vt:i4>
      </vt:variant>
      <vt:variant>
        <vt:lpwstr/>
      </vt:variant>
      <vt:variant>
        <vt:lpwstr>_bookmark32</vt:lpwstr>
      </vt:variant>
      <vt:variant>
        <vt:i4>2818129</vt:i4>
      </vt:variant>
      <vt:variant>
        <vt:i4>159</vt:i4>
      </vt:variant>
      <vt:variant>
        <vt:i4>0</vt:i4>
      </vt:variant>
      <vt:variant>
        <vt:i4>5</vt:i4>
      </vt:variant>
      <vt:variant>
        <vt:lpwstr/>
      </vt:variant>
      <vt:variant>
        <vt:lpwstr>_bookmark9</vt:lpwstr>
      </vt:variant>
      <vt:variant>
        <vt:i4>2097233</vt:i4>
      </vt:variant>
      <vt:variant>
        <vt:i4>156</vt:i4>
      </vt:variant>
      <vt:variant>
        <vt:i4>0</vt:i4>
      </vt:variant>
      <vt:variant>
        <vt:i4>5</vt:i4>
      </vt:variant>
      <vt:variant>
        <vt:lpwstr/>
      </vt:variant>
      <vt:variant>
        <vt:lpwstr>_bookmark27</vt:lpwstr>
      </vt:variant>
      <vt:variant>
        <vt:i4>2097233</vt:i4>
      </vt:variant>
      <vt:variant>
        <vt:i4>153</vt:i4>
      </vt:variant>
      <vt:variant>
        <vt:i4>0</vt:i4>
      </vt:variant>
      <vt:variant>
        <vt:i4>5</vt:i4>
      </vt:variant>
      <vt:variant>
        <vt:lpwstr/>
      </vt:variant>
      <vt:variant>
        <vt:lpwstr>_bookmark26</vt:lpwstr>
      </vt:variant>
      <vt:variant>
        <vt:i4>2162769</vt:i4>
      </vt:variant>
      <vt:variant>
        <vt:i4>150</vt:i4>
      </vt:variant>
      <vt:variant>
        <vt:i4>0</vt:i4>
      </vt:variant>
      <vt:variant>
        <vt:i4>5</vt:i4>
      </vt:variant>
      <vt:variant>
        <vt:lpwstr/>
      </vt:variant>
      <vt:variant>
        <vt:lpwstr>_bookmark36</vt:lpwstr>
      </vt:variant>
      <vt:variant>
        <vt:i4>2097233</vt:i4>
      </vt:variant>
      <vt:variant>
        <vt:i4>147</vt:i4>
      </vt:variant>
      <vt:variant>
        <vt:i4>0</vt:i4>
      </vt:variant>
      <vt:variant>
        <vt:i4>5</vt:i4>
      </vt:variant>
      <vt:variant>
        <vt:lpwstr/>
      </vt:variant>
      <vt:variant>
        <vt:lpwstr>_bookmark27</vt:lpwstr>
      </vt:variant>
      <vt:variant>
        <vt:i4>2097233</vt:i4>
      </vt:variant>
      <vt:variant>
        <vt:i4>144</vt:i4>
      </vt:variant>
      <vt:variant>
        <vt:i4>0</vt:i4>
      </vt:variant>
      <vt:variant>
        <vt:i4>5</vt:i4>
      </vt:variant>
      <vt:variant>
        <vt:lpwstr/>
      </vt:variant>
      <vt:variant>
        <vt:lpwstr>_bookmark27</vt:lpwstr>
      </vt:variant>
      <vt:variant>
        <vt:i4>2162769</vt:i4>
      </vt:variant>
      <vt:variant>
        <vt:i4>141</vt:i4>
      </vt:variant>
      <vt:variant>
        <vt:i4>0</vt:i4>
      </vt:variant>
      <vt:variant>
        <vt:i4>5</vt:i4>
      </vt:variant>
      <vt:variant>
        <vt:lpwstr/>
      </vt:variant>
      <vt:variant>
        <vt:lpwstr>_bookmark35</vt:lpwstr>
      </vt:variant>
      <vt:variant>
        <vt:i4>2097233</vt:i4>
      </vt:variant>
      <vt:variant>
        <vt:i4>138</vt:i4>
      </vt:variant>
      <vt:variant>
        <vt:i4>0</vt:i4>
      </vt:variant>
      <vt:variant>
        <vt:i4>5</vt:i4>
      </vt:variant>
      <vt:variant>
        <vt:lpwstr/>
      </vt:variant>
      <vt:variant>
        <vt:lpwstr>_bookmark27</vt:lpwstr>
      </vt:variant>
      <vt:variant>
        <vt:i4>2097233</vt:i4>
      </vt:variant>
      <vt:variant>
        <vt:i4>135</vt:i4>
      </vt:variant>
      <vt:variant>
        <vt:i4>0</vt:i4>
      </vt:variant>
      <vt:variant>
        <vt:i4>5</vt:i4>
      </vt:variant>
      <vt:variant>
        <vt:lpwstr/>
      </vt:variant>
      <vt:variant>
        <vt:lpwstr>_bookmark27</vt:lpwstr>
      </vt:variant>
      <vt:variant>
        <vt:i4>2555985</vt:i4>
      </vt:variant>
      <vt:variant>
        <vt:i4>132</vt:i4>
      </vt:variant>
      <vt:variant>
        <vt:i4>0</vt:i4>
      </vt:variant>
      <vt:variant>
        <vt:i4>5</vt:i4>
      </vt:variant>
      <vt:variant>
        <vt:lpwstr/>
      </vt:variant>
      <vt:variant>
        <vt:lpwstr>_bookmark5</vt:lpwstr>
      </vt:variant>
      <vt:variant>
        <vt:i4>2097233</vt:i4>
      </vt:variant>
      <vt:variant>
        <vt:i4>129</vt:i4>
      </vt:variant>
      <vt:variant>
        <vt:i4>0</vt:i4>
      </vt:variant>
      <vt:variant>
        <vt:i4>5</vt:i4>
      </vt:variant>
      <vt:variant>
        <vt:lpwstr/>
      </vt:variant>
      <vt:variant>
        <vt:lpwstr>_bookmark27</vt:lpwstr>
      </vt:variant>
      <vt:variant>
        <vt:i4>2097233</vt:i4>
      </vt:variant>
      <vt:variant>
        <vt:i4>126</vt:i4>
      </vt:variant>
      <vt:variant>
        <vt:i4>0</vt:i4>
      </vt:variant>
      <vt:variant>
        <vt:i4>5</vt:i4>
      </vt:variant>
      <vt:variant>
        <vt:lpwstr/>
      </vt:variant>
      <vt:variant>
        <vt:lpwstr>_bookmark27</vt:lpwstr>
      </vt:variant>
      <vt:variant>
        <vt:i4>2097233</vt:i4>
      </vt:variant>
      <vt:variant>
        <vt:i4>123</vt:i4>
      </vt:variant>
      <vt:variant>
        <vt:i4>0</vt:i4>
      </vt:variant>
      <vt:variant>
        <vt:i4>5</vt:i4>
      </vt:variant>
      <vt:variant>
        <vt:lpwstr/>
      </vt:variant>
      <vt:variant>
        <vt:lpwstr>_bookmark27</vt:lpwstr>
      </vt:variant>
      <vt:variant>
        <vt:i4>2097233</vt:i4>
      </vt:variant>
      <vt:variant>
        <vt:i4>120</vt:i4>
      </vt:variant>
      <vt:variant>
        <vt:i4>0</vt:i4>
      </vt:variant>
      <vt:variant>
        <vt:i4>5</vt:i4>
      </vt:variant>
      <vt:variant>
        <vt:lpwstr/>
      </vt:variant>
      <vt:variant>
        <vt:lpwstr>_bookmark27</vt:lpwstr>
      </vt:variant>
      <vt:variant>
        <vt:i4>2555985</vt:i4>
      </vt:variant>
      <vt:variant>
        <vt:i4>117</vt:i4>
      </vt:variant>
      <vt:variant>
        <vt:i4>0</vt:i4>
      </vt:variant>
      <vt:variant>
        <vt:i4>5</vt:i4>
      </vt:variant>
      <vt:variant>
        <vt:lpwstr/>
      </vt:variant>
      <vt:variant>
        <vt:lpwstr>_bookmark5</vt:lpwstr>
      </vt:variant>
      <vt:variant>
        <vt:i4>2097233</vt:i4>
      </vt:variant>
      <vt:variant>
        <vt:i4>114</vt:i4>
      </vt:variant>
      <vt:variant>
        <vt:i4>0</vt:i4>
      </vt:variant>
      <vt:variant>
        <vt:i4>5</vt:i4>
      </vt:variant>
      <vt:variant>
        <vt:lpwstr/>
      </vt:variant>
      <vt:variant>
        <vt:lpwstr>_bookmark27</vt:lpwstr>
      </vt:variant>
      <vt:variant>
        <vt:i4>2097233</vt:i4>
      </vt:variant>
      <vt:variant>
        <vt:i4>111</vt:i4>
      </vt:variant>
      <vt:variant>
        <vt:i4>0</vt:i4>
      </vt:variant>
      <vt:variant>
        <vt:i4>5</vt:i4>
      </vt:variant>
      <vt:variant>
        <vt:lpwstr/>
      </vt:variant>
      <vt:variant>
        <vt:lpwstr>_bookmark27</vt:lpwstr>
      </vt:variant>
      <vt:variant>
        <vt:i4>2097233</vt:i4>
      </vt:variant>
      <vt:variant>
        <vt:i4>108</vt:i4>
      </vt:variant>
      <vt:variant>
        <vt:i4>0</vt:i4>
      </vt:variant>
      <vt:variant>
        <vt:i4>5</vt:i4>
      </vt:variant>
      <vt:variant>
        <vt:lpwstr/>
      </vt:variant>
      <vt:variant>
        <vt:lpwstr>_bookmark27</vt:lpwstr>
      </vt:variant>
      <vt:variant>
        <vt:i4>2097233</vt:i4>
      </vt:variant>
      <vt:variant>
        <vt:i4>105</vt:i4>
      </vt:variant>
      <vt:variant>
        <vt:i4>0</vt:i4>
      </vt:variant>
      <vt:variant>
        <vt:i4>5</vt:i4>
      </vt:variant>
      <vt:variant>
        <vt:lpwstr/>
      </vt:variant>
      <vt:variant>
        <vt:lpwstr>_bookmark27</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7</vt:lpwstr>
      </vt:variant>
      <vt:variant>
        <vt:i4>2097233</vt:i4>
      </vt:variant>
      <vt:variant>
        <vt:i4>96</vt:i4>
      </vt:variant>
      <vt:variant>
        <vt:i4>0</vt:i4>
      </vt:variant>
      <vt:variant>
        <vt:i4>5</vt:i4>
      </vt:variant>
      <vt:variant>
        <vt:lpwstr/>
      </vt:variant>
      <vt:variant>
        <vt:lpwstr>_bookmark27</vt:lpwstr>
      </vt:variant>
      <vt:variant>
        <vt:i4>2097233</vt:i4>
      </vt:variant>
      <vt:variant>
        <vt:i4>93</vt:i4>
      </vt:variant>
      <vt:variant>
        <vt:i4>0</vt:i4>
      </vt:variant>
      <vt:variant>
        <vt:i4>5</vt:i4>
      </vt:variant>
      <vt:variant>
        <vt:lpwstr/>
      </vt:variant>
      <vt:variant>
        <vt:lpwstr>_bookmark27</vt:lpwstr>
      </vt:variant>
      <vt:variant>
        <vt:i4>2293841</vt:i4>
      </vt:variant>
      <vt:variant>
        <vt:i4>90</vt:i4>
      </vt:variant>
      <vt:variant>
        <vt:i4>0</vt:i4>
      </vt:variant>
      <vt:variant>
        <vt:i4>5</vt:i4>
      </vt:variant>
      <vt:variant>
        <vt:lpwstr/>
      </vt:variant>
      <vt:variant>
        <vt:lpwstr>_bookmark19</vt:lpwstr>
      </vt:variant>
      <vt:variant>
        <vt:i4>2293841</vt:i4>
      </vt:variant>
      <vt:variant>
        <vt:i4>87</vt:i4>
      </vt:variant>
      <vt:variant>
        <vt:i4>0</vt:i4>
      </vt:variant>
      <vt:variant>
        <vt:i4>5</vt:i4>
      </vt:variant>
      <vt:variant>
        <vt:lpwstr/>
      </vt:variant>
      <vt:variant>
        <vt:lpwstr>_bookmark1</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5</vt:lpwstr>
      </vt:variant>
      <vt:variant>
        <vt:i4>2097233</vt:i4>
      </vt:variant>
      <vt:variant>
        <vt:i4>63</vt:i4>
      </vt:variant>
      <vt:variant>
        <vt:i4>0</vt:i4>
      </vt:variant>
      <vt:variant>
        <vt:i4>5</vt:i4>
      </vt:variant>
      <vt:variant>
        <vt:lpwstr/>
      </vt:variant>
      <vt:variant>
        <vt:lpwstr>_bookmark25</vt:lpwstr>
      </vt:variant>
      <vt:variant>
        <vt:i4>2097233</vt:i4>
      </vt:variant>
      <vt:variant>
        <vt:i4>60</vt:i4>
      </vt:variant>
      <vt:variant>
        <vt:i4>0</vt:i4>
      </vt:variant>
      <vt:variant>
        <vt:i4>5</vt:i4>
      </vt:variant>
      <vt:variant>
        <vt:lpwstr/>
      </vt:variant>
      <vt:variant>
        <vt:lpwstr>_bookmark27</vt:lpwstr>
      </vt:variant>
      <vt:variant>
        <vt:i4>2162769</vt:i4>
      </vt:variant>
      <vt:variant>
        <vt:i4>57</vt:i4>
      </vt:variant>
      <vt:variant>
        <vt:i4>0</vt:i4>
      </vt:variant>
      <vt:variant>
        <vt:i4>5</vt:i4>
      </vt:variant>
      <vt:variant>
        <vt:lpwstr/>
      </vt:variant>
      <vt:variant>
        <vt:lpwstr>_bookmark31</vt:lpwstr>
      </vt:variant>
      <vt:variant>
        <vt:i4>2097233</vt:i4>
      </vt:variant>
      <vt:variant>
        <vt:i4>54</vt:i4>
      </vt:variant>
      <vt:variant>
        <vt:i4>0</vt:i4>
      </vt:variant>
      <vt:variant>
        <vt:i4>5</vt:i4>
      </vt:variant>
      <vt:variant>
        <vt:lpwstr/>
      </vt:variant>
      <vt:variant>
        <vt:lpwstr>_bookmark29</vt:lpwstr>
      </vt:variant>
      <vt:variant>
        <vt:i4>2097233</vt:i4>
      </vt:variant>
      <vt:variant>
        <vt:i4>51</vt:i4>
      </vt:variant>
      <vt:variant>
        <vt:i4>0</vt:i4>
      </vt:variant>
      <vt:variant>
        <vt:i4>5</vt:i4>
      </vt:variant>
      <vt:variant>
        <vt:lpwstr/>
      </vt:variant>
      <vt:variant>
        <vt:lpwstr>_bookmark23</vt:lpwstr>
      </vt:variant>
      <vt:variant>
        <vt:i4>2097233</vt:i4>
      </vt:variant>
      <vt:variant>
        <vt:i4>48</vt:i4>
      </vt:variant>
      <vt:variant>
        <vt:i4>0</vt:i4>
      </vt:variant>
      <vt:variant>
        <vt:i4>5</vt:i4>
      </vt:variant>
      <vt:variant>
        <vt:lpwstr/>
      </vt:variant>
      <vt:variant>
        <vt:lpwstr>_bookmark21</vt:lpwstr>
      </vt:variant>
      <vt:variant>
        <vt:i4>2097233</vt:i4>
      </vt:variant>
      <vt:variant>
        <vt:i4>45</vt:i4>
      </vt:variant>
      <vt:variant>
        <vt:i4>0</vt:i4>
      </vt:variant>
      <vt:variant>
        <vt:i4>5</vt:i4>
      </vt:variant>
      <vt:variant>
        <vt:lpwstr/>
      </vt:variant>
      <vt:variant>
        <vt:lpwstr>_bookmark27</vt:lpwstr>
      </vt:variant>
      <vt:variant>
        <vt:i4>2162769</vt:i4>
      </vt:variant>
      <vt:variant>
        <vt:i4>42</vt:i4>
      </vt:variant>
      <vt:variant>
        <vt:i4>0</vt:i4>
      </vt:variant>
      <vt:variant>
        <vt:i4>5</vt:i4>
      </vt:variant>
      <vt:variant>
        <vt:lpwstr/>
      </vt:variant>
      <vt:variant>
        <vt:lpwstr>_bookmark30</vt:lpwstr>
      </vt:variant>
      <vt:variant>
        <vt:i4>2162769</vt:i4>
      </vt:variant>
      <vt:variant>
        <vt:i4>39</vt:i4>
      </vt:variant>
      <vt:variant>
        <vt:i4>0</vt:i4>
      </vt:variant>
      <vt:variant>
        <vt:i4>5</vt:i4>
      </vt:variant>
      <vt:variant>
        <vt:lpwstr/>
      </vt:variant>
      <vt:variant>
        <vt:lpwstr>_bookmark30</vt:lpwstr>
      </vt:variant>
      <vt:variant>
        <vt:i4>2097233</vt:i4>
      </vt:variant>
      <vt:variant>
        <vt:i4>36</vt:i4>
      </vt:variant>
      <vt:variant>
        <vt:i4>0</vt:i4>
      </vt:variant>
      <vt:variant>
        <vt:i4>5</vt:i4>
      </vt:variant>
      <vt:variant>
        <vt:lpwstr/>
      </vt:variant>
      <vt:variant>
        <vt:lpwstr>_bookmark24</vt:lpwstr>
      </vt:variant>
      <vt:variant>
        <vt:i4>2162769</vt:i4>
      </vt:variant>
      <vt:variant>
        <vt:i4>33</vt:i4>
      </vt:variant>
      <vt:variant>
        <vt:i4>0</vt:i4>
      </vt:variant>
      <vt:variant>
        <vt:i4>5</vt:i4>
      </vt:variant>
      <vt:variant>
        <vt:lpwstr/>
      </vt:variant>
      <vt:variant>
        <vt:lpwstr>_bookmark30</vt:lpwstr>
      </vt:variant>
      <vt:variant>
        <vt:i4>2162769</vt:i4>
      </vt:variant>
      <vt:variant>
        <vt:i4>30</vt:i4>
      </vt:variant>
      <vt:variant>
        <vt:i4>0</vt:i4>
      </vt:variant>
      <vt:variant>
        <vt:i4>5</vt:i4>
      </vt:variant>
      <vt:variant>
        <vt:lpwstr/>
      </vt:variant>
      <vt:variant>
        <vt:lpwstr>_bookmark30</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7</vt:lpwstr>
      </vt:variant>
      <vt:variant>
        <vt:i4>2097233</vt:i4>
      </vt:variant>
      <vt:variant>
        <vt:i4>21</vt:i4>
      </vt:variant>
      <vt:variant>
        <vt:i4>0</vt:i4>
      </vt:variant>
      <vt:variant>
        <vt:i4>5</vt:i4>
      </vt:variant>
      <vt:variant>
        <vt:lpwstr/>
      </vt:variant>
      <vt:variant>
        <vt:lpwstr>_bookmark27</vt:lpwstr>
      </vt:variant>
      <vt:variant>
        <vt:i4>2097233</vt:i4>
      </vt:variant>
      <vt:variant>
        <vt:i4>18</vt:i4>
      </vt:variant>
      <vt:variant>
        <vt:i4>0</vt:i4>
      </vt:variant>
      <vt:variant>
        <vt:i4>5</vt:i4>
      </vt:variant>
      <vt:variant>
        <vt:lpwstr/>
      </vt:variant>
      <vt:variant>
        <vt:lpwstr>_bookmark27</vt:lpwstr>
      </vt:variant>
      <vt:variant>
        <vt:i4>2162769</vt:i4>
      </vt:variant>
      <vt:variant>
        <vt:i4>15</vt:i4>
      </vt:variant>
      <vt:variant>
        <vt:i4>0</vt:i4>
      </vt:variant>
      <vt:variant>
        <vt:i4>5</vt:i4>
      </vt:variant>
      <vt:variant>
        <vt:lpwstr/>
      </vt:variant>
      <vt:variant>
        <vt:lpwstr>_bookmark34</vt:lpwstr>
      </vt:variant>
      <vt:variant>
        <vt:i4>2162769</vt:i4>
      </vt:variant>
      <vt:variant>
        <vt:i4>12</vt:i4>
      </vt:variant>
      <vt:variant>
        <vt:i4>0</vt:i4>
      </vt:variant>
      <vt:variant>
        <vt:i4>5</vt:i4>
      </vt:variant>
      <vt:variant>
        <vt:lpwstr/>
      </vt:variant>
      <vt:variant>
        <vt:lpwstr>_bookmark34</vt:lpwstr>
      </vt:variant>
      <vt:variant>
        <vt:i4>2162769</vt:i4>
      </vt:variant>
      <vt:variant>
        <vt:i4>9</vt:i4>
      </vt:variant>
      <vt:variant>
        <vt:i4>0</vt:i4>
      </vt:variant>
      <vt:variant>
        <vt:i4>5</vt:i4>
      </vt:variant>
      <vt:variant>
        <vt:lpwstr/>
      </vt:variant>
      <vt:variant>
        <vt:lpwstr>_bookmark34</vt:lpwstr>
      </vt:variant>
      <vt:variant>
        <vt:i4>2162769</vt:i4>
      </vt:variant>
      <vt:variant>
        <vt:i4>6</vt:i4>
      </vt:variant>
      <vt:variant>
        <vt:i4>0</vt:i4>
      </vt:variant>
      <vt:variant>
        <vt:i4>5</vt:i4>
      </vt:variant>
      <vt:variant>
        <vt:lpwstr/>
      </vt:variant>
      <vt:variant>
        <vt:lpwstr>_bookmark34</vt:lpwstr>
      </vt:variant>
      <vt:variant>
        <vt:i4>2162769</vt:i4>
      </vt:variant>
      <vt:variant>
        <vt:i4>3</vt:i4>
      </vt:variant>
      <vt:variant>
        <vt:i4>0</vt:i4>
      </vt:variant>
      <vt:variant>
        <vt:i4>5</vt:i4>
      </vt:variant>
      <vt:variant>
        <vt:lpwstr/>
      </vt:variant>
      <vt:variant>
        <vt:lpwstr>_bookmark33</vt:lpwstr>
      </vt:variant>
      <vt:variant>
        <vt:i4>2097233</vt:i4>
      </vt:variant>
      <vt:variant>
        <vt:i4>0</vt:i4>
      </vt:variant>
      <vt:variant>
        <vt:i4>0</vt:i4>
      </vt:variant>
      <vt:variant>
        <vt:i4>5</vt:i4>
      </vt:variant>
      <vt:variant>
        <vt:lpwstr/>
      </vt:variant>
      <vt:variant>
        <vt:lpwstr>_bookmark27</vt:lpwstr>
      </vt:variant>
      <vt:variant>
        <vt:i4>3014681</vt:i4>
      </vt:variant>
      <vt:variant>
        <vt:i4>6</vt:i4>
      </vt:variant>
      <vt:variant>
        <vt:i4>0</vt:i4>
      </vt:variant>
      <vt:variant>
        <vt:i4>5</vt:i4>
      </vt:variant>
      <vt:variant>
        <vt:lpwstr>mailto:Jonathan.Dolan@Waterboards.ca.gov</vt:lpwstr>
      </vt:variant>
      <vt:variant>
        <vt:lpwstr/>
      </vt:variant>
      <vt:variant>
        <vt:i4>2293789</vt:i4>
      </vt:variant>
      <vt:variant>
        <vt:i4>3</vt:i4>
      </vt:variant>
      <vt:variant>
        <vt:i4>0</vt:i4>
      </vt:variant>
      <vt:variant>
        <vt:i4>5</vt:i4>
      </vt:variant>
      <vt:variant>
        <vt:lpwstr>mailto:Julie.Johnson@Waterboards.ca.gov</vt:lpwstr>
      </vt:variant>
      <vt:variant>
        <vt:lpwstr/>
      </vt:variant>
      <vt:variant>
        <vt:i4>3014681</vt:i4>
      </vt:variant>
      <vt:variant>
        <vt:i4>0</vt:i4>
      </vt:variant>
      <vt:variant>
        <vt:i4>0</vt:i4>
      </vt:variant>
      <vt:variant>
        <vt:i4>5</vt:i4>
      </vt:variant>
      <vt:variant>
        <vt:lpwstr>mailto:Jonathan.Dolan@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creator>State Water Resources Control Board</dc:creator>
  <cp:lastModifiedBy>Johnson, Julie@Waterboards</cp:lastModifiedBy>
  <cp:revision>84</cp:revision>
  <cp:lastPrinted>2020-07-28T14:55:00Z</cp:lastPrinted>
  <dcterms:created xsi:type="dcterms:W3CDTF">2020-03-03T00:03:00Z</dcterms:created>
  <dcterms:modified xsi:type="dcterms:W3CDTF">2020-08-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20;#Water Quality Standards ＆ Assessment|b845bfe8-0545-4390-a618-3d6c63203ced</vt:lpwstr>
  </property>
  <property fmtid="{D5CDD505-2E9C-101B-9397-08002B2CF9AE}" pid="9" name="DWQ_Unit">
    <vt:lpwstr>30;#Ocean Standards|64ad16e5-2f84-4e33-b5a4-5424361c9db9</vt:lpwstr>
  </property>
  <property fmtid="{D5CDD505-2E9C-101B-9397-08002B2CF9AE}" pid="10" name="DWQ_Projects">
    <vt:lpwstr>238;#Once Through Cooling Policy|aae1e498-27dd-4278-ac8f-7c82c3e1cec3</vt:lpwstr>
  </property>
</Properties>
</file>